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715401" w14:textId="5085CF8C" w:rsidR="008122F0" w:rsidRPr="00362BDC" w:rsidRDefault="00E355AA" w:rsidP="008122F0">
      <w:pPr>
        <w:jc w:val="center"/>
        <w:rPr>
          <w:b/>
          <w:lang w:val="en-US"/>
        </w:rPr>
      </w:pPr>
      <w:r w:rsidRPr="00362BDC">
        <w:rPr>
          <w:b/>
          <w:lang w:val="en-US"/>
        </w:rPr>
        <w:t>LAPORAN HASIL WAWANCARA</w:t>
      </w:r>
    </w:p>
    <w:p w14:paraId="13E3E68D" w14:textId="3AD16327" w:rsidR="008122F0" w:rsidRPr="00362BDC" w:rsidRDefault="00E9453A" w:rsidP="008122F0">
      <w:pPr>
        <w:spacing w:after="60"/>
        <w:jc w:val="center"/>
        <w:rPr>
          <w:b/>
          <w:lang w:val="en-US"/>
        </w:rPr>
      </w:pPr>
      <w:r w:rsidRPr="00362BDC">
        <w:rPr>
          <w:b/>
          <w:lang w:val="en-US"/>
        </w:rPr>
        <w:t>PADA TPQ BAITUSSALAM</w:t>
      </w:r>
    </w:p>
    <w:p w14:paraId="29106C4A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  <w:noProof/>
          <w:lang w:eastAsia="id-ID"/>
        </w:rPr>
        <w:drawing>
          <wp:inline distT="0" distB="0" distL="0" distR="0" wp14:anchorId="332DD7E6" wp14:editId="00C07025">
            <wp:extent cx="2743200" cy="2762250"/>
            <wp:effectExtent l="0" t="0" r="0" b="0"/>
            <wp:docPr id="3" name="Picture 3" descr="lamba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mbang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72E24" w14:textId="77777777" w:rsidR="008122F0" w:rsidRPr="00362BDC" w:rsidRDefault="008122F0" w:rsidP="008122F0">
      <w:pPr>
        <w:jc w:val="center"/>
        <w:rPr>
          <w:b/>
        </w:rPr>
      </w:pPr>
    </w:p>
    <w:p w14:paraId="7252246B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OLEH :</w:t>
      </w:r>
    </w:p>
    <w:p w14:paraId="06B97704" w14:textId="3FB8DF68" w:rsidR="00EA609A" w:rsidRPr="00362BDC" w:rsidRDefault="008122F0" w:rsidP="00E355AA">
      <w:pPr>
        <w:jc w:val="center"/>
        <w:rPr>
          <w:b/>
          <w:lang w:val="en-US"/>
        </w:rPr>
      </w:pPr>
      <w:r w:rsidRPr="00362BDC">
        <w:rPr>
          <w:b/>
        </w:rPr>
        <w:t xml:space="preserve">ALYA FIRMANDA ERSA </w:t>
      </w:r>
      <w:r w:rsidR="00E355AA" w:rsidRPr="00362BDC">
        <w:rPr>
          <w:b/>
          <w:lang w:val="en-US"/>
        </w:rPr>
        <w:t>(</w:t>
      </w:r>
      <w:r w:rsidR="00EA609A" w:rsidRPr="00362BDC">
        <w:rPr>
          <w:b/>
        </w:rPr>
        <w:t>12050124690</w:t>
      </w:r>
      <w:r w:rsidR="00E355AA" w:rsidRPr="00362BDC">
        <w:rPr>
          <w:b/>
          <w:lang w:val="en-US"/>
        </w:rPr>
        <w:t>)</w:t>
      </w:r>
    </w:p>
    <w:p w14:paraId="325F7000" w14:textId="03E25476" w:rsidR="00E355AA" w:rsidRPr="00362BDC" w:rsidRDefault="00E355AA" w:rsidP="00E355AA">
      <w:pPr>
        <w:jc w:val="center"/>
        <w:rPr>
          <w:b/>
          <w:lang w:val="en-US"/>
        </w:rPr>
      </w:pPr>
      <w:r w:rsidRPr="00362BDC">
        <w:rPr>
          <w:b/>
          <w:lang w:val="en-US"/>
        </w:rPr>
        <w:t>MAY SRA HANDIKA (12050</w:t>
      </w:r>
      <w:r w:rsidR="005C6C36" w:rsidRPr="00362BDC">
        <w:rPr>
          <w:b/>
          <w:lang w:val="en-US"/>
        </w:rPr>
        <w:t>113222)</w:t>
      </w:r>
    </w:p>
    <w:p w14:paraId="4ED65931" w14:textId="14A11961" w:rsidR="00E355AA" w:rsidRPr="00362BDC" w:rsidRDefault="00E355AA" w:rsidP="00E355AA">
      <w:pPr>
        <w:jc w:val="center"/>
        <w:rPr>
          <w:b/>
          <w:lang w:val="en-US"/>
        </w:rPr>
      </w:pPr>
      <w:r w:rsidRPr="00362BDC">
        <w:rPr>
          <w:b/>
          <w:lang w:val="en-US"/>
        </w:rPr>
        <w:t>MUHAMMAD FIKRI (12050</w:t>
      </w:r>
      <w:r w:rsidR="005C6C36" w:rsidRPr="00362BDC">
        <w:rPr>
          <w:b/>
          <w:lang w:val="en-US"/>
        </w:rPr>
        <w:t>113686)</w:t>
      </w:r>
    </w:p>
    <w:p w14:paraId="14178682" w14:textId="77777777" w:rsidR="008122F0" w:rsidRPr="00362BDC" w:rsidRDefault="008122F0" w:rsidP="008122F0">
      <w:pPr>
        <w:jc w:val="center"/>
        <w:rPr>
          <w:b/>
        </w:rPr>
      </w:pPr>
    </w:p>
    <w:p w14:paraId="658FE997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 xml:space="preserve">DOSEN PENGAMPU :   </w:t>
      </w:r>
    </w:p>
    <w:p w14:paraId="5D0120D1" w14:textId="323FFCCF" w:rsidR="008122F0" w:rsidRPr="00362BDC" w:rsidRDefault="00E355AA" w:rsidP="008122F0">
      <w:pPr>
        <w:jc w:val="center"/>
        <w:rPr>
          <w:b/>
          <w:lang w:val="en-US"/>
        </w:rPr>
      </w:pPr>
      <w:r w:rsidRPr="00362BDC">
        <w:rPr>
          <w:b/>
          <w:lang w:val="en-US"/>
        </w:rPr>
        <w:t>PIZAINI</w:t>
      </w:r>
      <w:r w:rsidR="008122F0" w:rsidRPr="00362BDC">
        <w:rPr>
          <w:b/>
        </w:rPr>
        <w:t xml:space="preserve">, ST., </w:t>
      </w:r>
      <w:proofErr w:type="gramStart"/>
      <w:r w:rsidR="008122F0" w:rsidRPr="00362BDC">
        <w:rPr>
          <w:b/>
        </w:rPr>
        <w:t>M.</w:t>
      </w:r>
      <w:proofErr w:type="spellStart"/>
      <w:r w:rsidR="005C6C36" w:rsidRPr="00362BDC">
        <w:rPr>
          <w:b/>
          <w:lang w:val="en-US"/>
        </w:rPr>
        <w:t>Kom</w:t>
      </w:r>
      <w:proofErr w:type="spellEnd"/>
      <w:proofErr w:type="gramEnd"/>
      <w:r w:rsidR="005C6C36" w:rsidRPr="00362BDC">
        <w:rPr>
          <w:b/>
          <w:lang w:val="en-US"/>
        </w:rPr>
        <w:t>.</w:t>
      </w:r>
    </w:p>
    <w:p w14:paraId="0F54DF66" w14:textId="77777777" w:rsidR="008122F0" w:rsidRPr="00362BDC" w:rsidRDefault="008122F0" w:rsidP="00EA609A">
      <w:pPr>
        <w:rPr>
          <w:b/>
        </w:rPr>
      </w:pPr>
    </w:p>
    <w:p w14:paraId="31249D1F" w14:textId="77777777" w:rsidR="008122F0" w:rsidRPr="00362BDC" w:rsidRDefault="008122F0" w:rsidP="00EA609A">
      <w:pPr>
        <w:rPr>
          <w:b/>
        </w:rPr>
      </w:pPr>
    </w:p>
    <w:p w14:paraId="64AC6B8D" w14:textId="77777777" w:rsidR="008122F0" w:rsidRPr="00362BDC" w:rsidRDefault="008122F0" w:rsidP="008122F0">
      <w:pPr>
        <w:jc w:val="center"/>
        <w:rPr>
          <w:b/>
        </w:rPr>
      </w:pPr>
    </w:p>
    <w:p w14:paraId="45A6F064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PROGRAM STUDI TEKNIK INFORMATIKA</w:t>
      </w:r>
    </w:p>
    <w:p w14:paraId="306102F2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FAKULTAS SAINS DAN TEKNOLOGI</w:t>
      </w:r>
    </w:p>
    <w:p w14:paraId="14BAD6DB" w14:textId="77777777" w:rsidR="008122F0" w:rsidRPr="00362BDC" w:rsidRDefault="008122F0" w:rsidP="008122F0">
      <w:pPr>
        <w:jc w:val="center"/>
        <w:rPr>
          <w:b/>
        </w:rPr>
      </w:pPr>
      <w:r w:rsidRPr="00362BDC">
        <w:rPr>
          <w:b/>
        </w:rPr>
        <w:t>UNIVERSITAS ISLAM NEGERI  SULTAN SYARIF KASIM RIAU</w:t>
      </w:r>
    </w:p>
    <w:p w14:paraId="5ED15A56" w14:textId="77777777" w:rsidR="008122F0" w:rsidRPr="00362BDC" w:rsidRDefault="008122F0" w:rsidP="008122F0">
      <w:pPr>
        <w:jc w:val="center"/>
        <w:rPr>
          <w:b/>
        </w:rPr>
      </w:pPr>
    </w:p>
    <w:p w14:paraId="208379B9" w14:textId="7946C39C" w:rsidR="004C0E32" w:rsidRPr="00362BDC" w:rsidRDefault="008122F0" w:rsidP="00EF4DA1">
      <w:pPr>
        <w:jc w:val="center"/>
        <w:rPr>
          <w:b/>
          <w:lang w:val="en-US"/>
        </w:rPr>
      </w:pPr>
      <w:r w:rsidRPr="00362BDC">
        <w:rPr>
          <w:b/>
        </w:rPr>
        <w:t>202</w:t>
      </w:r>
      <w:r w:rsidR="003F6436" w:rsidRPr="00362BDC">
        <w:rPr>
          <w:b/>
          <w:lang w:val="en-US"/>
        </w:rPr>
        <w:t>2</w:t>
      </w:r>
    </w:p>
    <w:p w14:paraId="3F75E38C" w14:textId="77777777" w:rsidR="004C0E32" w:rsidRPr="00362BDC" w:rsidRDefault="004C0E32" w:rsidP="004C0E32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</w:rPr>
      </w:pPr>
      <w:r w:rsidRPr="00362BDC">
        <w:rPr>
          <w:rFonts w:cs="Times New Roman"/>
          <w:b w:val="0"/>
          <w:sz w:val="24"/>
          <w:szCs w:val="24"/>
          <w:lang w:val="en-US"/>
        </w:rPr>
        <w:br w:type="page"/>
      </w:r>
      <w:bookmarkStart w:id="0" w:name="_Toc115215226"/>
      <w:bookmarkStart w:id="1" w:name="_Toc116932720"/>
      <w:r w:rsidRPr="00362BDC">
        <w:rPr>
          <w:rFonts w:cs="Times New Roman"/>
          <w:sz w:val="24"/>
          <w:szCs w:val="24"/>
        </w:rPr>
        <w:lastRenderedPageBreak/>
        <w:t>KATA PENGANTAR</w:t>
      </w:r>
      <w:bookmarkEnd w:id="0"/>
      <w:bookmarkEnd w:id="1"/>
    </w:p>
    <w:p w14:paraId="28A741A9" w14:textId="77777777" w:rsidR="004C0E32" w:rsidRPr="00362BDC" w:rsidRDefault="004C0E32" w:rsidP="004C0E32">
      <w:pPr>
        <w:pStyle w:val="Default"/>
        <w:spacing w:line="276" w:lineRule="auto"/>
        <w:jc w:val="center"/>
      </w:pPr>
    </w:p>
    <w:p w14:paraId="338EB508" w14:textId="773186DA" w:rsidR="004C0E32" w:rsidRPr="00362BDC" w:rsidRDefault="004C0E32" w:rsidP="004C0E32">
      <w:pPr>
        <w:pStyle w:val="Default"/>
        <w:spacing w:line="360" w:lineRule="auto"/>
        <w:ind w:firstLine="426"/>
      </w:pPr>
      <w:r w:rsidRPr="00362BDC">
        <w:t xml:space="preserve">Puji syukur kehadirat Allah SWT yang telah memberikan rahmat dan karunia-Nya sehingga penulis dapat menyelesaikan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</w:t>
      </w:r>
      <w:proofErr w:type="spellStart"/>
      <w:r w:rsidRPr="00362BDC">
        <w:rPr>
          <w:lang w:val="en-US"/>
        </w:rPr>
        <w:t>hasil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wawancara</w:t>
      </w:r>
      <w:proofErr w:type="spellEnd"/>
      <w:r w:rsidRPr="00362BDC">
        <w:rPr>
          <w:lang w:val="en-US"/>
        </w:rPr>
        <w:t xml:space="preserve"> pada TPQ </w:t>
      </w:r>
      <w:proofErr w:type="spellStart"/>
      <w:r w:rsidRPr="00362BDC">
        <w:rPr>
          <w:lang w:val="en-US"/>
        </w:rPr>
        <w:t>Baitussalam</w:t>
      </w:r>
      <w:proofErr w:type="spellEnd"/>
      <w:r w:rsidRPr="00362BDC">
        <w:t>.</w:t>
      </w:r>
    </w:p>
    <w:p w14:paraId="04C3B612" w14:textId="77777777" w:rsidR="004C0E32" w:rsidRPr="00362BDC" w:rsidRDefault="004C0E32" w:rsidP="004C0E32">
      <w:pPr>
        <w:pStyle w:val="Default"/>
        <w:spacing w:line="360" w:lineRule="auto"/>
      </w:pPr>
    </w:p>
    <w:p w14:paraId="632C92EC" w14:textId="6389C7DB" w:rsidR="004C0E32" w:rsidRPr="00362BDC" w:rsidRDefault="004C0E32" w:rsidP="004C0E32">
      <w:pPr>
        <w:pStyle w:val="Default"/>
        <w:spacing w:line="360" w:lineRule="auto"/>
        <w:ind w:firstLine="426"/>
      </w:pPr>
      <w:r w:rsidRPr="00362BDC">
        <w:t xml:space="preserve">Adapun maksud dan tujuan dari penulisan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 adalah untuk memenuhi tugas pada mata kuliah “</w:t>
      </w:r>
      <w:proofErr w:type="spellStart"/>
      <w:r w:rsidRPr="00362BDC">
        <w:rPr>
          <w:lang w:val="en-US"/>
        </w:rPr>
        <w:t>Rekayas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Perangkat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Lunak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Berorientasi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Objek</w:t>
      </w:r>
      <w:proofErr w:type="spellEnd"/>
      <w:r w:rsidRPr="00362BDC">
        <w:t xml:space="preserve">”. Selain itu,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 bertujuan untuk menambah wawasan bagi para pembaca dan juga penulis. </w:t>
      </w:r>
    </w:p>
    <w:p w14:paraId="400D6564" w14:textId="77777777" w:rsidR="004C0E32" w:rsidRPr="00362BDC" w:rsidRDefault="004C0E32" w:rsidP="004C0E32">
      <w:pPr>
        <w:pStyle w:val="Default"/>
        <w:spacing w:line="360" w:lineRule="auto"/>
      </w:pPr>
    </w:p>
    <w:p w14:paraId="5CF77841" w14:textId="32238A3F" w:rsidR="004C0E32" w:rsidRPr="00362BDC" w:rsidRDefault="004C0E32" w:rsidP="004C0E32">
      <w:pPr>
        <w:pStyle w:val="Default"/>
        <w:spacing w:line="360" w:lineRule="auto"/>
        <w:ind w:firstLine="426"/>
      </w:pPr>
      <w:r w:rsidRPr="00362BDC">
        <w:t xml:space="preserve">Penulis juga menyadari bahwa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 masih jauh dari kata sempurna. Oleh karena itu, jika didapati kesalahan-kesalahan baik dari penulisan maupun isi, penulis mohon maaf. Serta kritik dan saran khususnya dari dosen pengajar dan pembaca sangat diharapkan untuk menyempurnakan </w:t>
      </w:r>
      <w:proofErr w:type="spellStart"/>
      <w:r w:rsidRPr="00362BDC">
        <w:rPr>
          <w:lang w:val="en-US"/>
        </w:rPr>
        <w:t>laporan</w:t>
      </w:r>
      <w:proofErr w:type="spellEnd"/>
      <w:r w:rsidRPr="00362BDC">
        <w:t xml:space="preserve"> ini. </w:t>
      </w:r>
    </w:p>
    <w:p w14:paraId="1CCD4808" w14:textId="77777777" w:rsidR="004C0E32" w:rsidRPr="00362BDC" w:rsidRDefault="004C0E32" w:rsidP="004C0E32">
      <w:pPr>
        <w:pStyle w:val="Default"/>
        <w:spacing w:line="276" w:lineRule="auto"/>
        <w:ind w:firstLine="426"/>
      </w:pPr>
    </w:p>
    <w:p w14:paraId="0A511C66" w14:textId="77777777" w:rsidR="004C0E32" w:rsidRPr="00362BDC" w:rsidRDefault="004C0E32" w:rsidP="004C0E32">
      <w:pPr>
        <w:pStyle w:val="Default"/>
        <w:spacing w:line="276" w:lineRule="auto"/>
        <w:ind w:firstLine="426"/>
      </w:pPr>
    </w:p>
    <w:p w14:paraId="64BB1F16" w14:textId="77777777" w:rsidR="004C0E32" w:rsidRPr="00362BDC" w:rsidRDefault="004C0E32" w:rsidP="004C0E32">
      <w:pPr>
        <w:pStyle w:val="Default"/>
        <w:spacing w:line="276" w:lineRule="auto"/>
        <w:ind w:firstLine="426"/>
      </w:pPr>
    </w:p>
    <w:p w14:paraId="79A48B5F" w14:textId="77777777" w:rsidR="004C0E32" w:rsidRPr="00362BDC" w:rsidRDefault="004C0E32" w:rsidP="004C0E32"/>
    <w:p w14:paraId="3883A96F" w14:textId="77777777" w:rsidR="004C0E32" w:rsidRPr="00362BDC" w:rsidRDefault="004C0E32" w:rsidP="004C0E32">
      <w:pPr>
        <w:ind w:left="7920"/>
      </w:pPr>
      <w:r w:rsidRPr="00362BDC">
        <w:t>Penulis</w:t>
      </w:r>
    </w:p>
    <w:p w14:paraId="62610A50" w14:textId="3FD59500" w:rsidR="00307304" w:rsidRPr="00362BDC" w:rsidRDefault="004C0E32" w:rsidP="004C0E32">
      <w:pPr>
        <w:rPr>
          <w:b/>
          <w:lang w:val="en-US"/>
        </w:rPr>
      </w:pPr>
      <w:r w:rsidRPr="00362BDC">
        <w:rPr>
          <w:b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id-ID" w:eastAsia="en-US"/>
        </w:rPr>
        <w:id w:val="13752767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CA626D" w14:textId="77777777" w:rsidR="00EF4DA1" w:rsidRPr="00362BDC" w:rsidRDefault="002A2BF9" w:rsidP="002A2BF9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  <w:r w:rsidRPr="00362BDC"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  <w:t>DAFTAR ISI</w:t>
          </w:r>
        </w:p>
        <w:p w14:paraId="5F2EAB2A" w14:textId="77777777" w:rsidR="002A2BF9" w:rsidRPr="00362BDC" w:rsidRDefault="002A2BF9" w:rsidP="002A2BF9">
          <w:pPr>
            <w:rPr>
              <w:lang w:eastAsia="ja-JP"/>
            </w:rPr>
          </w:pPr>
        </w:p>
        <w:p w14:paraId="1C69539C" w14:textId="77777777" w:rsidR="002A2BF9" w:rsidRPr="00362BDC" w:rsidRDefault="002A2BF9" w:rsidP="002A2BF9">
          <w:pPr>
            <w:rPr>
              <w:lang w:eastAsia="ja-JP"/>
            </w:rPr>
          </w:pPr>
        </w:p>
        <w:p w14:paraId="535B3605" w14:textId="5606E3C5" w:rsidR="005662AD" w:rsidRDefault="00EF4DA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 w:rsidRPr="00362BDC">
            <w:rPr>
              <w:sz w:val="28"/>
              <w:szCs w:val="28"/>
            </w:rPr>
            <w:fldChar w:fldCharType="begin"/>
          </w:r>
          <w:r w:rsidRPr="00362BDC">
            <w:rPr>
              <w:sz w:val="28"/>
              <w:szCs w:val="28"/>
            </w:rPr>
            <w:instrText xml:space="preserve"> TOC \o "1-3" \h \z \u </w:instrText>
          </w:r>
          <w:r w:rsidRPr="00362BDC">
            <w:rPr>
              <w:sz w:val="28"/>
              <w:szCs w:val="28"/>
            </w:rPr>
            <w:fldChar w:fldCharType="separate"/>
          </w:r>
          <w:hyperlink w:anchor="_Toc116932720" w:history="1">
            <w:r w:rsidR="005662AD" w:rsidRPr="004D2A1F">
              <w:rPr>
                <w:rStyle w:val="Hyperlink"/>
                <w:noProof/>
              </w:rPr>
              <w:t>KATA PENGANTAR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0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2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6D343182" w14:textId="077C7EA3" w:rsidR="005662AD" w:rsidRDefault="00207AEC">
          <w:pPr>
            <w:pStyle w:val="TOC1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1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BAB I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PENDAHULU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1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65C4450" w14:textId="08DABF0C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2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1.1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Latar Belakang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2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CB55CC0" w14:textId="5F69B2A6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3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1.2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Rumusan Masalah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3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74B3E140" w14:textId="10115F87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4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1.3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Batasan Masalah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4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5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33D55A99" w14:textId="656A1D52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5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1.4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Manfaat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5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5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B016D49" w14:textId="2B4811D9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6" w:history="1"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1.5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eastAsia="id-ID"/>
              </w:rPr>
              <w:t>Tuju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6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5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20CA4ADC" w14:textId="7799A60A" w:rsidR="005662AD" w:rsidRDefault="00207AE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7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BAB II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STUDI KELAYAK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7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6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BA69C63" w14:textId="64ACBCA2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29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1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Studi Kasus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29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6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1CA39DD" w14:textId="6660262E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30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2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Team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30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6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61A9A18" w14:textId="1036EE32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35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3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Waktu Pengerja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35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7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15965726" w14:textId="6EF10415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1" w:history="1"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2.4.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rFonts w:eastAsia="Times New Roman"/>
                <w:noProof/>
                <w:lang w:val="en-US" w:eastAsia="id-ID"/>
              </w:rPr>
              <w:t>Biaya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1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7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439A0AC5" w14:textId="3E3F9D38" w:rsidR="005662AD" w:rsidRDefault="00207AEC">
          <w:pPr>
            <w:pStyle w:val="TOC1"/>
            <w:tabs>
              <w:tab w:val="left" w:pos="110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2" w:history="1">
            <w:r w:rsidR="005662AD" w:rsidRPr="004D2A1F">
              <w:rPr>
                <w:rStyle w:val="Hyperlink"/>
                <w:noProof/>
                <w:lang w:val="en-US"/>
              </w:rPr>
              <w:t>BAB III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noProof/>
                <w:lang w:val="en-US"/>
              </w:rPr>
              <w:t>ANALISIS DAN PERANCANG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2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9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79C09BA" w14:textId="5E18F35B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3" w:history="1">
            <w:r w:rsidR="005662AD" w:rsidRPr="004D2A1F">
              <w:rPr>
                <w:rStyle w:val="Hyperlink"/>
                <w:noProof/>
                <w:lang w:val="en-US"/>
              </w:rPr>
              <w:t>3.1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noProof/>
                <w:lang w:val="en-US"/>
              </w:rPr>
              <w:t>Use Case Diagram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3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9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082DD61A" w14:textId="21DFF192" w:rsidR="005662AD" w:rsidRDefault="00207AEC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4" w:history="1">
            <w:r w:rsidR="005662AD" w:rsidRPr="004D2A1F">
              <w:rPr>
                <w:rStyle w:val="Hyperlink"/>
                <w:noProof/>
                <w:lang w:val="en-US"/>
              </w:rPr>
              <w:t>3.2</w:t>
            </w:r>
            <w:r w:rsidR="005662A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="005662AD" w:rsidRPr="004D2A1F">
              <w:rPr>
                <w:rStyle w:val="Hyperlink"/>
                <w:noProof/>
                <w:lang w:val="en-US"/>
              </w:rPr>
              <w:t>Use Case Spesificatio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4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9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617B5964" w14:textId="5739B345" w:rsidR="005662AD" w:rsidRDefault="00207AE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16932745" w:history="1">
            <w:r w:rsidR="005662AD" w:rsidRPr="004D2A1F">
              <w:rPr>
                <w:rStyle w:val="Hyperlink"/>
                <w:noProof/>
                <w:lang w:val="en-US"/>
              </w:rPr>
              <w:t>LAMPIRAN</w:t>
            </w:r>
            <w:r w:rsidR="005662AD">
              <w:rPr>
                <w:noProof/>
                <w:webHidden/>
              </w:rPr>
              <w:tab/>
            </w:r>
            <w:r w:rsidR="005662AD">
              <w:rPr>
                <w:noProof/>
                <w:webHidden/>
              </w:rPr>
              <w:fldChar w:fldCharType="begin"/>
            </w:r>
            <w:r w:rsidR="005662AD">
              <w:rPr>
                <w:noProof/>
                <w:webHidden/>
              </w:rPr>
              <w:instrText xml:space="preserve"> PAGEREF _Toc116932745 \h </w:instrText>
            </w:r>
            <w:r w:rsidR="005662AD">
              <w:rPr>
                <w:noProof/>
                <w:webHidden/>
              </w:rPr>
            </w:r>
            <w:r w:rsidR="005662AD">
              <w:rPr>
                <w:noProof/>
                <w:webHidden/>
              </w:rPr>
              <w:fldChar w:fldCharType="separate"/>
            </w:r>
            <w:r w:rsidR="005662AD">
              <w:rPr>
                <w:noProof/>
                <w:webHidden/>
              </w:rPr>
              <w:t>14</w:t>
            </w:r>
            <w:r w:rsidR="005662AD">
              <w:rPr>
                <w:noProof/>
                <w:webHidden/>
              </w:rPr>
              <w:fldChar w:fldCharType="end"/>
            </w:r>
          </w:hyperlink>
        </w:p>
        <w:p w14:paraId="73A57737" w14:textId="54214923" w:rsidR="00EF4DA1" w:rsidRPr="00362BDC" w:rsidRDefault="00EF4DA1">
          <w:r w:rsidRPr="00362BDC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DDB6CE5" w14:textId="77777777" w:rsidR="0018637F" w:rsidRPr="00362BDC" w:rsidRDefault="00EF4DA1" w:rsidP="00EF4DA1">
      <w:pPr>
        <w:rPr>
          <w:rFonts w:eastAsia="Times New Roman"/>
          <w:lang w:eastAsia="id-ID"/>
        </w:rPr>
      </w:pPr>
      <w:r w:rsidRPr="00362BDC">
        <w:rPr>
          <w:rFonts w:eastAsia="Times New Roman"/>
          <w:lang w:eastAsia="id-ID"/>
        </w:rPr>
        <w:br w:type="page"/>
      </w:r>
    </w:p>
    <w:p w14:paraId="55ED6708" w14:textId="77777777" w:rsidR="00307304" w:rsidRPr="00362BDC" w:rsidRDefault="00A648F0">
      <w:pPr>
        <w:pStyle w:val="Heading1"/>
        <w:rPr>
          <w:rFonts w:eastAsia="Times New Roman" w:cs="Times New Roman"/>
          <w:lang w:eastAsia="id-ID"/>
        </w:rPr>
      </w:pPr>
      <w:bookmarkStart w:id="2" w:name="_Toc116932721"/>
      <w:r w:rsidRPr="00362BDC">
        <w:rPr>
          <w:rFonts w:eastAsia="Times New Roman" w:cs="Times New Roman"/>
          <w:lang w:eastAsia="id-ID"/>
        </w:rPr>
        <w:lastRenderedPageBreak/>
        <w:t>PENDAHULUAN</w:t>
      </w:r>
      <w:bookmarkEnd w:id="2"/>
    </w:p>
    <w:p w14:paraId="0F966F95" w14:textId="77777777" w:rsidR="00307304" w:rsidRPr="00362BDC" w:rsidRDefault="00307304" w:rsidP="0065027F">
      <w:pPr>
        <w:rPr>
          <w:rFonts w:eastAsia="Times New Roman"/>
          <w:lang w:eastAsia="id-ID"/>
        </w:rPr>
      </w:pPr>
    </w:p>
    <w:p w14:paraId="19435A28" w14:textId="6AC574CC" w:rsidR="0065027F" w:rsidRPr="00362BDC" w:rsidRDefault="0065027F">
      <w:pPr>
        <w:pStyle w:val="Heading2"/>
        <w:numPr>
          <w:ilvl w:val="1"/>
          <w:numId w:val="1"/>
        </w:numPr>
        <w:rPr>
          <w:rFonts w:eastAsia="Times New Roman" w:cs="Times New Roman"/>
          <w:sz w:val="24"/>
          <w:szCs w:val="24"/>
          <w:lang w:eastAsia="id-ID"/>
        </w:rPr>
      </w:pPr>
      <w:bookmarkStart w:id="3" w:name="_Toc116932722"/>
      <w:r w:rsidRPr="00362BDC">
        <w:rPr>
          <w:rFonts w:eastAsia="Times New Roman" w:cs="Times New Roman"/>
          <w:sz w:val="24"/>
          <w:szCs w:val="24"/>
          <w:lang w:eastAsia="id-ID"/>
        </w:rPr>
        <w:t>Latar Belakang</w:t>
      </w:r>
      <w:bookmarkEnd w:id="3"/>
    </w:p>
    <w:p w14:paraId="341EAC92" w14:textId="17CF3DA0" w:rsidR="00E355AA" w:rsidRPr="00362BDC" w:rsidRDefault="00E355AA" w:rsidP="00E355AA">
      <w:pPr>
        <w:rPr>
          <w:lang w:eastAsia="id-ID"/>
        </w:rPr>
      </w:pPr>
    </w:p>
    <w:p w14:paraId="1EAAFAB2" w14:textId="77777777" w:rsidR="00E355AA" w:rsidRPr="00362BDC" w:rsidRDefault="00E355AA" w:rsidP="00036553">
      <w:pPr>
        <w:spacing w:line="360" w:lineRule="auto"/>
        <w:ind w:firstLine="709"/>
        <w:jc w:val="both"/>
      </w:pPr>
      <w:r w:rsidRPr="00362BDC">
        <w:t>Taman Pendidikan Al-Qur’an Baitussalam adalah taman pendidikan Qur’an yang terletak di jalan Pemuda Kelurahan Tampan Kota Pekanbaru. TPQ ini berdiri berawal dari kegiatan mengaji anak-anak di sekitar masjid Baitussalam pada tahun 2015. Sebelum pandemi Covid-19 jumlah murid yang ada di TPQ Baitussalam mencapai 250 orang dan guru sebanyak 9 orang. Namun sejak pandemi sampai saat ini jumlah murid berkurang menjadi 85 orang dengan guru yang mengajar sebanyak 5 orang, termasuk Kepala TPQ.</w:t>
      </w:r>
    </w:p>
    <w:p w14:paraId="47E67EC2" w14:textId="54CDCDA6" w:rsidR="00A648F0" w:rsidRPr="00362BDC" w:rsidRDefault="00E355AA" w:rsidP="00286755">
      <w:pPr>
        <w:spacing w:line="360" w:lineRule="auto"/>
        <w:jc w:val="both"/>
      </w:pPr>
      <w:r w:rsidRPr="00362BDC">
        <w:tab/>
        <w:t xml:space="preserve">Dalam pendataan penerimaan murid baru TPQ Baitussalam masih </w:t>
      </w:r>
      <w:proofErr w:type="spellStart"/>
      <w:r w:rsidR="00493479" w:rsidRPr="00362BDC">
        <w:rPr>
          <w:lang w:val="en-US"/>
        </w:rPr>
        <w:t>dicatat</w:t>
      </w:r>
      <w:proofErr w:type="spellEnd"/>
      <w:r w:rsidR="00493479" w:rsidRPr="00362BDC">
        <w:rPr>
          <w:lang w:val="en-US"/>
        </w:rPr>
        <w:t xml:space="preserve"> di </w:t>
      </w:r>
      <w:proofErr w:type="spellStart"/>
      <w:r w:rsidR="00493479" w:rsidRPr="00362BDC">
        <w:rPr>
          <w:lang w:val="en-US"/>
        </w:rPr>
        <w:t>buku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sehingga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menimbulkan</w:t>
      </w:r>
      <w:proofErr w:type="spellEnd"/>
      <w:r w:rsidR="00493479" w:rsidRPr="00362BDC">
        <w:rPr>
          <w:lang w:val="en-US"/>
        </w:rPr>
        <w:t xml:space="preserve"> data </w:t>
      </w:r>
      <w:proofErr w:type="spellStart"/>
      <w:r w:rsidR="00493479" w:rsidRPr="00362BDC">
        <w:rPr>
          <w:lang w:val="en-US"/>
        </w:rPr>
        <w:t>duplikat</w:t>
      </w:r>
      <w:proofErr w:type="spellEnd"/>
      <w:r w:rsidRPr="00362BDC">
        <w:t>. Lalu, TPQ ini pendataan</w:t>
      </w:r>
      <w:r w:rsidR="00493479" w:rsidRPr="00362BDC">
        <w:rPr>
          <w:lang w:val="en-US"/>
        </w:rPr>
        <w:t xml:space="preserve"> SPP-</w:t>
      </w:r>
      <w:r w:rsidRPr="00362BDC">
        <w:t>nya yang juga masih dicatat di buku</w:t>
      </w:r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sehingga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perlu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kalkulasi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satu</w:t>
      </w:r>
      <w:proofErr w:type="spellEnd"/>
      <w:r w:rsidR="00493479" w:rsidRPr="00362BDC">
        <w:rPr>
          <w:lang w:val="en-US"/>
        </w:rPr>
        <w:t xml:space="preserve"> per </w:t>
      </w:r>
      <w:proofErr w:type="spellStart"/>
      <w:r w:rsidR="00493479" w:rsidRPr="00362BDC">
        <w:rPr>
          <w:lang w:val="en-US"/>
        </w:rPr>
        <w:t>satu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menggunakan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kalkulator</w:t>
      </w:r>
      <w:proofErr w:type="spellEnd"/>
      <w:r w:rsidR="00493479" w:rsidRPr="00362BDC">
        <w:rPr>
          <w:lang w:val="en-US"/>
        </w:rPr>
        <w:t xml:space="preserve"> yang </w:t>
      </w:r>
      <w:proofErr w:type="spellStart"/>
      <w:r w:rsidR="00493479" w:rsidRPr="00362BDC">
        <w:rPr>
          <w:lang w:val="en-US"/>
        </w:rPr>
        <w:t>berdampak</w:t>
      </w:r>
      <w:proofErr w:type="spellEnd"/>
      <w:r w:rsidR="00493479" w:rsidRPr="00362BDC">
        <w:rPr>
          <w:lang w:val="en-US"/>
        </w:rPr>
        <w:t xml:space="preserve"> pada </w:t>
      </w:r>
      <w:proofErr w:type="spellStart"/>
      <w:r w:rsidR="00493479" w:rsidRPr="00362BDC">
        <w:rPr>
          <w:lang w:val="en-US"/>
        </w:rPr>
        <w:t>tersendatnya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pembagian</w:t>
      </w:r>
      <w:proofErr w:type="spellEnd"/>
      <w:r w:rsidR="00493479" w:rsidRPr="00362BDC">
        <w:rPr>
          <w:lang w:val="en-US"/>
        </w:rPr>
        <w:t xml:space="preserve"> </w:t>
      </w:r>
      <w:proofErr w:type="spellStart"/>
      <w:r w:rsidR="00493479" w:rsidRPr="00362BDC">
        <w:rPr>
          <w:lang w:val="en-US"/>
        </w:rPr>
        <w:t>gaji</w:t>
      </w:r>
      <w:proofErr w:type="spellEnd"/>
      <w:r w:rsidR="00493479" w:rsidRPr="00362BDC">
        <w:rPr>
          <w:lang w:val="en-US"/>
        </w:rPr>
        <w:t xml:space="preserve"> guru</w:t>
      </w:r>
      <w:r w:rsidRPr="00362BDC">
        <w:t xml:space="preserve">. </w:t>
      </w:r>
    </w:p>
    <w:p w14:paraId="5AE0982D" w14:textId="39BCAA84" w:rsidR="00A648F0" w:rsidRPr="00362BDC" w:rsidRDefault="00A648F0">
      <w:pPr>
        <w:pStyle w:val="Heading2"/>
        <w:numPr>
          <w:ilvl w:val="1"/>
          <w:numId w:val="1"/>
        </w:numPr>
        <w:rPr>
          <w:rFonts w:eastAsia="Times New Roman" w:cs="Times New Roman"/>
          <w:sz w:val="24"/>
          <w:szCs w:val="24"/>
          <w:lang w:eastAsia="id-ID"/>
        </w:rPr>
      </w:pPr>
      <w:bookmarkStart w:id="4" w:name="_Toc116932723"/>
      <w:r w:rsidRPr="00362BDC">
        <w:rPr>
          <w:rFonts w:eastAsia="Times New Roman" w:cs="Times New Roman"/>
          <w:sz w:val="24"/>
          <w:szCs w:val="24"/>
          <w:lang w:eastAsia="id-ID"/>
        </w:rPr>
        <w:t>Rumusan Masalah</w:t>
      </w:r>
      <w:bookmarkEnd w:id="4"/>
    </w:p>
    <w:p w14:paraId="753AD8CD" w14:textId="77777777" w:rsidR="00A648F0" w:rsidRPr="00362BDC" w:rsidRDefault="00A648F0" w:rsidP="00A648F0">
      <w:pPr>
        <w:rPr>
          <w:lang w:eastAsia="id-ID"/>
        </w:rPr>
      </w:pPr>
    </w:p>
    <w:p w14:paraId="40328CC3" w14:textId="59161973" w:rsidR="00286755" w:rsidRPr="00362BDC" w:rsidRDefault="00E355AA" w:rsidP="00286755">
      <w:pPr>
        <w:spacing w:line="360" w:lineRule="auto"/>
        <w:ind w:firstLine="426"/>
        <w:jc w:val="both"/>
        <w:rPr>
          <w:lang w:val="en-US"/>
        </w:rPr>
      </w:pPr>
      <w:r w:rsidRPr="00362BDC">
        <w:t>Berdasarkan latar belakang yang telah di</w:t>
      </w:r>
      <w:proofErr w:type="spellStart"/>
      <w:r w:rsidR="001A6DF6" w:rsidRPr="00362BDC">
        <w:rPr>
          <w:lang w:val="en-US"/>
        </w:rPr>
        <w:t>paparkan</w:t>
      </w:r>
      <w:proofErr w:type="spellEnd"/>
      <w:r w:rsidRPr="00362BDC">
        <w:t xml:space="preserve"> diatas, terdapat rumusan masalah yang akan dibahas , yaitu </w:t>
      </w:r>
      <w:r w:rsidR="00526595" w:rsidRPr="00362BDC">
        <w:rPr>
          <w:lang w:val="en-US"/>
        </w:rPr>
        <w:t>:</w:t>
      </w:r>
    </w:p>
    <w:p w14:paraId="4D40DB9A" w14:textId="67A1AB39" w:rsidR="00E355AA" w:rsidRPr="00362BDC" w:rsidRDefault="00526595">
      <w:pPr>
        <w:pStyle w:val="ListParagraph"/>
        <w:numPr>
          <w:ilvl w:val="0"/>
          <w:numId w:val="4"/>
        </w:numPr>
        <w:spacing w:line="360" w:lineRule="auto"/>
        <w:jc w:val="both"/>
      </w:pPr>
      <w:r w:rsidRPr="00362BDC">
        <w:rPr>
          <w:lang w:val="en-US"/>
        </w:rPr>
        <w:t>B</w:t>
      </w:r>
      <w:r w:rsidR="00E355AA" w:rsidRPr="00362BDC">
        <w:t xml:space="preserve">agaimana solusi untuk mengatasi pencatatan dan pengelolaan data-data yang masih menggunakan </w:t>
      </w:r>
      <w:proofErr w:type="spellStart"/>
      <w:r w:rsidR="00286755" w:rsidRPr="00362BDC">
        <w:rPr>
          <w:lang w:val="en-US"/>
        </w:rPr>
        <w:t>pencatatan</w:t>
      </w:r>
      <w:proofErr w:type="spellEnd"/>
      <w:r w:rsidR="00286755" w:rsidRPr="00362BDC">
        <w:rPr>
          <w:lang w:val="en-US"/>
        </w:rPr>
        <w:t xml:space="preserve"> di </w:t>
      </w:r>
      <w:proofErr w:type="spellStart"/>
      <w:r w:rsidR="00286755" w:rsidRPr="00362BDC">
        <w:rPr>
          <w:lang w:val="en-US"/>
        </w:rPr>
        <w:t>buku</w:t>
      </w:r>
      <w:proofErr w:type="spellEnd"/>
      <w:r w:rsidR="00E355AA" w:rsidRPr="00362BDC">
        <w:t>?</w:t>
      </w:r>
    </w:p>
    <w:p w14:paraId="59B5488B" w14:textId="394FC38C" w:rsidR="00526595" w:rsidRPr="00362BDC" w:rsidRDefault="0052659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362BDC">
        <w:rPr>
          <w:lang w:val="en-US"/>
        </w:rPr>
        <w:t>Bagaiman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solusi</w:t>
      </w:r>
      <w:proofErr w:type="spellEnd"/>
      <w:r w:rsidRPr="00362BDC">
        <w:rPr>
          <w:lang w:val="en-US"/>
        </w:rPr>
        <w:t xml:space="preserve"> agar </w:t>
      </w:r>
      <w:proofErr w:type="spellStart"/>
      <w:r w:rsidRPr="00362BDC">
        <w:rPr>
          <w:lang w:val="en-US"/>
        </w:rPr>
        <w:t>meminimalisir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terjadiny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erusakan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atau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ehilangan</w:t>
      </w:r>
      <w:proofErr w:type="spellEnd"/>
      <w:r w:rsidRPr="00362BDC">
        <w:rPr>
          <w:lang w:val="en-US"/>
        </w:rPr>
        <w:t xml:space="preserve"> data</w:t>
      </w:r>
      <w:r w:rsidR="00286755" w:rsidRPr="00362BDC">
        <w:rPr>
          <w:lang w:val="en-US"/>
        </w:rPr>
        <w:t xml:space="preserve"> dan data </w:t>
      </w:r>
      <w:proofErr w:type="spellStart"/>
      <w:proofErr w:type="gramStart"/>
      <w:r w:rsidR="00286755" w:rsidRPr="00362BDC">
        <w:rPr>
          <w:lang w:val="en-US"/>
        </w:rPr>
        <w:t>duplikasi</w:t>
      </w:r>
      <w:proofErr w:type="spellEnd"/>
      <w:r w:rsidRPr="00362BDC">
        <w:rPr>
          <w:lang w:val="en-US"/>
        </w:rPr>
        <w:t xml:space="preserve"> ?</w:t>
      </w:r>
      <w:proofErr w:type="gramEnd"/>
    </w:p>
    <w:p w14:paraId="440DA781" w14:textId="5D630E95" w:rsidR="00286755" w:rsidRPr="00362BDC" w:rsidRDefault="00286755">
      <w:pPr>
        <w:pStyle w:val="ListParagraph"/>
        <w:numPr>
          <w:ilvl w:val="0"/>
          <w:numId w:val="4"/>
        </w:numPr>
        <w:spacing w:line="360" w:lineRule="auto"/>
        <w:jc w:val="both"/>
      </w:pPr>
      <w:proofErr w:type="spellStart"/>
      <w:r w:rsidRPr="00362BDC">
        <w:rPr>
          <w:lang w:val="en-US"/>
        </w:rPr>
        <w:t>Bagaimana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solusi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untuk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menggantikan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penggunaan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alkulator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dalam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kalkulasi</w:t>
      </w:r>
      <w:proofErr w:type="spellEnd"/>
      <w:r w:rsidRPr="00362BDC">
        <w:rPr>
          <w:lang w:val="en-US"/>
        </w:rPr>
        <w:t xml:space="preserve"> </w:t>
      </w:r>
      <w:proofErr w:type="spellStart"/>
      <w:r w:rsidRPr="00362BDC">
        <w:rPr>
          <w:lang w:val="en-US"/>
        </w:rPr>
        <w:t>pemasukan</w:t>
      </w:r>
      <w:proofErr w:type="spellEnd"/>
      <w:r w:rsidRPr="00362BDC">
        <w:rPr>
          <w:lang w:val="en-US"/>
        </w:rPr>
        <w:t xml:space="preserve"> TQP </w:t>
      </w:r>
      <w:proofErr w:type="spellStart"/>
      <w:proofErr w:type="gramStart"/>
      <w:r w:rsidRPr="00362BDC">
        <w:rPr>
          <w:lang w:val="en-US"/>
        </w:rPr>
        <w:t>Baitussalam</w:t>
      </w:r>
      <w:proofErr w:type="spellEnd"/>
      <w:r w:rsidRPr="00362BDC">
        <w:rPr>
          <w:lang w:val="en-US"/>
        </w:rPr>
        <w:t xml:space="preserve"> ?</w:t>
      </w:r>
      <w:proofErr w:type="gramEnd"/>
    </w:p>
    <w:p w14:paraId="59E73886" w14:textId="77777777" w:rsidR="00526595" w:rsidRPr="00362BDC" w:rsidRDefault="00526595" w:rsidP="00526595">
      <w:pPr>
        <w:pStyle w:val="ListParagraph"/>
        <w:spacing w:line="360" w:lineRule="auto"/>
        <w:ind w:left="360"/>
      </w:pPr>
    </w:p>
    <w:p w14:paraId="24E7D645" w14:textId="4BD15806" w:rsidR="00526595" w:rsidRPr="00362BDC" w:rsidRDefault="00526595">
      <w:pPr>
        <w:rPr>
          <w:lang w:eastAsia="id-ID"/>
        </w:rPr>
      </w:pPr>
      <w:r w:rsidRPr="00362BDC">
        <w:rPr>
          <w:lang w:eastAsia="id-ID"/>
        </w:rPr>
        <w:br w:type="page"/>
      </w:r>
    </w:p>
    <w:p w14:paraId="392AA9C8" w14:textId="77777777" w:rsidR="00A648F0" w:rsidRPr="00362BDC" w:rsidRDefault="00A648F0" w:rsidP="00A648F0">
      <w:pPr>
        <w:pStyle w:val="ListParagraph"/>
        <w:rPr>
          <w:lang w:eastAsia="id-ID"/>
        </w:rPr>
      </w:pPr>
    </w:p>
    <w:p w14:paraId="6D13D9C6" w14:textId="0659CC0E" w:rsidR="00A648F0" w:rsidRPr="00362BDC" w:rsidRDefault="00E355AA">
      <w:pPr>
        <w:pStyle w:val="Heading2"/>
        <w:numPr>
          <w:ilvl w:val="1"/>
          <w:numId w:val="1"/>
        </w:numPr>
        <w:rPr>
          <w:rFonts w:eastAsia="Times New Roman" w:cs="Times New Roman"/>
          <w:sz w:val="24"/>
          <w:szCs w:val="24"/>
          <w:lang w:val="en-US" w:eastAsia="id-ID"/>
        </w:rPr>
      </w:pPr>
      <w:bookmarkStart w:id="5" w:name="_Toc116932724"/>
      <w:r w:rsidRPr="00362BDC">
        <w:rPr>
          <w:rFonts w:eastAsia="Times New Roman" w:cs="Times New Roman"/>
          <w:sz w:val="24"/>
          <w:szCs w:val="24"/>
          <w:lang w:val="en-US" w:eastAsia="id-ID"/>
        </w:rPr>
        <w:t xml:space="preserve">Batasan </w:t>
      </w:r>
      <w:proofErr w:type="spellStart"/>
      <w:r w:rsidRPr="00362BDC">
        <w:rPr>
          <w:rFonts w:eastAsia="Times New Roman" w:cs="Times New Roman"/>
          <w:sz w:val="24"/>
          <w:szCs w:val="24"/>
          <w:lang w:val="en-US" w:eastAsia="id-ID"/>
        </w:rPr>
        <w:t>Masalah</w:t>
      </w:r>
      <w:bookmarkEnd w:id="5"/>
      <w:proofErr w:type="spellEnd"/>
    </w:p>
    <w:p w14:paraId="3DF5E005" w14:textId="1C9FFCBB" w:rsidR="00E355AA" w:rsidRPr="00362BDC" w:rsidRDefault="00E355AA" w:rsidP="00E355AA">
      <w:pPr>
        <w:rPr>
          <w:lang w:val="en-US" w:eastAsia="id-ID"/>
        </w:rPr>
      </w:pPr>
    </w:p>
    <w:p w14:paraId="40AF4E67" w14:textId="0F770039" w:rsidR="00E355AA" w:rsidRPr="00362BDC" w:rsidRDefault="00E355AA" w:rsidP="00036553">
      <w:pPr>
        <w:spacing w:line="360" w:lineRule="auto"/>
        <w:ind w:firstLine="426"/>
        <w:jc w:val="both"/>
        <w:rPr>
          <w:lang w:val="en-US" w:eastAsia="id-ID"/>
        </w:rPr>
      </w:pPr>
      <w:proofErr w:type="spellStart"/>
      <w:r w:rsidRPr="00362BDC">
        <w:rPr>
          <w:lang w:val="en-US" w:eastAsia="id-ID"/>
        </w:rPr>
        <w:t>Berdasark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rumus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asalah</w:t>
      </w:r>
      <w:proofErr w:type="spellEnd"/>
      <w:r w:rsidRPr="00362BDC">
        <w:rPr>
          <w:lang w:val="en-US" w:eastAsia="id-ID"/>
        </w:rPr>
        <w:t xml:space="preserve"> yang </w:t>
      </w:r>
      <w:proofErr w:type="spellStart"/>
      <w:r w:rsidRPr="00362BDC">
        <w:rPr>
          <w:lang w:val="en-US" w:eastAsia="id-ID"/>
        </w:rPr>
        <w:t>dipapark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aka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asal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dibatasi</w:t>
      </w:r>
      <w:proofErr w:type="spellEnd"/>
      <w:r w:rsidRPr="00362BDC">
        <w:rPr>
          <w:lang w:val="en-US" w:eastAsia="id-ID"/>
        </w:rPr>
        <w:t xml:space="preserve"> pada </w:t>
      </w:r>
      <w:proofErr w:type="spellStart"/>
      <w:r w:rsidRPr="00362BDC">
        <w:rPr>
          <w:lang w:val="en-US" w:eastAsia="id-ID"/>
        </w:rPr>
        <w:t>pengelolaan</w:t>
      </w:r>
      <w:proofErr w:type="spellEnd"/>
      <w:r w:rsidRPr="00362BDC">
        <w:rPr>
          <w:lang w:val="en-US" w:eastAsia="id-ID"/>
        </w:rPr>
        <w:t xml:space="preserve"> TPQ </w:t>
      </w:r>
      <w:proofErr w:type="spellStart"/>
      <w:r w:rsidRPr="00362BDC">
        <w:rPr>
          <w:lang w:val="en-US" w:eastAsia="id-ID"/>
        </w:rPr>
        <w:t>Baitussalam</w:t>
      </w:r>
      <w:proofErr w:type="spellEnd"/>
      <w:r w:rsidRPr="00362BDC">
        <w:rPr>
          <w:lang w:val="en-US" w:eastAsia="id-ID"/>
        </w:rPr>
        <w:t xml:space="preserve">. Dimana data yang </w:t>
      </w:r>
      <w:proofErr w:type="spellStart"/>
      <w:r w:rsidRPr="00362BDC">
        <w:rPr>
          <w:lang w:val="en-US" w:eastAsia="id-ID"/>
        </w:rPr>
        <w:t>diol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seputar</w:t>
      </w:r>
      <w:proofErr w:type="spellEnd"/>
      <w:r w:rsidRPr="00362BDC">
        <w:rPr>
          <w:lang w:val="en-US" w:eastAsia="id-ID"/>
        </w:rPr>
        <w:t xml:space="preserve"> guru dan murid.</w:t>
      </w:r>
    </w:p>
    <w:p w14:paraId="47EA5D38" w14:textId="4EB32293" w:rsidR="00E355AA" w:rsidRPr="00362BDC" w:rsidRDefault="00E355AA" w:rsidP="00036553">
      <w:pPr>
        <w:jc w:val="both"/>
        <w:rPr>
          <w:lang w:val="en-US" w:eastAsia="id-ID"/>
        </w:rPr>
      </w:pPr>
    </w:p>
    <w:p w14:paraId="203033BC" w14:textId="4C185C67" w:rsidR="00E9453A" w:rsidRPr="00362BDC" w:rsidRDefault="00036553" w:rsidP="00E9453A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6" w:name="_Toc116932725"/>
      <w:proofErr w:type="spellStart"/>
      <w:r w:rsidRPr="00362BDC">
        <w:rPr>
          <w:rFonts w:eastAsia="Times New Roman" w:cs="Times New Roman"/>
          <w:sz w:val="24"/>
          <w:szCs w:val="24"/>
          <w:lang w:val="en-US" w:eastAsia="id-ID"/>
        </w:rPr>
        <w:t>Manfaat</w:t>
      </w:r>
      <w:bookmarkEnd w:id="6"/>
      <w:proofErr w:type="spellEnd"/>
      <w:r w:rsidRPr="00362BDC">
        <w:rPr>
          <w:rFonts w:eastAsia="Times New Roman" w:cs="Times New Roman"/>
          <w:sz w:val="24"/>
          <w:szCs w:val="24"/>
          <w:lang w:val="en-US" w:eastAsia="id-ID"/>
        </w:rPr>
        <w:t xml:space="preserve"> </w:t>
      </w:r>
    </w:p>
    <w:p w14:paraId="5D9DC67D" w14:textId="77777777" w:rsidR="00E9453A" w:rsidRPr="00362BDC" w:rsidRDefault="00E9453A" w:rsidP="00E9453A">
      <w:pPr>
        <w:rPr>
          <w:lang w:val="en-US" w:eastAsia="id-ID"/>
        </w:rPr>
      </w:pPr>
    </w:p>
    <w:p w14:paraId="0BD19FB0" w14:textId="6FC45672" w:rsidR="00E9453A" w:rsidRPr="00362BDC" w:rsidRDefault="00E9453A" w:rsidP="00E9453A">
      <w:pPr>
        <w:spacing w:line="360" w:lineRule="auto"/>
        <w:ind w:firstLine="426"/>
        <w:jc w:val="both"/>
        <w:rPr>
          <w:lang w:val="en-US" w:eastAsia="id-ID"/>
        </w:rPr>
      </w:pPr>
      <w:proofErr w:type="spellStart"/>
      <w:r w:rsidRPr="00362BDC">
        <w:rPr>
          <w:lang w:val="en-US" w:eastAsia="id-ID"/>
        </w:rPr>
        <w:t>Manfaat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dari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penulis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lapor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ini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adal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enambah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pengetahuan</w:t>
      </w:r>
      <w:proofErr w:type="spellEnd"/>
      <w:r w:rsidRPr="00362BDC">
        <w:rPr>
          <w:lang w:val="en-US" w:eastAsia="id-ID"/>
        </w:rPr>
        <w:t xml:space="preserve"> dan </w:t>
      </w:r>
      <w:proofErr w:type="spellStart"/>
      <w:r w:rsidRPr="00362BDC">
        <w:rPr>
          <w:lang w:val="en-US" w:eastAsia="id-ID"/>
        </w:rPr>
        <w:t>wawas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penulis</w:t>
      </w:r>
      <w:proofErr w:type="spellEnd"/>
      <w:r w:rsidRPr="00362BDC">
        <w:rPr>
          <w:lang w:eastAsia="id-ID"/>
        </w:rPr>
        <w:t xml:space="preserve"> </w:t>
      </w:r>
      <w:proofErr w:type="spellStart"/>
      <w:r w:rsidRPr="00362BDC">
        <w:rPr>
          <w:lang w:val="en-US" w:eastAsia="id-ID"/>
        </w:rPr>
        <w:t>tentang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bagaimana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mengatasi</w:t>
      </w:r>
      <w:proofErr w:type="spellEnd"/>
      <w:r w:rsidRPr="00362BDC">
        <w:rPr>
          <w:lang w:val="en-US" w:eastAsia="id-ID"/>
        </w:rPr>
        <w:t xml:space="preserve"> proses </w:t>
      </w:r>
      <w:proofErr w:type="spellStart"/>
      <w:r w:rsidRPr="00362BDC">
        <w:rPr>
          <w:lang w:val="en-US" w:eastAsia="id-ID"/>
        </w:rPr>
        <w:t>pengelolaan</w:t>
      </w:r>
      <w:proofErr w:type="spellEnd"/>
      <w:r w:rsidRPr="00362BDC">
        <w:rPr>
          <w:lang w:val="en-US" w:eastAsia="id-ID"/>
        </w:rPr>
        <w:t xml:space="preserve"> data dan </w:t>
      </w:r>
      <w:proofErr w:type="spellStart"/>
      <w:r w:rsidRPr="00362BDC">
        <w:rPr>
          <w:lang w:val="en-US" w:eastAsia="id-ID"/>
        </w:rPr>
        <w:t>meminimalisir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terjadinya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kerusakan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atau</w:t>
      </w:r>
      <w:proofErr w:type="spellEnd"/>
      <w:r w:rsidRPr="00362BDC">
        <w:rPr>
          <w:lang w:val="en-US" w:eastAsia="id-ID"/>
        </w:rPr>
        <w:t xml:space="preserve"> </w:t>
      </w:r>
      <w:proofErr w:type="spellStart"/>
      <w:r w:rsidRPr="00362BDC">
        <w:rPr>
          <w:lang w:val="en-US" w:eastAsia="id-ID"/>
        </w:rPr>
        <w:t>kehilangan</w:t>
      </w:r>
      <w:proofErr w:type="spellEnd"/>
      <w:r w:rsidRPr="00362BDC">
        <w:rPr>
          <w:lang w:val="en-US" w:eastAsia="id-ID"/>
        </w:rPr>
        <w:t xml:space="preserve"> data.</w:t>
      </w:r>
    </w:p>
    <w:p w14:paraId="221146B0" w14:textId="77777777" w:rsidR="00E9453A" w:rsidRPr="00362BDC" w:rsidRDefault="00E9453A" w:rsidP="00E9453A">
      <w:pPr>
        <w:rPr>
          <w:lang w:val="en-US" w:eastAsia="id-ID"/>
        </w:rPr>
      </w:pPr>
    </w:p>
    <w:p w14:paraId="1C635B4E" w14:textId="2366B39D" w:rsidR="00036553" w:rsidRPr="00362BDC" w:rsidRDefault="00036553" w:rsidP="00036553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eastAsia="id-ID"/>
        </w:rPr>
      </w:pPr>
      <w:bookmarkStart w:id="7" w:name="_Toc116932726"/>
      <w:r w:rsidRPr="00362BDC">
        <w:rPr>
          <w:rFonts w:eastAsia="Times New Roman" w:cs="Times New Roman"/>
          <w:sz w:val="24"/>
          <w:szCs w:val="24"/>
          <w:lang w:eastAsia="id-ID"/>
        </w:rPr>
        <w:t>Tujuan</w:t>
      </w:r>
      <w:bookmarkEnd w:id="7"/>
      <w:r w:rsidRPr="00362BDC">
        <w:rPr>
          <w:rFonts w:eastAsia="Times New Roman" w:cs="Times New Roman"/>
          <w:sz w:val="24"/>
          <w:szCs w:val="24"/>
          <w:lang w:eastAsia="id-ID"/>
        </w:rPr>
        <w:t xml:space="preserve"> </w:t>
      </w:r>
    </w:p>
    <w:p w14:paraId="2D96706D" w14:textId="77777777" w:rsidR="00A648F0" w:rsidRPr="00362BDC" w:rsidRDefault="00A648F0" w:rsidP="00036553">
      <w:pPr>
        <w:jc w:val="both"/>
        <w:rPr>
          <w:lang w:eastAsia="id-ID"/>
        </w:rPr>
      </w:pPr>
    </w:p>
    <w:p w14:paraId="263F20B7" w14:textId="77777777" w:rsidR="00E355AA" w:rsidRPr="00362BDC" w:rsidRDefault="00E355AA">
      <w:pPr>
        <w:numPr>
          <w:ilvl w:val="0"/>
          <w:numId w:val="3"/>
        </w:numPr>
        <w:jc w:val="both"/>
      </w:pPr>
      <w:r w:rsidRPr="00362BDC">
        <w:t>Untuk menyelesaikan tugas dari mata kuliah Rancangan Perangkat Lunak Berorientasi Objek</w:t>
      </w:r>
    </w:p>
    <w:p w14:paraId="72AB27DA" w14:textId="5C5C9871" w:rsidR="00E355AA" w:rsidRPr="00362BDC" w:rsidRDefault="00E355AA">
      <w:pPr>
        <w:numPr>
          <w:ilvl w:val="0"/>
          <w:numId w:val="3"/>
        </w:numPr>
        <w:jc w:val="both"/>
      </w:pPr>
      <w:r w:rsidRPr="00362BDC">
        <w:t xml:space="preserve">Untuk meningkatkan </w:t>
      </w:r>
      <w:proofErr w:type="spellStart"/>
      <w:r w:rsidR="00E9453A" w:rsidRPr="00362BDC">
        <w:rPr>
          <w:lang w:val="en-US"/>
        </w:rPr>
        <w:t>kinerja</w:t>
      </w:r>
      <w:proofErr w:type="spellEnd"/>
      <w:r w:rsidR="00E9453A" w:rsidRPr="00362BDC">
        <w:rPr>
          <w:lang w:val="en-US"/>
        </w:rPr>
        <w:t xml:space="preserve"> </w:t>
      </w:r>
      <w:r w:rsidRPr="00362BDC">
        <w:t xml:space="preserve">serta mempermudah proses pengelolaan </w:t>
      </w:r>
      <w:r w:rsidR="005C6C36" w:rsidRPr="00362BDC">
        <w:rPr>
          <w:lang w:val="en-US"/>
        </w:rPr>
        <w:t xml:space="preserve">data </w:t>
      </w:r>
      <w:r w:rsidRPr="00362BDC">
        <w:t>dari Taman Pendidikan Al-Qur’an Baitussalam menggunakan teknologi</w:t>
      </w:r>
      <w:r w:rsidR="00526595" w:rsidRPr="00362BDC">
        <w:rPr>
          <w:lang w:val="en-US"/>
        </w:rPr>
        <w:t xml:space="preserve"> agar </w:t>
      </w:r>
      <w:proofErr w:type="spellStart"/>
      <w:r w:rsidR="00526595" w:rsidRPr="00362BDC">
        <w:rPr>
          <w:lang w:val="en-US"/>
        </w:rPr>
        <w:t>lebih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efektif</w:t>
      </w:r>
      <w:proofErr w:type="spellEnd"/>
      <w:r w:rsidR="00526595" w:rsidRPr="00362BDC">
        <w:rPr>
          <w:lang w:val="en-US"/>
        </w:rPr>
        <w:t xml:space="preserve"> dan </w:t>
      </w:r>
      <w:proofErr w:type="spellStart"/>
      <w:r w:rsidR="00526595" w:rsidRPr="00362BDC">
        <w:rPr>
          <w:lang w:val="en-US"/>
        </w:rPr>
        <w:t>efisien</w:t>
      </w:r>
      <w:proofErr w:type="spellEnd"/>
    </w:p>
    <w:p w14:paraId="2B24B8F4" w14:textId="3FDB364E" w:rsidR="00E355AA" w:rsidRPr="00362BDC" w:rsidRDefault="00E355AA">
      <w:pPr>
        <w:numPr>
          <w:ilvl w:val="0"/>
          <w:numId w:val="3"/>
        </w:numPr>
        <w:jc w:val="both"/>
      </w:pPr>
      <w:r w:rsidRPr="00362BDC">
        <w:t xml:space="preserve">Untuk </w:t>
      </w:r>
      <w:proofErr w:type="spellStart"/>
      <w:r w:rsidR="00526595" w:rsidRPr="00362BDC">
        <w:rPr>
          <w:lang w:val="en-US"/>
        </w:rPr>
        <w:t>meminimalisir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terjadinya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kerusakan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atau</w:t>
      </w:r>
      <w:proofErr w:type="spellEnd"/>
      <w:r w:rsidR="00526595" w:rsidRPr="00362BDC">
        <w:rPr>
          <w:lang w:val="en-US"/>
        </w:rPr>
        <w:t xml:space="preserve"> </w:t>
      </w:r>
      <w:proofErr w:type="spellStart"/>
      <w:r w:rsidR="00526595" w:rsidRPr="00362BDC">
        <w:rPr>
          <w:lang w:val="en-US"/>
        </w:rPr>
        <w:t>kehilangan</w:t>
      </w:r>
      <w:proofErr w:type="spellEnd"/>
      <w:r w:rsidR="00526595" w:rsidRPr="00362BDC">
        <w:rPr>
          <w:lang w:val="en-US"/>
        </w:rPr>
        <w:t xml:space="preserve"> data pada </w:t>
      </w:r>
      <w:r w:rsidR="00526595" w:rsidRPr="00362BDC">
        <w:t>Taman Pendidikan Al-Qur’an Baitussalam</w:t>
      </w:r>
      <w:r w:rsidR="00526595" w:rsidRPr="00362BDC">
        <w:rPr>
          <w:lang w:val="en-US"/>
        </w:rPr>
        <w:t>.</w:t>
      </w:r>
    </w:p>
    <w:p w14:paraId="2D313D0C" w14:textId="6D2AE940" w:rsidR="00286755" w:rsidRPr="00362BDC" w:rsidRDefault="00286755">
      <w:pPr>
        <w:rPr>
          <w:lang w:val="en-US"/>
        </w:rPr>
      </w:pPr>
      <w:r w:rsidRPr="00362BDC">
        <w:rPr>
          <w:lang w:val="en-US"/>
        </w:rPr>
        <w:br w:type="page"/>
      </w:r>
    </w:p>
    <w:p w14:paraId="6E38F01B" w14:textId="3700BBDC" w:rsidR="009F38D7" w:rsidRPr="00362BDC" w:rsidRDefault="009F38D7">
      <w:pPr>
        <w:pStyle w:val="Heading1"/>
        <w:rPr>
          <w:rFonts w:eastAsia="Times New Roman" w:cs="Times New Roman"/>
          <w:lang w:val="en-US" w:eastAsia="id-ID"/>
        </w:rPr>
      </w:pPr>
      <w:bookmarkStart w:id="8" w:name="_Toc116932727"/>
      <w:r w:rsidRPr="00362BDC">
        <w:rPr>
          <w:rFonts w:eastAsia="Times New Roman" w:cs="Times New Roman"/>
          <w:lang w:val="en-US" w:eastAsia="id-ID"/>
        </w:rPr>
        <w:lastRenderedPageBreak/>
        <w:t>STUDI KELAYAKAN</w:t>
      </w:r>
      <w:bookmarkEnd w:id="8"/>
    </w:p>
    <w:p w14:paraId="3233AA22" w14:textId="7F32F1FF" w:rsidR="009F38D7" w:rsidRPr="00362BDC" w:rsidRDefault="009F38D7" w:rsidP="009F38D7">
      <w:pPr>
        <w:rPr>
          <w:lang w:val="en-US" w:eastAsia="id-ID"/>
        </w:rPr>
      </w:pPr>
    </w:p>
    <w:p w14:paraId="61D3DA7C" w14:textId="77777777" w:rsidR="009F38D7" w:rsidRPr="00362BDC" w:rsidRDefault="009F38D7" w:rsidP="009F38D7">
      <w:pPr>
        <w:pStyle w:val="ListParagraph"/>
        <w:keepNext/>
        <w:keepLines/>
        <w:numPr>
          <w:ilvl w:val="0"/>
          <w:numId w:val="1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eastAsia="id-ID"/>
        </w:rPr>
      </w:pPr>
      <w:bookmarkStart w:id="9" w:name="_Toc116308258"/>
      <w:bookmarkStart w:id="10" w:name="_Toc116930590"/>
      <w:bookmarkStart w:id="11" w:name="_Toc116932728"/>
      <w:bookmarkEnd w:id="9"/>
      <w:bookmarkEnd w:id="10"/>
      <w:bookmarkEnd w:id="11"/>
    </w:p>
    <w:p w14:paraId="02245756" w14:textId="64C79B02" w:rsidR="009F38D7" w:rsidRPr="00A52F8F" w:rsidRDefault="009F38D7" w:rsidP="00A52F8F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12" w:name="_Toc116932729"/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Studi</w:t>
      </w:r>
      <w:proofErr w:type="spellEnd"/>
      <w:r w:rsidRPr="00A52F8F">
        <w:rPr>
          <w:rFonts w:eastAsia="Times New Roman" w:cs="Times New Roman"/>
          <w:sz w:val="24"/>
          <w:szCs w:val="24"/>
          <w:lang w:val="en-US" w:eastAsia="id-ID"/>
        </w:rPr>
        <w:t xml:space="preserve"> </w:t>
      </w:r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Kasus</w:t>
      </w:r>
      <w:bookmarkEnd w:id="12"/>
      <w:proofErr w:type="spellEnd"/>
    </w:p>
    <w:p w14:paraId="0373E7A3" w14:textId="58928DD7" w:rsidR="0026244A" w:rsidRPr="00A52F8F" w:rsidRDefault="0026244A" w:rsidP="00A52F8F">
      <w:pPr>
        <w:spacing w:line="360" w:lineRule="auto"/>
        <w:ind w:left="360" w:firstLine="491"/>
        <w:jc w:val="both"/>
        <w:rPr>
          <w:lang w:val="en-US"/>
        </w:rPr>
      </w:pPr>
      <w:r w:rsidRPr="00A52F8F">
        <w:rPr>
          <w:lang w:val="en-US"/>
        </w:rPr>
        <w:t xml:space="preserve">Kami </w:t>
      </w:r>
      <w:proofErr w:type="spellStart"/>
      <w:r w:rsidRPr="00A52F8F">
        <w:rPr>
          <w:lang w:val="en-US"/>
        </w:rPr>
        <w:t>mengangkat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beberapa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masalah</w:t>
      </w:r>
      <w:proofErr w:type="spellEnd"/>
      <w:r w:rsidRPr="00A52F8F">
        <w:rPr>
          <w:lang w:val="en-US"/>
        </w:rPr>
        <w:t xml:space="preserve"> yang </w:t>
      </w:r>
      <w:proofErr w:type="spellStart"/>
      <w:r w:rsidRPr="00A52F8F">
        <w:rPr>
          <w:lang w:val="en-US"/>
        </w:rPr>
        <w:t>ada</w:t>
      </w:r>
      <w:proofErr w:type="spellEnd"/>
      <w:r w:rsidRPr="00A52F8F">
        <w:rPr>
          <w:lang w:val="en-US"/>
        </w:rPr>
        <w:t xml:space="preserve"> di TPQ </w:t>
      </w:r>
      <w:proofErr w:type="spellStart"/>
      <w:r w:rsidRPr="00A52F8F">
        <w:rPr>
          <w:lang w:val="en-US"/>
        </w:rPr>
        <w:t>Baitussalam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ebagai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tudi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kasus</w:t>
      </w:r>
      <w:proofErr w:type="spellEnd"/>
      <w:r w:rsidRPr="00A52F8F">
        <w:rPr>
          <w:lang w:val="en-US"/>
        </w:rPr>
        <w:t xml:space="preserve"> kami, </w:t>
      </w:r>
      <w:proofErr w:type="spellStart"/>
      <w:r w:rsidRPr="00A52F8F">
        <w:rPr>
          <w:lang w:val="en-US"/>
        </w:rPr>
        <w:t>yaitu</w:t>
      </w:r>
      <w:proofErr w:type="spellEnd"/>
      <w:r w:rsidRPr="00A52F8F">
        <w:rPr>
          <w:lang w:val="en-US"/>
        </w:rPr>
        <w:t xml:space="preserve"> data </w:t>
      </w:r>
      <w:proofErr w:type="spellStart"/>
      <w:r w:rsidRPr="00A52F8F">
        <w:rPr>
          <w:lang w:val="en-US"/>
        </w:rPr>
        <w:t>duplikasi</w:t>
      </w:r>
      <w:proofErr w:type="spellEnd"/>
      <w:r w:rsidRPr="00A52F8F">
        <w:rPr>
          <w:lang w:val="en-US"/>
        </w:rPr>
        <w:t xml:space="preserve"> pada </w:t>
      </w:r>
      <w:proofErr w:type="spellStart"/>
      <w:r w:rsidRPr="00A52F8F">
        <w:rPr>
          <w:lang w:val="en-US"/>
        </w:rPr>
        <w:t>pendataan</w:t>
      </w:r>
      <w:proofErr w:type="spellEnd"/>
      <w:r w:rsidRPr="00A52F8F">
        <w:rPr>
          <w:lang w:val="en-US"/>
        </w:rPr>
        <w:t xml:space="preserve"> murid dan </w:t>
      </w:r>
      <w:proofErr w:type="spellStart"/>
      <w:r w:rsidRPr="00A52F8F">
        <w:rPr>
          <w:lang w:val="en-US"/>
        </w:rPr>
        <w:t>pencatatan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keuangan</w:t>
      </w:r>
      <w:proofErr w:type="spellEnd"/>
      <w:r w:rsidRPr="00A52F8F">
        <w:rPr>
          <w:lang w:val="en-US"/>
        </w:rPr>
        <w:t xml:space="preserve"> yang </w:t>
      </w:r>
      <w:proofErr w:type="spellStart"/>
      <w:r w:rsidRPr="00A52F8F">
        <w:rPr>
          <w:lang w:val="en-US"/>
        </w:rPr>
        <w:t>lambat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ehingga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gaji</w:t>
      </w:r>
      <w:proofErr w:type="spellEnd"/>
      <w:r w:rsidRPr="00A52F8F">
        <w:rPr>
          <w:lang w:val="en-US"/>
        </w:rPr>
        <w:t xml:space="preserve"> guru </w:t>
      </w:r>
      <w:proofErr w:type="spellStart"/>
      <w:r w:rsidRPr="00A52F8F">
        <w:rPr>
          <w:lang w:val="en-US"/>
        </w:rPr>
        <w:t>terlambat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diberikan</w:t>
      </w:r>
      <w:proofErr w:type="spellEnd"/>
      <w:r w:rsidRPr="00A52F8F">
        <w:rPr>
          <w:lang w:val="en-US"/>
        </w:rPr>
        <w:t xml:space="preserve">. </w:t>
      </w:r>
      <w:proofErr w:type="spellStart"/>
      <w:r w:rsidRPr="00A52F8F">
        <w:rPr>
          <w:lang w:val="en-US"/>
        </w:rPr>
        <w:t>Berdasarkan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studi</w:t>
      </w:r>
      <w:proofErr w:type="spellEnd"/>
      <w:r w:rsidRPr="00A52F8F">
        <w:rPr>
          <w:lang w:val="en-US"/>
        </w:rPr>
        <w:t xml:space="preserve"> </w:t>
      </w:r>
      <w:proofErr w:type="spellStart"/>
      <w:r w:rsidRPr="00A52F8F">
        <w:rPr>
          <w:lang w:val="en-US"/>
        </w:rPr>
        <w:t>kasus</w:t>
      </w:r>
      <w:proofErr w:type="spellEnd"/>
      <w:r w:rsidRPr="00A52F8F">
        <w:rPr>
          <w:lang w:val="en-US"/>
        </w:rPr>
        <w:t xml:space="preserve"> yang </w:t>
      </w:r>
      <w:proofErr w:type="spellStart"/>
      <w:r w:rsidRPr="00A52F8F">
        <w:rPr>
          <w:lang w:val="en-US"/>
        </w:rPr>
        <w:t>paparkan</w:t>
      </w:r>
      <w:proofErr w:type="spellEnd"/>
      <w:r w:rsidRPr="00A52F8F">
        <w:rPr>
          <w:lang w:val="en-US"/>
        </w:rPr>
        <w:t xml:space="preserve"> ka</w:t>
      </w:r>
      <w:r w:rsidR="00BD7954" w:rsidRPr="00A52F8F">
        <w:rPr>
          <w:lang w:val="en-US"/>
        </w:rPr>
        <w:t xml:space="preserve">mi </w:t>
      </w:r>
      <w:proofErr w:type="spellStart"/>
      <w:r w:rsidR="00BD7954" w:rsidRPr="00A52F8F">
        <w:rPr>
          <w:lang w:val="en-US"/>
        </w:rPr>
        <w:t>membuat</w:t>
      </w:r>
      <w:proofErr w:type="spellEnd"/>
      <w:r w:rsidR="00BD7954" w:rsidRPr="00A52F8F">
        <w:rPr>
          <w:lang w:val="en-US"/>
        </w:rPr>
        <w:t xml:space="preserve"> </w:t>
      </w:r>
      <w:proofErr w:type="spellStart"/>
      <w:r w:rsidR="00BD7954" w:rsidRPr="00A52F8F">
        <w:rPr>
          <w:lang w:val="en-US"/>
        </w:rPr>
        <w:t>rancangan</w:t>
      </w:r>
      <w:proofErr w:type="spellEnd"/>
      <w:r w:rsidR="00BD7954" w:rsidRPr="00A52F8F">
        <w:rPr>
          <w:lang w:val="en-US"/>
        </w:rPr>
        <w:t xml:space="preserve"> </w:t>
      </w:r>
      <w:proofErr w:type="spellStart"/>
      <w:r w:rsidR="00BD7954" w:rsidRPr="00A52F8F">
        <w:rPr>
          <w:lang w:val="en-US"/>
        </w:rPr>
        <w:t>Pendataan</w:t>
      </w:r>
      <w:proofErr w:type="spellEnd"/>
      <w:r w:rsidR="00BD7954" w:rsidRPr="00A52F8F">
        <w:rPr>
          <w:lang w:val="en-US"/>
        </w:rPr>
        <w:t xml:space="preserve"> murid dan </w:t>
      </w:r>
      <w:proofErr w:type="spellStart"/>
      <w:r w:rsidR="00BD7954" w:rsidRPr="00A52F8F">
        <w:rPr>
          <w:lang w:val="en-US"/>
        </w:rPr>
        <w:t>pencatatan</w:t>
      </w:r>
      <w:proofErr w:type="spellEnd"/>
      <w:r w:rsidR="00BD7954" w:rsidRPr="00A52F8F">
        <w:rPr>
          <w:lang w:val="en-US"/>
        </w:rPr>
        <w:t xml:space="preserve"> </w:t>
      </w:r>
      <w:proofErr w:type="spellStart"/>
      <w:r w:rsidR="00BD7954" w:rsidRPr="00A52F8F">
        <w:rPr>
          <w:lang w:val="en-US"/>
        </w:rPr>
        <w:t>keuangan</w:t>
      </w:r>
      <w:proofErr w:type="spellEnd"/>
      <w:r w:rsidR="00BD7954" w:rsidRPr="00A52F8F">
        <w:rPr>
          <w:lang w:val="en-US"/>
        </w:rPr>
        <w:t xml:space="preserve"> pada TPQ </w:t>
      </w:r>
      <w:proofErr w:type="spellStart"/>
      <w:r w:rsidR="00BD7954" w:rsidRPr="00A52F8F">
        <w:rPr>
          <w:lang w:val="en-US"/>
        </w:rPr>
        <w:t>Baitussalam</w:t>
      </w:r>
      <w:proofErr w:type="spellEnd"/>
      <w:r w:rsidR="00BD7954" w:rsidRPr="00A52F8F">
        <w:rPr>
          <w:lang w:val="en-US"/>
        </w:rPr>
        <w:t>.</w:t>
      </w:r>
    </w:p>
    <w:p w14:paraId="714B3D7C" w14:textId="2A719C2A" w:rsidR="0026244A" w:rsidRPr="00A52F8F" w:rsidRDefault="009F38D7" w:rsidP="00A52F8F">
      <w:pPr>
        <w:pStyle w:val="Heading2"/>
        <w:numPr>
          <w:ilvl w:val="1"/>
          <w:numId w:val="1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13" w:name="_Toc116932730"/>
      <w:r w:rsidRPr="00A52F8F">
        <w:rPr>
          <w:rFonts w:eastAsia="Times New Roman" w:cs="Times New Roman"/>
          <w:sz w:val="24"/>
          <w:szCs w:val="24"/>
          <w:lang w:val="en-US" w:eastAsia="id-ID"/>
        </w:rPr>
        <w:t>Team</w:t>
      </w:r>
      <w:bookmarkEnd w:id="13"/>
    </w:p>
    <w:p w14:paraId="6380B2F9" w14:textId="77777777" w:rsidR="009F38D7" w:rsidRPr="00A52F8F" w:rsidRDefault="009F38D7" w:rsidP="00A52F8F">
      <w:pPr>
        <w:jc w:val="both"/>
        <w:rPr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0"/>
        <w:gridCol w:w="3136"/>
        <w:gridCol w:w="2930"/>
      </w:tblGrid>
      <w:tr w:rsidR="00BD7954" w:rsidRPr="00A52F8F" w14:paraId="687FC6A4" w14:textId="77777777" w:rsidTr="00D243AD">
        <w:trPr>
          <w:trHeight w:val="500"/>
        </w:trPr>
        <w:tc>
          <w:tcPr>
            <w:tcW w:w="2950" w:type="dxa"/>
          </w:tcPr>
          <w:p w14:paraId="2FD1F920" w14:textId="1D4F3633" w:rsidR="00BD7954" w:rsidRPr="00A52F8F" w:rsidRDefault="00BD7954" w:rsidP="00A52F8F">
            <w:pPr>
              <w:jc w:val="both"/>
              <w:rPr>
                <w:b/>
                <w:bCs/>
                <w:lang w:val="en-US"/>
              </w:rPr>
            </w:pPr>
            <w:r w:rsidRPr="00A52F8F">
              <w:rPr>
                <w:b/>
                <w:bCs/>
                <w:lang w:val="en-US"/>
              </w:rPr>
              <w:t>Peran</w:t>
            </w:r>
          </w:p>
        </w:tc>
        <w:tc>
          <w:tcPr>
            <w:tcW w:w="3136" w:type="dxa"/>
          </w:tcPr>
          <w:p w14:paraId="254F07BC" w14:textId="4FD88A5B" w:rsidR="00BD7954" w:rsidRPr="00A52F8F" w:rsidRDefault="00BD7954" w:rsidP="00A52F8F">
            <w:pPr>
              <w:jc w:val="both"/>
              <w:rPr>
                <w:b/>
                <w:bCs/>
                <w:lang w:val="en-US"/>
              </w:rPr>
            </w:pPr>
            <w:proofErr w:type="spellStart"/>
            <w:r w:rsidRPr="00A52F8F">
              <w:rPr>
                <w:b/>
                <w:bCs/>
                <w:lang w:val="en-US"/>
              </w:rPr>
              <w:t>Uraian</w:t>
            </w:r>
            <w:proofErr w:type="spellEnd"/>
            <w:r w:rsidRPr="00A52F8F">
              <w:rPr>
                <w:b/>
                <w:bCs/>
                <w:lang w:val="en-US"/>
              </w:rPr>
              <w:t xml:space="preserve"> </w:t>
            </w:r>
            <w:proofErr w:type="spellStart"/>
            <w:r w:rsidRPr="00A52F8F">
              <w:rPr>
                <w:b/>
                <w:bCs/>
                <w:lang w:val="en-US"/>
              </w:rPr>
              <w:t>Tugas</w:t>
            </w:r>
            <w:proofErr w:type="spellEnd"/>
          </w:p>
        </w:tc>
        <w:tc>
          <w:tcPr>
            <w:tcW w:w="2930" w:type="dxa"/>
          </w:tcPr>
          <w:p w14:paraId="63E8793B" w14:textId="561A25B4" w:rsidR="00BD7954" w:rsidRPr="00A52F8F" w:rsidRDefault="00BD7954" w:rsidP="00A52F8F">
            <w:pPr>
              <w:jc w:val="both"/>
              <w:rPr>
                <w:b/>
                <w:bCs/>
                <w:lang w:val="en-US"/>
              </w:rPr>
            </w:pPr>
            <w:r w:rsidRPr="00A52F8F">
              <w:rPr>
                <w:b/>
                <w:bCs/>
                <w:lang w:val="en-US"/>
              </w:rPr>
              <w:t>Nama</w:t>
            </w:r>
          </w:p>
        </w:tc>
      </w:tr>
      <w:tr w:rsidR="00BD7954" w:rsidRPr="00A52F8F" w14:paraId="779CA740" w14:textId="77777777" w:rsidTr="00D243AD">
        <w:tc>
          <w:tcPr>
            <w:tcW w:w="2950" w:type="dxa"/>
          </w:tcPr>
          <w:p w14:paraId="08F4653D" w14:textId="323C9501" w:rsidR="00BD7954" w:rsidRPr="00A52F8F" w:rsidRDefault="00BD7954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Project Manager</w:t>
            </w:r>
          </w:p>
        </w:tc>
        <w:tc>
          <w:tcPr>
            <w:tcW w:w="3136" w:type="dxa"/>
          </w:tcPr>
          <w:p w14:paraId="0D5FF860" w14:textId="77777777" w:rsidR="00BD7954" w:rsidRPr="00A52F8F" w:rsidRDefault="00BD7954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Bertanggung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jawab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="00A46536" w:rsidRPr="00A52F8F">
              <w:rPr>
                <w:lang w:val="en-US"/>
              </w:rPr>
              <w:t>penuh</w:t>
            </w:r>
            <w:proofErr w:type="spellEnd"/>
            <w:r w:rsidR="00A46536"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terhada</w:t>
            </w:r>
            <w:r w:rsidR="00A46536" w:rsidRPr="00A52F8F">
              <w:rPr>
                <w:lang w:val="en-US"/>
              </w:rPr>
              <w:t>p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proyek</w:t>
            </w:r>
            <w:proofErr w:type="spellEnd"/>
            <w:r w:rsidRPr="00A52F8F">
              <w:rPr>
                <w:lang w:val="en-US"/>
              </w:rPr>
              <w:t xml:space="preserve"> yang </w:t>
            </w:r>
            <w:proofErr w:type="spellStart"/>
            <w:r w:rsidR="00A46536" w:rsidRPr="00A52F8F">
              <w:rPr>
                <w:lang w:val="en-US"/>
              </w:rPr>
              <w:t>akan</w:t>
            </w:r>
            <w:proofErr w:type="spellEnd"/>
            <w:r w:rsidR="00A46536" w:rsidRPr="00A52F8F">
              <w:rPr>
                <w:lang w:val="en-US"/>
              </w:rPr>
              <w:t xml:space="preserve"> </w:t>
            </w:r>
            <w:proofErr w:type="spellStart"/>
            <w:r w:rsidR="00A46536" w:rsidRPr="00A52F8F">
              <w:rPr>
                <w:lang w:val="en-US"/>
              </w:rPr>
              <w:t>dibuat</w:t>
            </w:r>
            <w:proofErr w:type="spellEnd"/>
          </w:p>
          <w:p w14:paraId="5DD27A0C" w14:textId="77777777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mbuat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rencana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proyek</w:t>
            </w:r>
            <w:proofErr w:type="spellEnd"/>
          </w:p>
          <w:p w14:paraId="22DC789A" w14:textId="17D495D8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gatur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tugas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epada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tim</w:t>
            </w:r>
            <w:proofErr w:type="spellEnd"/>
          </w:p>
        </w:tc>
        <w:tc>
          <w:tcPr>
            <w:tcW w:w="2930" w:type="dxa"/>
          </w:tcPr>
          <w:p w14:paraId="7F0B828F" w14:textId="3838DC42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Muhammad Fikri</w:t>
            </w:r>
          </w:p>
        </w:tc>
      </w:tr>
      <w:tr w:rsidR="00BD7954" w:rsidRPr="00A52F8F" w14:paraId="08C9D475" w14:textId="77777777" w:rsidTr="00D243AD">
        <w:tc>
          <w:tcPr>
            <w:tcW w:w="2950" w:type="dxa"/>
          </w:tcPr>
          <w:p w14:paraId="246FEF9A" w14:textId="080BB6BD" w:rsidR="00BD7954" w:rsidRPr="00A52F8F" w:rsidRDefault="00A46536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System Analyst</w:t>
            </w:r>
          </w:p>
        </w:tc>
        <w:tc>
          <w:tcPr>
            <w:tcW w:w="3136" w:type="dxa"/>
          </w:tcPr>
          <w:p w14:paraId="7C23A76A" w14:textId="65DDF655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mbuat</w:t>
            </w:r>
            <w:proofErr w:type="spellEnd"/>
            <w:r w:rsidRPr="00A52F8F">
              <w:rPr>
                <w:lang w:val="en-US"/>
              </w:rPr>
              <w:t xml:space="preserve"> </w:t>
            </w:r>
            <w:r w:rsidR="00D243AD" w:rsidRPr="00A52F8F">
              <w:rPr>
                <w:lang w:val="en-US"/>
              </w:rPr>
              <w:t xml:space="preserve">logic </w:t>
            </w:r>
            <w:proofErr w:type="spellStart"/>
            <w:r w:rsidR="00D243AD" w:rsidRPr="00A52F8F">
              <w:rPr>
                <w:lang w:val="en-US"/>
              </w:rPr>
              <w:t>bisnis</w:t>
            </w:r>
            <w:proofErr w:type="spellEnd"/>
            <w:r w:rsidR="00D243AD" w:rsidRPr="00A52F8F">
              <w:rPr>
                <w:lang w:val="en-US"/>
              </w:rPr>
              <w:t>.</w:t>
            </w:r>
          </w:p>
          <w:p w14:paraId="75479F5D" w14:textId="1EBA298B" w:rsidR="00A46536" w:rsidRPr="00A52F8F" w:rsidRDefault="00A46536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desain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sistem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sesuai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ebutuhan</w:t>
            </w:r>
            <w:proofErr w:type="spellEnd"/>
            <w:r w:rsidRPr="00A52F8F">
              <w:rPr>
                <w:lang w:val="en-US"/>
              </w:rPr>
              <w:t xml:space="preserve"> user</w:t>
            </w:r>
          </w:p>
        </w:tc>
        <w:tc>
          <w:tcPr>
            <w:tcW w:w="2930" w:type="dxa"/>
          </w:tcPr>
          <w:p w14:paraId="57B9AA5F" w14:textId="22BBA8D7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Alya Firmanda Ersa</w:t>
            </w:r>
          </w:p>
        </w:tc>
      </w:tr>
      <w:tr w:rsidR="00BD7954" w:rsidRPr="00A52F8F" w14:paraId="7F0F4ECC" w14:textId="77777777" w:rsidTr="00D243AD">
        <w:tc>
          <w:tcPr>
            <w:tcW w:w="2950" w:type="dxa"/>
          </w:tcPr>
          <w:p w14:paraId="0549838F" w14:textId="613C0ACD" w:rsidR="00BD7954" w:rsidRPr="00A52F8F" w:rsidRDefault="00D243AD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Design Analysis</w:t>
            </w:r>
          </w:p>
        </w:tc>
        <w:tc>
          <w:tcPr>
            <w:tcW w:w="3136" w:type="dxa"/>
          </w:tcPr>
          <w:p w14:paraId="7048B8DF" w14:textId="254AC0C2" w:rsidR="00BD7954" w:rsidRPr="00A52F8F" w:rsidRDefault="00D243A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design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bentuk</w:t>
            </w:r>
            <w:proofErr w:type="spellEnd"/>
            <w:r w:rsidRPr="00A52F8F">
              <w:rPr>
                <w:lang w:val="en-US"/>
              </w:rPr>
              <w:t xml:space="preserve"> visual pada </w:t>
            </w:r>
            <w:proofErr w:type="spellStart"/>
            <w:r w:rsidRPr="00A52F8F">
              <w:rPr>
                <w:lang w:val="en-US"/>
              </w:rPr>
              <w:t>sistem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sesuai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einginan</w:t>
            </w:r>
            <w:proofErr w:type="spellEnd"/>
            <w:r w:rsidRPr="00A52F8F">
              <w:rPr>
                <w:lang w:val="en-US"/>
              </w:rPr>
              <w:t xml:space="preserve"> dan </w:t>
            </w:r>
            <w:proofErr w:type="spellStart"/>
            <w:r w:rsidRPr="00A52F8F">
              <w:rPr>
                <w:lang w:val="en-US"/>
              </w:rPr>
              <w:t>kebutuhan</w:t>
            </w:r>
            <w:proofErr w:type="spellEnd"/>
            <w:r w:rsidRPr="00A52F8F">
              <w:rPr>
                <w:lang w:val="en-US"/>
              </w:rPr>
              <w:t xml:space="preserve"> user.</w:t>
            </w:r>
          </w:p>
        </w:tc>
        <w:tc>
          <w:tcPr>
            <w:tcW w:w="2930" w:type="dxa"/>
          </w:tcPr>
          <w:p w14:paraId="30E93E7F" w14:textId="37F81AC9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 xml:space="preserve">May </w:t>
            </w:r>
            <w:proofErr w:type="spellStart"/>
            <w:r w:rsidRPr="00A52F8F">
              <w:rPr>
                <w:lang w:val="en-US"/>
              </w:rPr>
              <w:t>Sra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Handika</w:t>
            </w:r>
            <w:proofErr w:type="spellEnd"/>
          </w:p>
        </w:tc>
      </w:tr>
      <w:tr w:rsidR="00BD7954" w:rsidRPr="00A52F8F" w14:paraId="3149E95B" w14:textId="77777777" w:rsidTr="00D243AD">
        <w:tc>
          <w:tcPr>
            <w:tcW w:w="2950" w:type="dxa"/>
          </w:tcPr>
          <w:p w14:paraId="4FC93377" w14:textId="3B6B6B48" w:rsidR="00BD7954" w:rsidRPr="00A52F8F" w:rsidRDefault="00D243AD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Programmer</w:t>
            </w:r>
          </w:p>
        </w:tc>
        <w:tc>
          <w:tcPr>
            <w:tcW w:w="3136" w:type="dxa"/>
          </w:tcPr>
          <w:p w14:paraId="7184E76B" w14:textId="77777777" w:rsidR="00D243AD" w:rsidRPr="00A52F8F" w:rsidRDefault="00D243A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ngimplementasikan</w:t>
            </w:r>
            <w:proofErr w:type="spellEnd"/>
            <w:r w:rsidRPr="00A52F8F">
              <w:rPr>
                <w:lang w:val="en-US"/>
              </w:rPr>
              <w:t xml:space="preserve"> proses </w:t>
            </w:r>
            <w:proofErr w:type="spellStart"/>
            <w:r w:rsidRPr="00A52F8F">
              <w:rPr>
                <w:lang w:val="en-US"/>
              </w:rPr>
              <w:t>bisnis</w:t>
            </w:r>
            <w:proofErr w:type="spellEnd"/>
            <w:r w:rsidRPr="00A52F8F">
              <w:rPr>
                <w:lang w:val="en-US"/>
              </w:rPr>
              <w:t xml:space="preserve"> dan </w:t>
            </w:r>
            <w:proofErr w:type="spellStart"/>
            <w:r w:rsidRPr="00A52F8F">
              <w:rPr>
                <w:lang w:val="en-US"/>
              </w:rPr>
              <w:t>bentuk</w:t>
            </w:r>
            <w:proofErr w:type="spellEnd"/>
            <w:r w:rsidRPr="00A52F8F">
              <w:rPr>
                <w:lang w:val="en-US"/>
              </w:rPr>
              <w:t xml:space="preserve"> design visual </w:t>
            </w:r>
            <w:proofErr w:type="spellStart"/>
            <w:r w:rsidRPr="00A52F8F">
              <w:rPr>
                <w:lang w:val="en-US"/>
              </w:rPr>
              <w:t>ke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dalam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kode</w:t>
            </w:r>
            <w:proofErr w:type="spellEnd"/>
            <w:r w:rsidRPr="00A52F8F">
              <w:rPr>
                <w:lang w:val="en-US"/>
              </w:rPr>
              <w:t xml:space="preserve"> </w:t>
            </w:r>
            <w:proofErr w:type="spellStart"/>
            <w:r w:rsidRPr="00A52F8F">
              <w:rPr>
                <w:lang w:val="en-US"/>
              </w:rPr>
              <w:t>pemrograman</w:t>
            </w:r>
            <w:proofErr w:type="spellEnd"/>
            <w:r w:rsidRPr="00A52F8F">
              <w:rPr>
                <w:lang w:val="en-US"/>
              </w:rPr>
              <w:t>.</w:t>
            </w:r>
          </w:p>
          <w:p w14:paraId="74C847C0" w14:textId="4317FA77" w:rsidR="00BD7954" w:rsidRPr="00A52F8F" w:rsidRDefault="00D243AD">
            <w:pPr>
              <w:pStyle w:val="ListParagraph"/>
              <w:numPr>
                <w:ilvl w:val="0"/>
                <w:numId w:val="5"/>
              </w:numPr>
              <w:jc w:val="both"/>
              <w:rPr>
                <w:lang w:val="en-US"/>
              </w:rPr>
            </w:pPr>
            <w:proofErr w:type="spellStart"/>
            <w:r w:rsidRPr="00A52F8F">
              <w:rPr>
                <w:lang w:val="en-US"/>
              </w:rPr>
              <w:t>Melakukan</w:t>
            </w:r>
            <w:proofErr w:type="spellEnd"/>
            <w:r w:rsidRPr="00A52F8F">
              <w:rPr>
                <w:lang w:val="en-US"/>
              </w:rPr>
              <w:t xml:space="preserve"> testing pada program yang </w:t>
            </w:r>
            <w:proofErr w:type="spellStart"/>
            <w:r w:rsidRPr="00A52F8F">
              <w:rPr>
                <w:lang w:val="en-US"/>
              </w:rPr>
              <w:t>dibuat</w:t>
            </w:r>
            <w:proofErr w:type="spellEnd"/>
            <w:r w:rsidRPr="00A52F8F">
              <w:rPr>
                <w:lang w:val="en-US"/>
              </w:rPr>
              <w:t xml:space="preserve"> </w:t>
            </w:r>
          </w:p>
        </w:tc>
        <w:tc>
          <w:tcPr>
            <w:tcW w:w="2930" w:type="dxa"/>
          </w:tcPr>
          <w:p w14:paraId="254AFFB0" w14:textId="77777777" w:rsidR="00BD7954" w:rsidRPr="00A52F8F" w:rsidRDefault="006A41D8" w:rsidP="00A52F8F">
            <w:pPr>
              <w:jc w:val="both"/>
              <w:rPr>
                <w:lang w:val="en-US"/>
              </w:rPr>
            </w:pPr>
            <w:r w:rsidRPr="00A52F8F">
              <w:rPr>
                <w:lang w:val="en-US"/>
              </w:rPr>
              <w:t>Muhammad Fikri</w:t>
            </w:r>
          </w:p>
          <w:p w14:paraId="427583B1" w14:textId="493FD343" w:rsidR="006A41D8" w:rsidRPr="00A52F8F" w:rsidRDefault="006A41D8" w:rsidP="00A52F8F">
            <w:pPr>
              <w:jc w:val="both"/>
              <w:rPr>
                <w:lang w:val="en-US"/>
              </w:rPr>
            </w:pPr>
          </w:p>
        </w:tc>
      </w:tr>
    </w:tbl>
    <w:p w14:paraId="31C7F45E" w14:textId="6F8E2ED3" w:rsidR="00BD7954" w:rsidRPr="00A52F8F" w:rsidRDefault="00BD7954" w:rsidP="00A52F8F">
      <w:pPr>
        <w:jc w:val="both"/>
        <w:rPr>
          <w:lang w:val="en-US"/>
        </w:rPr>
      </w:pPr>
    </w:p>
    <w:p w14:paraId="3CA73563" w14:textId="75B7DD9F" w:rsidR="008E01A8" w:rsidRPr="00A52F8F" w:rsidRDefault="008E01A8" w:rsidP="00A52F8F">
      <w:pPr>
        <w:jc w:val="both"/>
        <w:rPr>
          <w:lang w:val="en-US"/>
        </w:rPr>
      </w:pPr>
      <w:r w:rsidRPr="00A52F8F">
        <w:rPr>
          <w:lang w:val="en-US"/>
        </w:rPr>
        <w:br w:type="page"/>
      </w:r>
    </w:p>
    <w:p w14:paraId="243A5C4B" w14:textId="77777777" w:rsidR="009F38D7" w:rsidRPr="00A52F8F" w:rsidRDefault="009F38D7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14" w:name="_Toc116308261"/>
      <w:bookmarkStart w:id="15" w:name="_Toc116930593"/>
      <w:bookmarkStart w:id="16" w:name="_Toc116932731"/>
      <w:bookmarkEnd w:id="14"/>
      <w:bookmarkEnd w:id="15"/>
      <w:bookmarkEnd w:id="16"/>
    </w:p>
    <w:p w14:paraId="2DFC4293" w14:textId="77777777" w:rsidR="009F38D7" w:rsidRPr="00A52F8F" w:rsidRDefault="009F38D7">
      <w:pPr>
        <w:pStyle w:val="ListParagraph"/>
        <w:keepNext/>
        <w:keepLines/>
        <w:numPr>
          <w:ilvl w:val="0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17" w:name="_Toc116308262"/>
      <w:bookmarkStart w:id="18" w:name="_Toc116930594"/>
      <w:bookmarkStart w:id="19" w:name="_Toc116932732"/>
      <w:bookmarkEnd w:id="17"/>
      <w:bookmarkEnd w:id="18"/>
      <w:bookmarkEnd w:id="19"/>
    </w:p>
    <w:p w14:paraId="3AA9A2EB" w14:textId="77777777" w:rsidR="009F38D7" w:rsidRPr="00A52F8F" w:rsidRDefault="009F38D7">
      <w:pPr>
        <w:pStyle w:val="ListParagraph"/>
        <w:keepNext/>
        <w:keepLines/>
        <w:numPr>
          <w:ilvl w:val="1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20" w:name="_Toc116308263"/>
      <w:bookmarkStart w:id="21" w:name="_Toc116930595"/>
      <w:bookmarkStart w:id="22" w:name="_Toc116932733"/>
      <w:bookmarkEnd w:id="20"/>
      <w:bookmarkEnd w:id="21"/>
      <w:bookmarkEnd w:id="22"/>
    </w:p>
    <w:p w14:paraId="488200CA" w14:textId="77777777" w:rsidR="009F38D7" w:rsidRPr="00A52F8F" w:rsidRDefault="009F38D7">
      <w:pPr>
        <w:pStyle w:val="ListParagraph"/>
        <w:keepNext/>
        <w:keepLines/>
        <w:numPr>
          <w:ilvl w:val="1"/>
          <w:numId w:val="6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23" w:name="_Toc116308264"/>
      <w:bookmarkStart w:id="24" w:name="_Toc116930596"/>
      <w:bookmarkStart w:id="25" w:name="_Toc116932734"/>
      <w:bookmarkEnd w:id="23"/>
      <w:bookmarkEnd w:id="24"/>
      <w:bookmarkEnd w:id="25"/>
    </w:p>
    <w:p w14:paraId="7B34D39B" w14:textId="54ABE99C" w:rsidR="009F38D7" w:rsidRPr="00A52F8F" w:rsidRDefault="009F38D7">
      <w:pPr>
        <w:pStyle w:val="Heading2"/>
        <w:numPr>
          <w:ilvl w:val="1"/>
          <w:numId w:val="6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26" w:name="_Toc116932735"/>
      <w:r w:rsidRPr="00A52F8F">
        <w:rPr>
          <w:rFonts w:eastAsia="Times New Roman" w:cs="Times New Roman"/>
          <w:sz w:val="24"/>
          <w:szCs w:val="24"/>
          <w:lang w:val="en-US" w:eastAsia="id-ID"/>
        </w:rPr>
        <w:t xml:space="preserve">Waktu </w:t>
      </w:r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Pengerjaan</w:t>
      </w:r>
      <w:bookmarkEnd w:id="26"/>
      <w:proofErr w:type="spellEnd"/>
    </w:p>
    <w:p w14:paraId="69806DA0" w14:textId="5B5EF1BE" w:rsidR="00D243AD" w:rsidRPr="00A52F8F" w:rsidRDefault="00D243AD" w:rsidP="00A52F8F">
      <w:pPr>
        <w:jc w:val="both"/>
        <w:rPr>
          <w:lang w:val="en-US"/>
        </w:rPr>
      </w:pPr>
    </w:p>
    <w:tbl>
      <w:tblPr>
        <w:tblW w:w="9016" w:type="dxa"/>
        <w:tblLook w:val="04A0" w:firstRow="1" w:lastRow="0" w:firstColumn="1" w:lastColumn="0" w:noHBand="0" w:noVBand="1"/>
      </w:tblPr>
      <w:tblGrid>
        <w:gridCol w:w="1875"/>
        <w:gridCol w:w="1323"/>
        <w:gridCol w:w="494"/>
        <w:gridCol w:w="494"/>
        <w:gridCol w:w="495"/>
        <w:gridCol w:w="495"/>
        <w:gridCol w:w="480"/>
        <w:gridCol w:w="480"/>
        <w:gridCol w:w="480"/>
        <w:gridCol w:w="480"/>
        <w:gridCol w:w="480"/>
        <w:gridCol w:w="480"/>
        <w:gridCol w:w="480"/>
        <w:gridCol w:w="480"/>
      </w:tblGrid>
      <w:tr w:rsidR="008E01A8" w:rsidRPr="00A52F8F" w14:paraId="7600DC34" w14:textId="77777777" w:rsidTr="00BF4DBD">
        <w:trPr>
          <w:trHeight w:val="297"/>
        </w:trPr>
        <w:tc>
          <w:tcPr>
            <w:tcW w:w="18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7B8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Aktifitas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28D43" w14:textId="77777777" w:rsidR="008E01A8" w:rsidRPr="00A52F8F" w:rsidRDefault="008E01A8" w:rsidP="00CF3EC4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September</w:t>
            </w:r>
          </w:p>
        </w:tc>
        <w:tc>
          <w:tcPr>
            <w:tcW w:w="197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2050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Oktober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8A90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November</w:t>
            </w:r>
          </w:p>
        </w:tc>
        <w:tc>
          <w:tcPr>
            <w:tcW w:w="1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93B3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Desember</w:t>
            </w:r>
          </w:p>
        </w:tc>
      </w:tr>
      <w:tr w:rsidR="008E01A8" w:rsidRPr="00A52F8F" w14:paraId="5EAB0900" w14:textId="77777777" w:rsidTr="00BF4DBD">
        <w:trPr>
          <w:trHeight w:val="297"/>
        </w:trPr>
        <w:tc>
          <w:tcPr>
            <w:tcW w:w="18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BE7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298C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C6FD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CACD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F33B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6A4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ABC8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F557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FA36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98F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1114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054F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94E5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F570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4</w:t>
            </w:r>
          </w:p>
        </w:tc>
      </w:tr>
      <w:tr w:rsidR="008E01A8" w:rsidRPr="00A52F8F" w14:paraId="3CCB2B5F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1D93B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ngumpulan Data</w:t>
            </w:r>
          </w:p>
        </w:tc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5DB7E24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727012E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3388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EDA8C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0CA8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6C75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AC2E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2FCE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97C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87D58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6ADB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46A3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B237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43ED1322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B16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Analisis Kebutuhan</w:t>
            </w:r>
          </w:p>
        </w:tc>
        <w:tc>
          <w:tcPr>
            <w:tcW w:w="13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47E0B63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12BB765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77B9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DFC9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1174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715D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E06D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A2EB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FFC6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3AD6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1018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50E4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60CED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78EB1F9C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DC2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Desain Aplikas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2F94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2CD1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0844096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3529D16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14:paraId="2052D7C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C96B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489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FCB3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34C4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62171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71F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16A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80EC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3E7EABDF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89C8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mrogram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E6C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7EE6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204D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1808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BB63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6069742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4898F94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2F9F996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18CC7C8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3044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8674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E9A8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FC275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161CBF3B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44D6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Testing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91AA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CDD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5820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A355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DFD2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5051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0902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80C3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9ECE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37823FF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CF61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8D66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4DF7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73C8CE65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0F18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Instalas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DCF1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F389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9F2E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77AAA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9DD3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89B6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F04D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124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E2E4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1BAB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14:paraId="5154304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158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68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06B58DCC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2E6FC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latihan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439C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A92DE1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FF8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DD3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4D07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94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1ECD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7FDD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15C1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6F9C2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noWrap/>
            <w:vAlign w:val="bottom"/>
            <w:hideMark/>
          </w:tcPr>
          <w:p w14:paraId="301856D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7C434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BED9C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  <w:tr w:rsidR="008E01A8" w:rsidRPr="00A52F8F" w14:paraId="0F85E9BF" w14:textId="77777777" w:rsidTr="00BF4DBD">
        <w:trPr>
          <w:trHeight w:val="297"/>
        </w:trPr>
        <w:tc>
          <w:tcPr>
            <w:tcW w:w="18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2B2E7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Dokumentasi</w:t>
            </w:r>
          </w:p>
        </w:tc>
        <w:tc>
          <w:tcPr>
            <w:tcW w:w="13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7664079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C46C2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274DF5E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28A9E786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923D95F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F56D540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113FB385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53D6C2CB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0FBB88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3E37B53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48FED5ED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7361B678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  <w:tc>
          <w:tcPr>
            <w:tcW w:w="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14:paraId="06A1FD7A" w14:textId="77777777" w:rsidR="008E01A8" w:rsidRPr="00A52F8F" w:rsidRDefault="008E01A8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 </w:t>
            </w:r>
          </w:p>
        </w:tc>
      </w:tr>
    </w:tbl>
    <w:p w14:paraId="7800A0E7" w14:textId="622DDF96" w:rsidR="00202963" w:rsidRPr="00A52F8F" w:rsidRDefault="00202963" w:rsidP="00A52F8F">
      <w:pPr>
        <w:jc w:val="both"/>
        <w:rPr>
          <w:lang w:val="en-US"/>
        </w:rPr>
      </w:pPr>
    </w:p>
    <w:p w14:paraId="11C796E8" w14:textId="77777777" w:rsidR="009F38D7" w:rsidRPr="00A52F8F" w:rsidRDefault="009F38D7">
      <w:pPr>
        <w:pStyle w:val="ListParagraph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27" w:name="_Toc116308266"/>
      <w:bookmarkStart w:id="28" w:name="_Toc116930598"/>
      <w:bookmarkStart w:id="29" w:name="_Toc116932736"/>
      <w:bookmarkEnd w:id="27"/>
      <w:bookmarkEnd w:id="28"/>
      <w:bookmarkEnd w:id="29"/>
    </w:p>
    <w:p w14:paraId="3F5432DB" w14:textId="77777777" w:rsidR="009F38D7" w:rsidRPr="00A52F8F" w:rsidRDefault="009F38D7">
      <w:pPr>
        <w:pStyle w:val="ListParagraph"/>
        <w:keepNext/>
        <w:keepLines/>
        <w:numPr>
          <w:ilvl w:val="0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0" w:name="_Toc116308267"/>
      <w:bookmarkStart w:id="31" w:name="_Toc116930599"/>
      <w:bookmarkStart w:id="32" w:name="_Toc116932737"/>
      <w:bookmarkEnd w:id="30"/>
      <w:bookmarkEnd w:id="31"/>
      <w:bookmarkEnd w:id="32"/>
    </w:p>
    <w:p w14:paraId="744262E5" w14:textId="77777777" w:rsidR="009F38D7" w:rsidRPr="00A52F8F" w:rsidRDefault="009F38D7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3" w:name="_Toc116308268"/>
      <w:bookmarkStart w:id="34" w:name="_Toc116930600"/>
      <w:bookmarkStart w:id="35" w:name="_Toc116932738"/>
      <w:bookmarkEnd w:id="33"/>
      <w:bookmarkEnd w:id="34"/>
      <w:bookmarkEnd w:id="35"/>
    </w:p>
    <w:p w14:paraId="66223D99" w14:textId="77777777" w:rsidR="009F38D7" w:rsidRPr="00A52F8F" w:rsidRDefault="009F38D7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6" w:name="_Toc116308269"/>
      <w:bookmarkStart w:id="37" w:name="_Toc116930601"/>
      <w:bookmarkStart w:id="38" w:name="_Toc116932739"/>
      <w:bookmarkEnd w:id="36"/>
      <w:bookmarkEnd w:id="37"/>
      <w:bookmarkEnd w:id="38"/>
    </w:p>
    <w:p w14:paraId="42A8045D" w14:textId="77777777" w:rsidR="009F38D7" w:rsidRPr="00A52F8F" w:rsidRDefault="009F38D7">
      <w:pPr>
        <w:pStyle w:val="ListParagraph"/>
        <w:keepNext/>
        <w:keepLines/>
        <w:numPr>
          <w:ilvl w:val="1"/>
          <w:numId w:val="7"/>
        </w:numPr>
        <w:spacing w:before="200" w:after="0"/>
        <w:contextualSpacing w:val="0"/>
        <w:jc w:val="both"/>
        <w:outlineLvl w:val="1"/>
        <w:rPr>
          <w:rFonts w:eastAsia="Times New Roman"/>
          <w:b/>
          <w:bCs/>
          <w:vanish/>
          <w:lang w:val="en-US" w:eastAsia="id-ID"/>
        </w:rPr>
      </w:pPr>
      <w:bookmarkStart w:id="39" w:name="_Toc116308270"/>
      <w:bookmarkStart w:id="40" w:name="_Toc116930602"/>
      <w:bookmarkStart w:id="41" w:name="_Toc116932740"/>
      <w:bookmarkEnd w:id="39"/>
      <w:bookmarkEnd w:id="40"/>
      <w:bookmarkEnd w:id="41"/>
    </w:p>
    <w:p w14:paraId="09E02BA0" w14:textId="655ABFCE" w:rsidR="009F38D7" w:rsidRPr="00A52F8F" w:rsidRDefault="009F38D7">
      <w:pPr>
        <w:pStyle w:val="Heading2"/>
        <w:numPr>
          <w:ilvl w:val="1"/>
          <w:numId w:val="7"/>
        </w:numPr>
        <w:jc w:val="both"/>
        <w:rPr>
          <w:rFonts w:eastAsia="Times New Roman" w:cs="Times New Roman"/>
          <w:sz w:val="24"/>
          <w:szCs w:val="24"/>
          <w:lang w:val="en-US" w:eastAsia="id-ID"/>
        </w:rPr>
      </w:pPr>
      <w:bookmarkStart w:id="42" w:name="_Toc116932741"/>
      <w:proofErr w:type="spellStart"/>
      <w:r w:rsidRPr="00A52F8F">
        <w:rPr>
          <w:rFonts w:eastAsia="Times New Roman" w:cs="Times New Roman"/>
          <w:sz w:val="24"/>
          <w:szCs w:val="24"/>
          <w:lang w:val="en-US" w:eastAsia="id-ID"/>
        </w:rPr>
        <w:t>Biaya</w:t>
      </w:r>
      <w:bookmarkEnd w:id="42"/>
      <w:proofErr w:type="spellEnd"/>
    </w:p>
    <w:p w14:paraId="68D31035" w14:textId="77777777" w:rsidR="009F38D7" w:rsidRPr="00A52F8F" w:rsidRDefault="009F38D7" w:rsidP="00A52F8F">
      <w:pPr>
        <w:jc w:val="both"/>
        <w:rPr>
          <w:lang w:val="en-US"/>
        </w:rPr>
      </w:pPr>
    </w:p>
    <w:p w14:paraId="5164D860" w14:textId="6B885934" w:rsidR="00DF6E19" w:rsidRPr="00A52F8F" w:rsidRDefault="00DF6E19" w:rsidP="00A52F8F">
      <w:pPr>
        <w:jc w:val="both"/>
        <w:rPr>
          <w:lang w:val="en-US"/>
        </w:rPr>
      </w:pPr>
      <w:proofErr w:type="spellStart"/>
      <w:r w:rsidRPr="00A52F8F">
        <w:rPr>
          <w:b/>
          <w:bCs/>
          <w:lang w:val="en-US"/>
        </w:rPr>
        <w:t>Biaya</w:t>
      </w:r>
      <w:proofErr w:type="spellEnd"/>
      <w:r w:rsidRPr="00A52F8F">
        <w:rPr>
          <w:b/>
          <w:bCs/>
          <w:lang w:val="en-US"/>
        </w:rPr>
        <w:t xml:space="preserve"> </w:t>
      </w:r>
      <w:proofErr w:type="spellStart"/>
      <w:r w:rsidR="006A41D8" w:rsidRPr="00A52F8F">
        <w:rPr>
          <w:b/>
          <w:bCs/>
          <w:lang w:val="en-US"/>
        </w:rPr>
        <w:t>Personil</w:t>
      </w:r>
      <w:proofErr w:type="spellEnd"/>
      <w:r w:rsidRPr="00A52F8F">
        <w:rPr>
          <w:lang w:val="en-US"/>
        </w:rPr>
        <w:t>.</w:t>
      </w:r>
    </w:p>
    <w:tbl>
      <w:tblPr>
        <w:tblW w:w="8915" w:type="dxa"/>
        <w:tblLook w:val="04A0" w:firstRow="1" w:lastRow="0" w:firstColumn="1" w:lastColumn="0" w:noHBand="0" w:noVBand="1"/>
      </w:tblPr>
      <w:tblGrid>
        <w:gridCol w:w="2378"/>
        <w:gridCol w:w="3273"/>
        <w:gridCol w:w="3264"/>
      </w:tblGrid>
      <w:tr w:rsidR="00DF6E19" w:rsidRPr="00A52F8F" w14:paraId="48E56935" w14:textId="77777777" w:rsidTr="00DF6E19">
        <w:trPr>
          <w:trHeight w:val="369"/>
        </w:trPr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9221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 Hari</w:t>
            </w:r>
          </w:p>
        </w:tc>
        <w:tc>
          <w:tcPr>
            <w:tcW w:w="3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CCCE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Biaya per hari </w:t>
            </w:r>
          </w:p>
        </w:tc>
        <w:tc>
          <w:tcPr>
            <w:tcW w:w="32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94E1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 Biaya</w:t>
            </w:r>
          </w:p>
        </w:tc>
      </w:tr>
      <w:tr w:rsidR="00DF6E19" w:rsidRPr="00A52F8F" w14:paraId="0E1A235B" w14:textId="77777777" w:rsidTr="00DF6E19">
        <w:trPr>
          <w:trHeight w:val="369"/>
        </w:trPr>
        <w:tc>
          <w:tcPr>
            <w:tcW w:w="23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FE8E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7</w:t>
            </w:r>
          </w:p>
        </w:tc>
        <w:tc>
          <w:tcPr>
            <w:tcW w:w="3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F616D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00.000</w:t>
            </w:r>
          </w:p>
        </w:tc>
        <w:tc>
          <w:tcPr>
            <w:tcW w:w="32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99C9E" w14:textId="391A0173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</w:t>
            </w:r>
            <w:r w:rsidRPr="00A52F8F">
              <w:rPr>
                <w:rFonts w:eastAsia="Times New Roman"/>
                <w:color w:val="000000"/>
                <w:lang w:val="en-US" w:eastAsia="id-ID"/>
              </w:rPr>
              <w:t>.</w:t>
            </w:r>
            <w:r w:rsidRPr="00A52F8F">
              <w:rPr>
                <w:rFonts w:eastAsia="Times New Roman"/>
                <w:color w:val="000000"/>
                <w:lang w:eastAsia="id-ID"/>
              </w:rPr>
              <w:t>700</w:t>
            </w:r>
            <w:r w:rsidRPr="00A52F8F">
              <w:rPr>
                <w:rFonts w:eastAsia="Times New Roman"/>
                <w:color w:val="000000"/>
                <w:lang w:val="en-US" w:eastAsia="id-ID"/>
              </w:rPr>
              <w:t>.</w:t>
            </w:r>
            <w:r w:rsidRPr="00A52F8F">
              <w:rPr>
                <w:rFonts w:eastAsia="Times New Roman"/>
                <w:color w:val="000000"/>
                <w:lang w:eastAsia="id-ID"/>
              </w:rPr>
              <w:t>000</w:t>
            </w:r>
          </w:p>
        </w:tc>
      </w:tr>
    </w:tbl>
    <w:p w14:paraId="449434DF" w14:textId="78C81C3A" w:rsidR="00203E4C" w:rsidRPr="00A52F8F" w:rsidRDefault="00203E4C" w:rsidP="00A52F8F">
      <w:pPr>
        <w:jc w:val="both"/>
        <w:rPr>
          <w:lang w:val="en-US"/>
        </w:rPr>
      </w:pPr>
    </w:p>
    <w:p w14:paraId="2FEFC96B" w14:textId="1DA4B628" w:rsidR="006A41D8" w:rsidRPr="00A52F8F" w:rsidRDefault="006A41D8" w:rsidP="00A52F8F">
      <w:pPr>
        <w:jc w:val="both"/>
        <w:rPr>
          <w:b/>
          <w:bCs/>
          <w:lang w:val="en-US"/>
        </w:rPr>
      </w:pPr>
      <w:proofErr w:type="spellStart"/>
      <w:r w:rsidRPr="00A52F8F">
        <w:rPr>
          <w:b/>
          <w:bCs/>
          <w:lang w:val="en-US"/>
        </w:rPr>
        <w:t>Biaya</w:t>
      </w:r>
      <w:proofErr w:type="spellEnd"/>
      <w:r w:rsidRPr="00A52F8F">
        <w:rPr>
          <w:b/>
          <w:bCs/>
          <w:lang w:val="en-US"/>
        </w:rPr>
        <w:t xml:space="preserve"> non-</w:t>
      </w:r>
      <w:proofErr w:type="spellStart"/>
      <w:r w:rsidRPr="00A52F8F">
        <w:rPr>
          <w:b/>
          <w:bCs/>
          <w:lang w:val="en-US"/>
        </w:rPr>
        <w:t>personil</w:t>
      </w:r>
      <w:proofErr w:type="spellEnd"/>
    </w:p>
    <w:tbl>
      <w:tblPr>
        <w:tblW w:w="8877" w:type="dxa"/>
        <w:tblLook w:val="04A0" w:firstRow="1" w:lastRow="0" w:firstColumn="1" w:lastColumn="0" w:noHBand="0" w:noVBand="1"/>
      </w:tblPr>
      <w:tblGrid>
        <w:gridCol w:w="996"/>
        <w:gridCol w:w="1489"/>
        <w:gridCol w:w="1328"/>
        <w:gridCol w:w="1328"/>
        <w:gridCol w:w="2356"/>
        <w:gridCol w:w="1380"/>
      </w:tblGrid>
      <w:tr w:rsidR="009F38D7" w:rsidRPr="00A52F8F" w14:paraId="45AE58B6" w14:textId="77777777" w:rsidTr="009F38D7">
        <w:trPr>
          <w:trHeight w:val="469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740B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0A28F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Nama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3C9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Volume</w:t>
            </w:r>
          </w:p>
        </w:tc>
        <w:tc>
          <w:tcPr>
            <w:tcW w:w="13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25C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Satuan</w:t>
            </w:r>
          </w:p>
        </w:tc>
        <w:tc>
          <w:tcPr>
            <w:tcW w:w="23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04B55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Biaya per Satuan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DD2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</w:t>
            </w:r>
          </w:p>
        </w:tc>
      </w:tr>
      <w:tr w:rsidR="009F38D7" w:rsidRPr="00A52F8F" w14:paraId="3B65B505" w14:textId="77777777" w:rsidTr="009F38D7">
        <w:trPr>
          <w:trHeight w:val="46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E2585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1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422C46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Kertas A4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91B7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ED015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rim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1B694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50.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63CC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50000</w:t>
            </w:r>
          </w:p>
        </w:tc>
      </w:tr>
      <w:tr w:rsidR="009F38D7" w:rsidRPr="00A52F8F" w14:paraId="57F79282" w14:textId="77777777" w:rsidTr="009F38D7">
        <w:trPr>
          <w:trHeight w:val="46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2CA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2.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ADE4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VPS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E5443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35B9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Tahu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D941B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0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7D15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080000</w:t>
            </w:r>
          </w:p>
        </w:tc>
      </w:tr>
      <w:tr w:rsidR="009F38D7" w:rsidRPr="00A52F8F" w14:paraId="1F19F399" w14:textId="77777777" w:rsidTr="009F38D7">
        <w:trPr>
          <w:trHeight w:val="469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C6822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3. 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B134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Konsumsi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CAFD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</w:t>
            </w:r>
          </w:p>
        </w:tc>
        <w:tc>
          <w:tcPr>
            <w:tcW w:w="13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5477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Bulan</w:t>
            </w:r>
          </w:p>
        </w:tc>
        <w:tc>
          <w:tcPr>
            <w:tcW w:w="23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8E3A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78000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74136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340000</w:t>
            </w:r>
          </w:p>
        </w:tc>
      </w:tr>
      <w:tr w:rsidR="009F38D7" w:rsidRPr="00A52F8F" w14:paraId="13E97D81" w14:textId="77777777" w:rsidTr="009F38D7">
        <w:trPr>
          <w:trHeight w:val="469"/>
        </w:trPr>
        <w:tc>
          <w:tcPr>
            <w:tcW w:w="749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47F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A83A8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470000</w:t>
            </w:r>
          </w:p>
        </w:tc>
      </w:tr>
    </w:tbl>
    <w:p w14:paraId="52ECDF84" w14:textId="152F272B" w:rsidR="006A41D8" w:rsidRPr="00A52F8F" w:rsidRDefault="006A41D8" w:rsidP="00A52F8F">
      <w:pPr>
        <w:jc w:val="both"/>
        <w:rPr>
          <w:lang w:val="en-US"/>
        </w:rPr>
      </w:pPr>
    </w:p>
    <w:p w14:paraId="4CFE6C7F" w14:textId="6EC43C33" w:rsidR="009F38D7" w:rsidRPr="00A52F8F" w:rsidRDefault="009F38D7" w:rsidP="00A52F8F">
      <w:pPr>
        <w:jc w:val="both"/>
        <w:rPr>
          <w:b/>
          <w:bCs/>
          <w:lang w:val="en-US"/>
        </w:rPr>
      </w:pPr>
      <w:r w:rsidRPr="00A52F8F">
        <w:rPr>
          <w:b/>
          <w:bCs/>
          <w:lang w:val="en-US"/>
        </w:rPr>
        <w:t xml:space="preserve">Total </w:t>
      </w:r>
      <w:proofErr w:type="spellStart"/>
      <w:r w:rsidRPr="00A52F8F">
        <w:rPr>
          <w:b/>
          <w:bCs/>
          <w:lang w:val="en-US"/>
        </w:rPr>
        <w:t>Biaya</w:t>
      </w:r>
      <w:proofErr w:type="spellEnd"/>
    </w:p>
    <w:tbl>
      <w:tblPr>
        <w:tblW w:w="8918" w:type="dxa"/>
        <w:tblLook w:val="04A0" w:firstRow="1" w:lastRow="0" w:firstColumn="1" w:lastColumn="0" w:noHBand="0" w:noVBand="1"/>
      </w:tblPr>
      <w:tblGrid>
        <w:gridCol w:w="5166"/>
        <w:gridCol w:w="3752"/>
      </w:tblGrid>
      <w:tr w:rsidR="009F38D7" w:rsidRPr="00A52F8F" w14:paraId="098C926C" w14:textId="77777777" w:rsidTr="009F38D7">
        <w:trPr>
          <w:trHeight w:val="423"/>
        </w:trPr>
        <w:tc>
          <w:tcPr>
            <w:tcW w:w="5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CDA7A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Kategori </w:t>
            </w:r>
          </w:p>
        </w:tc>
        <w:tc>
          <w:tcPr>
            <w:tcW w:w="37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0658E1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</w:t>
            </w:r>
          </w:p>
        </w:tc>
      </w:tr>
      <w:tr w:rsidR="009F38D7" w:rsidRPr="00A52F8F" w14:paraId="2B90837E" w14:textId="77777777" w:rsidTr="009F38D7">
        <w:trPr>
          <w:trHeight w:val="423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F52D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ersoni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FA52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.700.000</w:t>
            </w:r>
          </w:p>
        </w:tc>
      </w:tr>
      <w:tr w:rsidR="009F38D7" w:rsidRPr="00A52F8F" w14:paraId="615C0404" w14:textId="77777777" w:rsidTr="009F38D7">
        <w:trPr>
          <w:trHeight w:val="423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5203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Non Personi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423BE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.470.000</w:t>
            </w:r>
          </w:p>
        </w:tc>
      </w:tr>
      <w:tr w:rsidR="009F38D7" w:rsidRPr="00A52F8F" w14:paraId="2094A51A" w14:textId="77777777" w:rsidTr="009F38D7">
        <w:trPr>
          <w:trHeight w:val="423"/>
        </w:trPr>
        <w:tc>
          <w:tcPr>
            <w:tcW w:w="51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2212FF0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37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bottom"/>
            <w:hideMark/>
          </w:tcPr>
          <w:p w14:paraId="4DCF30EC" w14:textId="77777777" w:rsidR="009F38D7" w:rsidRPr="00A52F8F" w:rsidRDefault="009F38D7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3.170.000</w:t>
            </w:r>
          </w:p>
        </w:tc>
      </w:tr>
    </w:tbl>
    <w:p w14:paraId="79466A95" w14:textId="77777777" w:rsidR="009F38D7" w:rsidRPr="00A52F8F" w:rsidRDefault="009F38D7" w:rsidP="00A52F8F">
      <w:pPr>
        <w:jc w:val="both"/>
        <w:rPr>
          <w:lang w:val="en-US"/>
        </w:rPr>
      </w:pPr>
    </w:p>
    <w:p w14:paraId="27A6F574" w14:textId="7D0530B9" w:rsidR="00DF6E19" w:rsidRPr="00A52F8F" w:rsidRDefault="00DF6E19" w:rsidP="00A52F8F">
      <w:pPr>
        <w:jc w:val="both"/>
        <w:rPr>
          <w:b/>
          <w:bCs/>
          <w:lang w:val="en-US"/>
        </w:rPr>
      </w:pPr>
      <w:proofErr w:type="spellStart"/>
      <w:r w:rsidRPr="00A52F8F">
        <w:rPr>
          <w:b/>
          <w:bCs/>
          <w:lang w:val="en-US"/>
        </w:rPr>
        <w:lastRenderedPageBreak/>
        <w:t>Pembagian</w:t>
      </w:r>
      <w:proofErr w:type="spellEnd"/>
      <w:r w:rsidRPr="00A52F8F">
        <w:rPr>
          <w:b/>
          <w:bCs/>
          <w:lang w:val="en-US"/>
        </w:rPr>
        <w:t xml:space="preserve"> </w:t>
      </w:r>
      <w:proofErr w:type="spellStart"/>
      <w:r w:rsidRPr="00A52F8F">
        <w:rPr>
          <w:b/>
          <w:bCs/>
          <w:lang w:val="en-US"/>
        </w:rPr>
        <w:t>ke</w:t>
      </w:r>
      <w:proofErr w:type="spellEnd"/>
      <w:r w:rsidRPr="00A52F8F">
        <w:rPr>
          <w:b/>
          <w:bCs/>
          <w:lang w:val="en-US"/>
        </w:rPr>
        <w:t xml:space="preserve"> </w:t>
      </w:r>
      <w:proofErr w:type="spellStart"/>
      <w:r w:rsidRPr="00A52F8F">
        <w:rPr>
          <w:b/>
          <w:bCs/>
          <w:lang w:val="en-US"/>
        </w:rPr>
        <w:t>personil</w:t>
      </w:r>
      <w:proofErr w:type="spellEnd"/>
      <w:r w:rsidRPr="00A52F8F">
        <w:rPr>
          <w:b/>
          <w:bCs/>
          <w:lang w:val="en-US"/>
        </w:rPr>
        <w:t xml:space="preserve"> team</w:t>
      </w:r>
    </w:p>
    <w:tbl>
      <w:tblPr>
        <w:tblW w:w="8863" w:type="dxa"/>
        <w:tblLook w:val="04A0" w:firstRow="1" w:lastRow="0" w:firstColumn="1" w:lastColumn="0" w:noHBand="0" w:noVBand="1"/>
      </w:tblPr>
      <w:tblGrid>
        <w:gridCol w:w="1129"/>
        <w:gridCol w:w="4183"/>
        <w:gridCol w:w="1789"/>
        <w:gridCol w:w="1762"/>
      </w:tblGrid>
      <w:tr w:rsidR="00DF6E19" w:rsidRPr="00A52F8F" w14:paraId="559A84B9" w14:textId="77777777" w:rsidTr="00DF6E19">
        <w:trPr>
          <w:trHeight w:val="5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148F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 xml:space="preserve">No. </w:t>
            </w:r>
          </w:p>
        </w:tc>
        <w:tc>
          <w:tcPr>
            <w:tcW w:w="41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9280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Posisi</w:t>
            </w:r>
          </w:p>
        </w:tc>
        <w:tc>
          <w:tcPr>
            <w:tcW w:w="17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C83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Jumlah Orang</w:t>
            </w:r>
          </w:p>
        </w:tc>
        <w:tc>
          <w:tcPr>
            <w:tcW w:w="1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AFC36" w14:textId="77777777" w:rsidR="00DF6E19" w:rsidRPr="00A52F8F" w:rsidRDefault="00DF6E19" w:rsidP="00A52F8F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Gaji per Orang</w:t>
            </w:r>
          </w:p>
        </w:tc>
      </w:tr>
      <w:tr w:rsidR="00DF6E19" w:rsidRPr="00A52F8F" w14:paraId="7AC9603E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296A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 xml:space="preserve">1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98E2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roject Manag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7A8D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006903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000000</w:t>
            </w:r>
          </w:p>
        </w:tc>
      </w:tr>
      <w:tr w:rsidR="00DF6E19" w:rsidRPr="00A52F8F" w14:paraId="1FA1E892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7E27A8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 xml:space="preserve">2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418B1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System Analysi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43524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75CD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500000</w:t>
            </w:r>
          </w:p>
        </w:tc>
      </w:tr>
      <w:tr w:rsidR="00DF6E19" w:rsidRPr="00A52F8F" w14:paraId="3B452DE9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E68F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3.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B44C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Design Analysis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91DE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5A55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200000</w:t>
            </w:r>
          </w:p>
        </w:tc>
      </w:tr>
      <w:tr w:rsidR="00DF6E19" w:rsidRPr="00A52F8F" w14:paraId="4C8868D5" w14:textId="77777777" w:rsidTr="00DF6E19">
        <w:trPr>
          <w:trHeight w:val="501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10AB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 xml:space="preserve">4. </w:t>
            </w:r>
          </w:p>
        </w:tc>
        <w:tc>
          <w:tcPr>
            <w:tcW w:w="41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F65D5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Programmer</w:t>
            </w:r>
          </w:p>
        </w:tc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6283EF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1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C1C5A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2000000</w:t>
            </w:r>
          </w:p>
        </w:tc>
      </w:tr>
      <w:tr w:rsidR="00DF6E19" w:rsidRPr="00A52F8F" w14:paraId="127E5ABB" w14:textId="77777777" w:rsidTr="00DF6E19">
        <w:trPr>
          <w:trHeight w:val="501"/>
        </w:trPr>
        <w:tc>
          <w:tcPr>
            <w:tcW w:w="71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A9FCD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b/>
                <w:bCs/>
                <w:color w:val="000000"/>
                <w:lang w:eastAsia="id-ID"/>
              </w:rPr>
            </w:pPr>
            <w:r w:rsidRPr="00A52F8F">
              <w:rPr>
                <w:rFonts w:eastAsia="Times New Roman"/>
                <w:b/>
                <w:bCs/>
                <w:color w:val="000000"/>
                <w:lang w:eastAsia="id-ID"/>
              </w:rPr>
              <w:t>Total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14EF2" w14:textId="77777777" w:rsidR="00DF6E19" w:rsidRPr="00A52F8F" w:rsidRDefault="00DF6E19" w:rsidP="00A52F8F">
            <w:pPr>
              <w:spacing w:after="0" w:line="240" w:lineRule="auto"/>
              <w:jc w:val="both"/>
              <w:rPr>
                <w:rFonts w:eastAsia="Times New Roman"/>
                <w:color w:val="000000"/>
                <w:lang w:eastAsia="id-ID"/>
              </w:rPr>
            </w:pPr>
            <w:r w:rsidRPr="00A52F8F">
              <w:rPr>
                <w:rFonts w:eastAsia="Times New Roman"/>
                <w:color w:val="000000"/>
                <w:lang w:eastAsia="id-ID"/>
              </w:rPr>
              <w:t>9700000</w:t>
            </w:r>
          </w:p>
        </w:tc>
      </w:tr>
    </w:tbl>
    <w:p w14:paraId="34F5D673" w14:textId="77777777" w:rsidR="00DF6E19" w:rsidRPr="00362BDC" w:rsidRDefault="00DF6E19" w:rsidP="00203E4C">
      <w:pPr>
        <w:rPr>
          <w:lang w:val="en-US"/>
        </w:rPr>
      </w:pPr>
    </w:p>
    <w:p w14:paraId="7F6B2083" w14:textId="0EFC28AE" w:rsidR="007E25F6" w:rsidRDefault="007E25F6">
      <w:pPr>
        <w:rPr>
          <w:lang w:val="en-US"/>
        </w:rPr>
      </w:pPr>
      <w:r>
        <w:rPr>
          <w:lang w:val="en-US"/>
        </w:rPr>
        <w:br w:type="page"/>
      </w:r>
    </w:p>
    <w:p w14:paraId="5A9601A9" w14:textId="4BA66409" w:rsidR="007E25F6" w:rsidRDefault="007E25F6">
      <w:pPr>
        <w:pStyle w:val="Heading1"/>
        <w:rPr>
          <w:lang w:val="en-US"/>
        </w:rPr>
      </w:pPr>
      <w:bookmarkStart w:id="43" w:name="_Toc116932742"/>
      <w:r>
        <w:rPr>
          <w:lang w:val="en-US"/>
        </w:rPr>
        <w:lastRenderedPageBreak/>
        <w:t>ANALISIS DAN PERANCANGAN</w:t>
      </w:r>
      <w:bookmarkEnd w:id="43"/>
    </w:p>
    <w:p w14:paraId="49588982" w14:textId="689D39D8" w:rsidR="007E25F6" w:rsidRDefault="007E25F6">
      <w:pPr>
        <w:pStyle w:val="Heading2"/>
        <w:rPr>
          <w:sz w:val="24"/>
          <w:szCs w:val="24"/>
          <w:lang w:val="en-US"/>
        </w:rPr>
      </w:pPr>
      <w:bookmarkStart w:id="44" w:name="_Toc116932743"/>
      <w:r w:rsidRPr="007E25F6">
        <w:rPr>
          <w:sz w:val="24"/>
          <w:szCs w:val="24"/>
          <w:lang w:val="en-US"/>
        </w:rPr>
        <w:t>Use Case Diagram</w:t>
      </w:r>
      <w:bookmarkEnd w:id="44"/>
    </w:p>
    <w:p w14:paraId="72C0F94B" w14:textId="7028ACAD" w:rsidR="00C14143" w:rsidRDefault="00C14143" w:rsidP="00C14143">
      <w:pPr>
        <w:rPr>
          <w:lang w:val="en-US"/>
        </w:rPr>
      </w:pPr>
    </w:p>
    <w:p w14:paraId="6375618E" w14:textId="3D831EA5" w:rsidR="00C14143" w:rsidRDefault="00C14143" w:rsidP="00482991">
      <w:pPr>
        <w:rPr>
          <w:noProof/>
          <w:lang w:val="en-US"/>
        </w:rPr>
      </w:pPr>
    </w:p>
    <w:p w14:paraId="6A3B69AB" w14:textId="3E41558C" w:rsidR="00482991" w:rsidRDefault="00482991" w:rsidP="00482991">
      <w:pPr>
        <w:rPr>
          <w:lang w:val="en-US"/>
        </w:rPr>
      </w:pPr>
      <w:r>
        <w:rPr>
          <w:lang w:val="en-US"/>
        </w:rPr>
        <w:object w:dxaOrig="8611" w:dyaOrig="7921" w14:anchorId="6B7BBA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0.5pt;height:396pt" o:ole="">
            <v:imagedata r:id="rId7" o:title=""/>
          </v:shape>
          <o:OLEObject Type="Embed" ProgID="Visio.Drawing.15" ShapeID="_x0000_i1025" DrawAspect="Content" ObjectID="_1728068696" r:id="rId8"/>
        </w:object>
      </w:r>
    </w:p>
    <w:p w14:paraId="1CB876C4" w14:textId="77777777" w:rsidR="00C14143" w:rsidRPr="00C14143" w:rsidRDefault="00C14143" w:rsidP="00C14143">
      <w:pPr>
        <w:jc w:val="center"/>
        <w:rPr>
          <w:lang w:val="en-US"/>
        </w:rPr>
      </w:pPr>
    </w:p>
    <w:p w14:paraId="1BD61C86" w14:textId="65BE1F8A" w:rsidR="00C14143" w:rsidRDefault="00C14143">
      <w:pPr>
        <w:pStyle w:val="Heading2"/>
        <w:rPr>
          <w:sz w:val="24"/>
          <w:szCs w:val="24"/>
          <w:lang w:val="en-US"/>
        </w:rPr>
      </w:pPr>
      <w:bookmarkStart w:id="45" w:name="_Toc116932744"/>
      <w:r w:rsidRPr="007E25F6">
        <w:rPr>
          <w:sz w:val="24"/>
          <w:szCs w:val="24"/>
          <w:lang w:val="en-US"/>
        </w:rPr>
        <w:t xml:space="preserve">Use Case </w:t>
      </w:r>
      <w:proofErr w:type="spellStart"/>
      <w:r>
        <w:rPr>
          <w:sz w:val="24"/>
          <w:szCs w:val="24"/>
          <w:lang w:val="en-US"/>
        </w:rPr>
        <w:t>Spesification</w:t>
      </w:r>
      <w:bookmarkEnd w:id="45"/>
      <w:proofErr w:type="spellEnd"/>
    </w:p>
    <w:p w14:paraId="49CCCE45" w14:textId="5111FE70" w:rsidR="00C14143" w:rsidRDefault="00C14143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C14143" w14:paraId="4CAB315C" w14:textId="77777777" w:rsidTr="00655F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88362" w14:textId="5FA444C6" w:rsidR="00C14143" w:rsidRPr="00482991" w:rsidRDefault="00C14143" w:rsidP="00655F57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 w:rsidR="00482991">
              <w:rPr>
                <w:lang w:val="en-US"/>
              </w:rPr>
              <w:t>Autentikasi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53739" w14:textId="77777777" w:rsidR="00C14143" w:rsidRDefault="00C14143" w:rsidP="00655F57">
            <w:pPr>
              <w:spacing w:after="0" w:line="240" w:lineRule="auto"/>
            </w:pPr>
            <w:r>
              <w:t>ID: UC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43969" w14:textId="77777777" w:rsidR="00C14143" w:rsidRDefault="00C14143" w:rsidP="00655F57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C14143" w14:paraId="0AA10221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6372" w14:textId="51F859DF" w:rsidR="00C14143" w:rsidRPr="00C14143" w:rsidRDefault="00C14143" w:rsidP="00655F57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  <w:r>
              <w:rPr>
                <w:lang w:val="en-US"/>
              </w:rPr>
              <w:t>, Admin</w:t>
            </w:r>
          </w:p>
        </w:tc>
      </w:tr>
      <w:tr w:rsidR="00C14143" w14:paraId="45F8323C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B6D2D" w14:textId="3F9C8F70" w:rsidR="00C14143" w:rsidRDefault="00C14143" w:rsidP="00655F57">
            <w:pPr>
              <w:spacing w:after="0" w:line="240" w:lineRule="auto"/>
            </w:pPr>
            <w:r>
              <w:t xml:space="preserve">Description: Use case diagram disini menjelaskan cara untuk login kedalam sistem </w:t>
            </w:r>
          </w:p>
        </w:tc>
      </w:tr>
      <w:tr w:rsidR="00FF1D5E" w14:paraId="608FAA38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F2C21" w14:textId="77777777" w:rsidR="00FF1D5E" w:rsidRPr="00265097" w:rsidRDefault="00FF1D5E" w:rsidP="00655F57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5C6D1A1D" w14:textId="278AA586" w:rsidR="00FF1D5E" w:rsidRPr="00FF1D5E" w:rsidRDefault="00FF1D5E" w:rsidP="00207AEC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Super </w:t>
            </w:r>
            <w:r>
              <w:t>Admin</w:t>
            </w:r>
            <w:r>
              <w:rPr>
                <w:lang w:val="en-US"/>
              </w:rPr>
              <w:t>, Admin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-autentikasi</w:t>
            </w:r>
            <w:proofErr w:type="spellEnd"/>
          </w:p>
        </w:tc>
      </w:tr>
      <w:tr w:rsidR="00C14143" w14:paraId="2CAD6608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AC0E4C" w14:textId="77777777" w:rsidR="00C14143" w:rsidRDefault="00C14143" w:rsidP="00655F57"/>
        </w:tc>
      </w:tr>
      <w:tr w:rsidR="00C14143" w14:paraId="4631C2F5" w14:textId="77777777" w:rsidTr="00265097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95819" w14:textId="77777777" w:rsidR="00C14143" w:rsidRDefault="00C14143" w:rsidP="00655F57">
            <w:pPr>
              <w:spacing w:after="0" w:line="240" w:lineRule="auto"/>
            </w:pPr>
            <w:r w:rsidRPr="00265097">
              <w:rPr>
                <w:b/>
                <w:bCs/>
              </w:rPr>
              <w:lastRenderedPageBreak/>
              <w:t>Normal Course</w:t>
            </w:r>
            <w:r>
              <w:t xml:space="preserve">: </w:t>
            </w:r>
          </w:p>
          <w:p w14:paraId="7083524A" w14:textId="35A9C2B4" w:rsidR="00C14143" w:rsidRDefault="00FF1D5E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Cek username di database</w:t>
            </w:r>
          </w:p>
          <w:p w14:paraId="476F5868" w14:textId="7AB29350" w:rsidR="00FF1D5E" w:rsidRDefault="00324CD9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>U</w:t>
            </w:r>
            <w:r w:rsidR="00FF1D5E">
              <w:rPr>
                <w:lang w:val="en-US"/>
              </w:rPr>
              <w:t xml:space="preserve">sername </w:t>
            </w:r>
            <w:proofErr w:type="spellStart"/>
            <w:r w:rsidR="00FF1D5E">
              <w:rPr>
                <w:lang w:val="en-US"/>
              </w:rPr>
              <w:t>ditemukan</w:t>
            </w:r>
            <w:proofErr w:type="spellEnd"/>
          </w:p>
          <w:p w14:paraId="0546E7C3" w14:textId="34C54C40" w:rsidR="00FF1D5E" w:rsidRDefault="00FF1D5E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itu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ilai</w:t>
            </w:r>
            <w:proofErr w:type="spellEnd"/>
            <w:r>
              <w:rPr>
                <w:lang w:val="en-US"/>
              </w:rPr>
              <w:t xml:space="preserve"> hash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input password</w:t>
            </w:r>
          </w:p>
          <w:p w14:paraId="18F4AB19" w14:textId="7502F17F" w:rsidR="00FF1D5E" w:rsidRDefault="00FF1D5E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731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nding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asil</w:t>
            </w:r>
            <w:proofErr w:type="spellEnd"/>
            <w:r>
              <w:rPr>
                <w:lang w:val="en-US"/>
              </w:rPr>
              <w:t xml:space="preserve"> hash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hash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.</w:t>
            </w:r>
          </w:p>
          <w:p w14:paraId="737D68FF" w14:textId="77777777" w:rsidR="00324CD9" w:rsidRDefault="00324CD9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731"/>
              <w:rPr>
                <w:lang w:val="en-US"/>
              </w:rPr>
            </w:pPr>
            <w:r>
              <w:rPr>
                <w:lang w:val="en-US"/>
              </w:rPr>
              <w:t xml:space="preserve">Hasil hash </w:t>
            </w:r>
            <w:proofErr w:type="spellStart"/>
            <w:r>
              <w:rPr>
                <w:lang w:val="en-US"/>
              </w:rPr>
              <w:t>sama</w:t>
            </w:r>
            <w:proofErr w:type="spellEnd"/>
          </w:p>
          <w:p w14:paraId="0CF7945E" w14:textId="5828BD3B" w:rsidR="00FF1D5E" w:rsidRPr="00FF1D5E" w:rsidRDefault="00324CD9" w:rsidP="00207AEC">
            <w:pPr>
              <w:pStyle w:val="ListParagraph"/>
              <w:numPr>
                <w:ilvl w:val="0"/>
                <w:numId w:val="12"/>
              </w:numPr>
              <w:spacing w:after="160" w:line="259" w:lineRule="auto"/>
              <w:ind w:left="731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-autentikasi</w:t>
            </w:r>
            <w:proofErr w:type="spellEnd"/>
          </w:p>
          <w:p w14:paraId="52BB35D0" w14:textId="04558FF3" w:rsidR="00FF1D5E" w:rsidRPr="00FF1D5E" w:rsidRDefault="00FF1D5E" w:rsidP="00324CD9">
            <w:pPr>
              <w:pStyle w:val="ListParagraph"/>
              <w:spacing w:after="160" w:line="259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8F032" w14:textId="44F5C970" w:rsidR="00387E01" w:rsidRDefault="00387E01" w:rsidP="00655F57">
            <w:pPr>
              <w:spacing w:after="0" w:line="240" w:lineRule="auto"/>
              <w:ind w:left="720"/>
            </w:pPr>
          </w:p>
          <w:p w14:paraId="395D2A6F" w14:textId="564C23FB" w:rsidR="00C14143" w:rsidRDefault="00C14143" w:rsidP="00265097">
            <w:pPr>
              <w:spacing w:after="0" w:line="240" w:lineRule="auto"/>
              <w:ind w:left="720"/>
            </w:pPr>
          </w:p>
        </w:tc>
      </w:tr>
      <w:tr w:rsidR="00265097" w14:paraId="2FC48550" w14:textId="77777777" w:rsidTr="00265097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6572F" w14:textId="77777777" w:rsidR="00265097" w:rsidRPr="00265097" w:rsidRDefault="00265097" w:rsidP="00655F57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4FD3BA9F" w14:textId="47EC8FA9" w:rsidR="00265097" w:rsidRPr="00265097" w:rsidRDefault="00265097" w:rsidP="00207AEC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User </w:t>
            </w:r>
            <w:proofErr w:type="spellStart"/>
            <w:r>
              <w:rPr>
                <w:lang w:val="en-US"/>
              </w:rPr>
              <w:t>terautentikasi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B540F" w14:textId="77777777" w:rsidR="00265097" w:rsidRDefault="00265097" w:rsidP="00655F57">
            <w:pPr>
              <w:spacing w:after="0" w:line="240" w:lineRule="auto"/>
              <w:ind w:left="720"/>
            </w:pPr>
          </w:p>
        </w:tc>
      </w:tr>
      <w:tr w:rsidR="00324CD9" w14:paraId="1968CF7A" w14:textId="77777777" w:rsidTr="000A7110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9F474" w14:textId="77777777" w:rsidR="00324CD9" w:rsidRPr="00265097" w:rsidRDefault="00324CD9" w:rsidP="00655F57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3731A4D1" w14:textId="5216B4FA" w:rsidR="00324CD9" w:rsidRDefault="00324CD9" w:rsidP="00324C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a. 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4C29B123" w14:textId="4D2DBD70" w:rsidR="00324CD9" w:rsidRDefault="00324CD9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4 user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6EC94DEC" w14:textId="3B96A27C" w:rsidR="00324CD9" w:rsidRDefault="00324CD9" w:rsidP="00324CD9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5a.  Hash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ama</w:t>
            </w:r>
            <w:proofErr w:type="spellEnd"/>
          </w:p>
          <w:p w14:paraId="1CE44597" w14:textId="33F20F28" w:rsidR="00324CD9" w:rsidRPr="00324CD9" w:rsidRDefault="00324CD9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</w:t>
            </w:r>
            <w:r w:rsidR="00265097">
              <w:rPr>
                <w:lang w:val="en-US"/>
              </w:rPr>
              <w:t xml:space="preserve"> 401 password salah</w:t>
            </w:r>
          </w:p>
          <w:p w14:paraId="7D734AFD" w14:textId="1363E24E" w:rsidR="00324CD9" w:rsidRPr="00324CD9" w:rsidRDefault="00324CD9" w:rsidP="00655F57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856DA" w14:textId="33FFF553" w:rsidR="00324CD9" w:rsidRDefault="00324CD9" w:rsidP="00324CD9">
            <w:pPr>
              <w:spacing w:after="160" w:line="259" w:lineRule="auto"/>
            </w:pPr>
          </w:p>
        </w:tc>
      </w:tr>
    </w:tbl>
    <w:p w14:paraId="337D6730" w14:textId="3909C632" w:rsidR="00C14143" w:rsidRDefault="00C14143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65097" w14:paraId="027BDED0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B257CF" w14:textId="25D3E35E" w:rsidR="00265097" w:rsidRPr="00482991" w:rsidRDefault="00265097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 w:rsidR="005E7A9A">
              <w:rPr>
                <w:lang w:val="en-US"/>
              </w:rPr>
              <w:t>Menamb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F5C85" w14:textId="633E5D0F" w:rsidR="00265097" w:rsidRPr="00265097" w:rsidRDefault="00265097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1642" w14:textId="77777777" w:rsidR="00265097" w:rsidRDefault="00265097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265097" w14:paraId="03067BEB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1F7633" w14:textId="3915A813" w:rsidR="00265097" w:rsidRPr="00C14143" w:rsidRDefault="00265097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</w:p>
        </w:tc>
      </w:tr>
      <w:tr w:rsidR="00265097" w14:paraId="056514F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CC9461" w14:textId="78F34741" w:rsidR="00265097" w:rsidRDefault="00265097" w:rsidP="00E4294B">
            <w:pPr>
              <w:spacing w:after="0" w:line="240" w:lineRule="auto"/>
            </w:pPr>
            <w:r>
              <w:t xml:space="preserve">Description: Use case diagram disini menjelaskan </w:t>
            </w:r>
            <w:r w:rsidR="00693D50">
              <w:rPr>
                <w:lang w:val="en-US"/>
              </w:rPr>
              <w:t xml:space="preserve">super admin </w:t>
            </w:r>
            <w:proofErr w:type="spellStart"/>
            <w:r w:rsidR="00693D50">
              <w:rPr>
                <w:lang w:val="en-US"/>
              </w:rPr>
              <w:t>menambahkan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akun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baru</w:t>
            </w:r>
            <w:proofErr w:type="spellEnd"/>
            <w:r>
              <w:t xml:space="preserve"> </w:t>
            </w:r>
          </w:p>
        </w:tc>
      </w:tr>
      <w:tr w:rsidR="00265097" w14:paraId="3D77CA5B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1723E" w14:textId="77777777" w:rsidR="00265097" w:rsidRPr="00265097" w:rsidRDefault="00265097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10E85E56" w14:textId="7DBA323D" w:rsidR="00265097" w:rsidRPr="00FF1D5E" w:rsidRDefault="00265097" w:rsidP="00207AEC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265097" w14:paraId="4A82D971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9AD8FB" w14:textId="77777777" w:rsidR="00265097" w:rsidRDefault="00265097" w:rsidP="00E4294B"/>
        </w:tc>
      </w:tr>
      <w:tr w:rsidR="00265097" w14:paraId="6A1CF5D8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CB01A" w14:textId="4CC64724" w:rsidR="00265097" w:rsidRDefault="00265097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t>Normal Course</w:t>
            </w:r>
            <w:r>
              <w:t xml:space="preserve">: </w:t>
            </w:r>
          </w:p>
          <w:p w14:paraId="6DA4208B" w14:textId="23A87A2B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116398E5" w14:textId="6B1BE5D2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284C9257" w14:textId="07829A08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username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385BC93F" w14:textId="424AB259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asswor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46A8E470" w14:textId="4940C7B2" w:rsidR="002E3E82" w:rsidRDefault="002E3E82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ek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0E325BAE" w14:textId="3F5C4A87" w:rsid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</w:p>
          <w:p w14:paraId="52A3EECA" w14:textId="6C9D156F" w:rsidR="005E7A9A" w:rsidRPr="005E7A9A" w:rsidRDefault="005E7A9A" w:rsidP="00207AEC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  <w:p w14:paraId="2EA3A16D" w14:textId="6422F7DB" w:rsidR="00265097" w:rsidRPr="00265097" w:rsidRDefault="00265097" w:rsidP="00265097">
            <w:pPr>
              <w:spacing w:after="160" w:line="259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491B0" w14:textId="53F941F0" w:rsidR="00265097" w:rsidRPr="005E7A9A" w:rsidRDefault="005E7A9A" w:rsidP="00E4294B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Nama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>, username, password</w:t>
            </w:r>
          </w:p>
          <w:p w14:paraId="5105E487" w14:textId="77777777" w:rsidR="00265097" w:rsidRDefault="00265097" w:rsidP="00E4294B">
            <w:pPr>
              <w:spacing w:after="0" w:line="240" w:lineRule="auto"/>
              <w:ind w:left="720"/>
            </w:pPr>
          </w:p>
        </w:tc>
      </w:tr>
      <w:tr w:rsidR="00265097" w14:paraId="1B98A7C9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04166" w14:textId="77777777" w:rsidR="00265097" w:rsidRPr="00265097" w:rsidRDefault="00265097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2EA9CF68" w14:textId="557E4299" w:rsidR="00265097" w:rsidRPr="00265097" w:rsidRDefault="00693D50" w:rsidP="00207AEC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68B3E" w14:textId="77777777" w:rsidR="00265097" w:rsidRDefault="00265097" w:rsidP="00E4294B">
            <w:pPr>
              <w:spacing w:after="0" w:line="240" w:lineRule="auto"/>
              <w:ind w:left="720"/>
            </w:pPr>
          </w:p>
        </w:tc>
      </w:tr>
      <w:tr w:rsidR="00265097" w14:paraId="2CE459E0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990D4" w14:textId="77777777" w:rsidR="00265097" w:rsidRPr="00265097" w:rsidRDefault="00265097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4EE5E171" w14:textId="491F418D" w:rsidR="00265097" w:rsidRDefault="005E7A9A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265097">
              <w:rPr>
                <w:lang w:val="en-US"/>
              </w:rPr>
              <w:t xml:space="preserve">a.  </w:t>
            </w:r>
            <w:r w:rsidR="00693D50">
              <w:rPr>
                <w:lang w:val="en-US"/>
              </w:rPr>
              <w:t xml:space="preserve">Nama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sesuai</w:t>
            </w:r>
            <w:proofErr w:type="spellEnd"/>
          </w:p>
          <w:p w14:paraId="64069061" w14:textId="59AA71A9" w:rsidR="00265097" w:rsidRDefault="00265097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</w:t>
            </w:r>
            <w:r w:rsidR="00693D5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693D50">
              <w:rPr>
                <w:lang w:val="en-US"/>
              </w:rPr>
              <w:t xml:space="preserve">Nama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diperbolehkan</w:t>
            </w:r>
            <w:proofErr w:type="spellEnd"/>
          </w:p>
          <w:p w14:paraId="6ADDBB64" w14:textId="48052E27" w:rsidR="00265097" w:rsidRDefault="00693D50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265097">
              <w:rPr>
                <w:lang w:val="en-US"/>
              </w:rPr>
              <w:t xml:space="preserve">a.  </w:t>
            </w:r>
            <w:r>
              <w:rPr>
                <w:lang w:val="en-US"/>
              </w:rPr>
              <w:t xml:space="preserve">Alamat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576AE995" w14:textId="46C8AAEF" w:rsidR="00265097" w:rsidRDefault="00265097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</w:t>
            </w:r>
            <w:r w:rsidR="00693D50"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r w:rsidR="00693D50">
              <w:rPr>
                <w:lang w:val="en-US"/>
              </w:rPr>
              <w:t xml:space="preserve">Alamat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diperbolehkan</w:t>
            </w:r>
            <w:proofErr w:type="spellEnd"/>
          </w:p>
          <w:p w14:paraId="1B525FB4" w14:textId="04CB886F" w:rsidR="00693D50" w:rsidRDefault="00693D50" w:rsidP="00693D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a. 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0F3DB809" w14:textId="0D28A1D6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Username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6AD53D45" w14:textId="7AE17E63" w:rsidR="00693D50" w:rsidRDefault="00693D50" w:rsidP="00693D50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4a.  Password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37BA9559" w14:textId="5539D0AE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Password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8 dan 16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</w:p>
          <w:p w14:paraId="260774F6" w14:textId="06A94426" w:rsidR="002E3E82" w:rsidRDefault="002E3E82" w:rsidP="002E3E82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5a.  Username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26A82904" w14:textId="2864BDD6" w:rsidR="002E3E82" w:rsidRPr="002E3E82" w:rsidRDefault="002E3E82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username </w:t>
            </w:r>
            <w:proofErr w:type="spellStart"/>
            <w:r>
              <w:rPr>
                <w:lang w:val="en-US"/>
              </w:rPr>
              <w:t>suda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>.</w:t>
            </w:r>
          </w:p>
          <w:p w14:paraId="3B8FD584" w14:textId="77777777" w:rsidR="00265097" w:rsidRPr="00324CD9" w:rsidRDefault="00265097" w:rsidP="00E429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F015F" w14:textId="77777777" w:rsidR="00265097" w:rsidRDefault="00265097" w:rsidP="00E4294B">
            <w:pPr>
              <w:spacing w:after="160" w:line="259" w:lineRule="auto"/>
            </w:pPr>
          </w:p>
        </w:tc>
      </w:tr>
    </w:tbl>
    <w:p w14:paraId="47054A46" w14:textId="43333B1C" w:rsidR="00265097" w:rsidRDefault="00265097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693D50" w14:paraId="5AA53DAE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E08A02" w14:textId="442A0BF4" w:rsidR="00693D50" w:rsidRPr="00482991" w:rsidRDefault="00693D50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B340A" w14:textId="145557DA" w:rsidR="00693D50" w:rsidRPr="00265097" w:rsidRDefault="00693D50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t>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817C8" w14:textId="77777777" w:rsidR="00693D50" w:rsidRDefault="00693D50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693D50" w14:paraId="6C4660F8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C16E1" w14:textId="77777777" w:rsidR="00693D50" w:rsidRPr="00C14143" w:rsidRDefault="00693D50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</w:p>
        </w:tc>
      </w:tr>
      <w:tr w:rsidR="00693D50" w14:paraId="05924417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302E0" w14:textId="683C3C4E" w:rsidR="00693D50" w:rsidRDefault="00693D50" w:rsidP="00E4294B">
            <w:pPr>
              <w:spacing w:after="0" w:line="240" w:lineRule="auto"/>
            </w:pPr>
            <w:r>
              <w:t xml:space="preserve">Description: Use case diagram disini menjelaskan cara </w:t>
            </w:r>
            <w:r>
              <w:rPr>
                <w:lang w:val="en-US"/>
              </w:rPr>
              <w:t xml:space="preserve">super admin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t xml:space="preserve"> </w:t>
            </w:r>
          </w:p>
        </w:tc>
      </w:tr>
      <w:tr w:rsidR="00693D50" w14:paraId="2E410137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ACB5E" w14:textId="77777777" w:rsidR="00693D50" w:rsidRPr="00265097" w:rsidRDefault="00693D50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6B68CB02" w14:textId="77777777" w:rsidR="00693D50" w:rsidRPr="00FF1D5E" w:rsidRDefault="00693D50" w:rsidP="00207AEC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693D50" w14:paraId="1FF27A61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D86DA1" w14:textId="77777777" w:rsidR="00693D50" w:rsidRDefault="00693D50" w:rsidP="00E4294B"/>
        </w:tc>
      </w:tr>
      <w:tr w:rsidR="00693D50" w14:paraId="117613D8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D9A41" w14:textId="77777777" w:rsidR="00693D50" w:rsidRDefault="00693D50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t>Normal Course</w:t>
            </w:r>
            <w:r>
              <w:t xml:space="preserve">: </w:t>
            </w:r>
          </w:p>
          <w:p w14:paraId="28B14F74" w14:textId="53D9E11E" w:rsidR="00693D50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10197F">
              <w:rPr>
                <w:lang w:val="en-US"/>
              </w:rPr>
              <w:t>ari</w:t>
            </w:r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 w:rsidR="0010197F">
              <w:rPr>
                <w:lang w:val="en-US"/>
              </w:rPr>
              <w:t xml:space="preserve"> di database</w:t>
            </w:r>
          </w:p>
          <w:p w14:paraId="27261A3E" w14:textId="77777777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7BC97D2F" w14:textId="77777777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nggunak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1F1649C8" w14:textId="77777777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password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</w:t>
            </w:r>
          </w:p>
          <w:p w14:paraId="35194F1B" w14:textId="66A3CA3A" w:rsidR="002E3E82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  <w:r w:rsidR="0010197F">
              <w:rPr>
                <w:lang w:val="en-US"/>
              </w:rPr>
              <w:t xml:space="preserve"> </w:t>
            </w:r>
            <w:proofErr w:type="spellStart"/>
            <w:r w:rsidR="0010197F">
              <w:rPr>
                <w:lang w:val="en-US"/>
              </w:rPr>
              <w:t>akun</w:t>
            </w:r>
            <w:proofErr w:type="spellEnd"/>
            <w:r w:rsidR="0010197F">
              <w:rPr>
                <w:lang w:val="en-US"/>
              </w:rPr>
              <w:t xml:space="preserve"> </w:t>
            </w:r>
            <w:proofErr w:type="spellStart"/>
            <w:r w:rsidR="0010197F">
              <w:rPr>
                <w:lang w:val="en-US"/>
              </w:rPr>
              <w:t>berdasarkan</w:t>
            </w:r>
            <w:proofErr w:type="spellEnd"/>
            <w:r w:rsidR="0010197F">
              <w:rPr>
                <w:lang w:val="en-US"/>
              </w:rPr>
              <w:t xml:space="preserve"> id </w:t>
            </w:r>
            <w:proofErr w:type="spellStart"/>
            <w:r w:rsidR="0010197F">
              <w:rPr>
                <w:lang w:val="en-US"/>
              </w:rPr>
              <w:t>akun</w:t>
            </w:r>
            <w:proofErr w:type="spellEnd"/>
          </w:p>
          <w:p w14:paraId="26FC834B" w14:textId="77777777" w:rsidR="002E3E82" w:rsidRPr="005E7A9A" w:rsidRDefault="002E3E82" w:rsidP="00207AEC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kses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  <w:p w14:paraId="65456193" w14:textId="252572C9" w:rsidR="002E3E82" w:rsidRPr="00265097" w:rsidRDefault="002E3E82" w:rsidP="002E3E82">
            <w:pPr>
              <w:pStyle w:val="ListParagraph"/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A62" w14:textId="383FE927" w:rsidR="00693D50" w:rsidRPr="005E7A9A" w:rsidRDefault="00693D50" w:rsidP="00E4294B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Nama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>, password</w:t>
            </w:r>
          </w:p>
          <w:p w14:paraId="410FAD3F" w14:textId="77777777" w:rsidR="00693D50" w:rsidRDefault="00693D50" w:rsidP="00E4294B">
            <w:pPr>
              <w:spacing w:after="0" w:line="240" w:lineRule="auto"/>
              <w:ind w:left="720"/>
            </w:pPr>
          </w:p>
        </w:tc>
      </w:tr>
      <w:tr w:rsidR="00693D50" w14:paraId="3137D532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403A8" w14:textId="77777777" w:rsidR="00693D50" w:rsidRPr="00265097" w:rsidRDefault="00693D50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3B6D3B18" w14:textId="0DEE6A72" w:rsidR="00693D50" w:rsidRPr="00265097" w:rsidRDefault="00693D50" w:rsidP="00207AEC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10197F">
              <w:rPr>
                <w:lang w:val="en-US"/>
              </w:rPr>
              <w:t>diedi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0D352" w14:textId="77777777" w:rsidR="00693D50" w:rsidRDefault="00693D50" w:rsidP="00E4294B">
            <w:pPr>
              <w:spacing w:after="0" w:line="240" w:lineRule="auto"/>
              <w:ind w:left="720"/>
            </w:pPr>
          </w:p>
        </w:tc>
      </w:tr>
      <w:tr w:rsidR="00693D50" w14:paraId="5B01BDDA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AA1ED" w14:textId="349200D7" w:rsidR="00693D50" w:rsidRDefault="00693D50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603715EA" w14:textId="436EEB03" w:rsidR="0010197F" w:rsidRDefault="0010197F" w:rsidP="00E4294B">
            <w:pPr>
              <w:spacing w:after="0" w:line="240" w:lineRule="auto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1a. 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113A978D" w14:textId="0AF1C1B1" w:rsidR="0010197F" w:rsidRPr="0010197F" w:rsidRDefault="0010197F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4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3B22D4DE" w14:textId="3D8596E7" w:rsidR="00693D50" w:rsidRDefault="0010197F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693D50">
              <w:rPr>
                <w:lang w:val="en-US"/>
              </w:rPr>
              <w:t xml:space="preserve">a.  Nama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sesuai</w:t>
            </w:r>
            <w:proofErr w:type="spellEnd"/>
          </w:p>
          <w:p w14:paraId="424D2556" w14:textId="77777777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Nama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rbolehkan</w:t>
            </w:r>
            <w:proofErr w:type="spellEnd"/>
          </w:p>
          <w:p w14:paraId="249E222B" w14:textId="63ED4222" w:rsidR="00693D50" w:rsidRDefault="0010197F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693D50">
              <w:rPr>
                <w:lang w:val="en-US"/>
              </w:rPr>
              <w:t xml:space="preserve">a.  Alamat </w:t>
            </w:r>
            <w:proofErr w:type="spellStart"/>
            <w:r w:rsidR="00693D50">
              <w:rPr>
                <w:lang w:val="en-US"/>
              </w:rPr>
              <w:t>tidak</w:t>
            </w:r>
            <w:proofErr w:type="spellEnd"/>
            <w:r w:rsidR="00693D50">
              <w:rPr>
                <w:lang w:val="en-US"/>
              </w:rPr>
              <w:t xml:space="preserve"> </w:t>
            </w:r>
            <w:proofErr w:type="spellStart"/>
            <w:r w:rsidR="00693D50">
              <w:rPr>
                <w:lang w:val="en-US"/>
              </w:rPr>
              <w:t>sesuai</w:t>
            </w:r>
            <w:proofErr w:type="spellEnd"/>
          </w:p>
          <w:p w14:paraId="6191A1DD" w14:textId="77777777" w:rsid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Alamat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perbolehkan</w:t>
            </w:r>
            <w:proofErr w:type="spellEnd"/>
          </w:p>
          <w:p w14:paraId="513C9D2C" w14:textId="77777777" w:rsidR="00693D50" w:rsidRDefault="00693D50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4a.  Password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</w:p>
          <w:p w14:paraId="1D667C53" w14:textId="77777777" w:rsidR="00693D50" w:rsidRPr="00693D50" w:rsidRDefault="00693D50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0 Password </w:t>
            </w:r>
            <w:proofErr w:type="spellStart"/>
            <w:r>
              <w:rPr>
                <w:lang w:val="en-US"/>
              </w:rPr>
              <w:t>harus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antara</w:t>
            </w:r>
            <w:proofErr w:type="spellEnd"/>
            <w:r>
              <w:rPr>
                <w:lang w:val="en-US"/>
              </w:rPr>
              <w:t xml:space="preserve"> 8 dan 16 </w:t>
            </w:r>
            <w:proofErr w:type="spellStart"/>
            <w:r>
              <w:rPr>
                <w:lang w:val="en-US"/>
              </w:rPr>
              <w:t>karakter</w:t>
            </w:r>
            <w:proofErr w:type="spellEnd"/>
          </w:p>
          <w:p w14:paraId="7FBC3FBC" w14:textId="77777777" w:rsidR="00693D50" w:rsidRPr="00324CD9" w:rsidRDefault="00693D50" w:rsidP="00E4294B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6095A" w14:textId="77777777" w:rsidR="00693D50" w:rsidRDefault="00693D50" w:rsidP="00E4294B">
            <w:pPr>
              <w:spacing w:after="160" w:line="259" w:lineRule="auto"/>
            </w:pPr>
          </w:p>
        </w:tc>
      </w:tr>
    </w:tbl>
    <w:p w14:paraId="1F6F6E20" w14:textId="51A61168" w:rsidR="00693D50" w:rsidRDefault="00693D50" w:rsidP="00C14143">
      <w:pPr>
        <w:rPr>
          <w:lang w:val="en-US"/>
        </w:rPr>
      </w:pPr>
    </w:p>
    <w:p w14:paraId="6AF6B2DF" w14:textId="77777777" w:rsidR="007E4802" w:rsidRDefault="007E4802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0197F" w14:paraId="392E0612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6A56FF" w14:textId="57131D60" w:rsidR="0010197F" w:rsidRPr="00482991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9830BB" w14:textId="77777777" w:rsidR="0010197F" w:rsidRPr="00265097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24355" w14:textId="77777777" w:rsidR="0010197F" w:rsidRDefault="0010197F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10197F" w14:paraId="171178D0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BB37C" w14:textId="77777777" w:rsidR="0010197F" w:rsidRPr="00C14143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</w:p>
        </w:tc>
      </w:tr>
      <w:tr w:rsidR="0010197F" w14:paraId="06A9D4D8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547219" w14:textId="70B79BA5" w:rsidR="0010197F" w:rsidRDefault="0010197F" w:rsidP="00E4294B">
            <w:pPr>
              <w:spacing w:after="0" w:line="240" w:lineRule="auto"/>
            </w:pPr>
            <w:r>
              <w:t xml:space="preserve">Description: Use case diagram disini menjelaskan cara </w:t>
            </w:r>
            <w:r>
              <w:rPr>
                <w:lang w:val="en-US"/>
              </w:rPr>
              <w:t xml:space="preserve">super admin </w:t>
            </w:r>
            <w:proofErr w:type="spellStart"/>
            <w:r>
              <w:rPr>
                <w:lang w:val="en-US"/>
              </w:rPr>
              <w:t>meng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t xml:space="preserve"> </w:t>
            </w:r>
          </w:p>
        </w:tc>
      </w:tr>
      <w:tr w:rsidR="0010197F" w14:paraId="55F6FD82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18F1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7464B169" w14:textId="77777777" w:rsidR="0010197F" w:rsidRPr="00FF1D5E" w:rsidRDefault="0010197F" w:rsidP="00207AEC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10197F" w14:paraId="5DA61DE6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684182" w14:textId="77777777" w:rsidR="0010197F" w:rsidRDefault="0010197F" w:rsidP="00E4294B"/>
        </w:tc>
      </w:tr>
      <w:tr w:rsidR="0010197F" w14:paraId="46701569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D5DC31" w14:textId="77777777" w:rsidR="0010197F" w:rsidRDefault="0010197F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lastRenderedPageBreak/>
              <w:t>Normal Course</w:t>
            </w:r>
            <w:r>
              <w:t xml:space="preserve">: </w:t>
            </w:r>
          </w:p>
          <w:p w14:paraId="4F6D2342" w14:textId="22A4F591" w:rsidR="0010197F" w:rsidRDefault="0010197F" w:rsidP="00207A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ek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3AD878D9" w14:textId="3AAA5BCE" w:rsidR="0010197F" w:rsidRPr="00265097" w:rsidRDefault="0010197F" w:rsidP="00207AEC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1B67" w14:textId="77777777" w:rsidR="0010197F" w:rsidRDefault="0010197F" w:rsidP="0010197F">
            <w:pPr>
              <w:spacing w:after="0" w:line="240" w:lineRule="auto"/>
              <w:ind w:left="720"/>
            </w:pPr>
          </w:p>
        </w:tc>
      </w:tr>
      <w:tr w:rsidR="0010197F" w14:paraId="18FAB290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23290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6A8A9AD9" w14:textId="405758B7" w:rsidR="0010197F" w:rsidRPr="00265097" w:rsidRDefault="0010197F" w:rsidP="00207AEC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</w:t>
            </w:r>
            <w:r>
              <w:rPr>
                <w:lang w:val="en-US"/>
              </w:rPr>
              <w:t>hapus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635D2F" w14:textId="77777777" w:rsidR="0010197F" w:rsidRDefault="0010197F" w:rsidP="00E4294B">
            <w:pPr>
              <w:spacing w:after="0" w:line="240" w:lineRule="auto"/>
              <w:ind w:left="720"/>
            </w:pPr>
          </w:p>
        </w:tc>
      </w:tr>
      <w:tr w:rsidR="0010197F" w14:paraId="72761FF9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0F3A9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0DB080D3" w14:textId="058372E6" w:rsidR="0010197F" w:rsidRPr="00324CD9" w:rsidRDefault="0010197F" w:rsidP="0010197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a.  </w:t>
            </w:r>
            <w:r>
              <w:rPr>
                <w:lang w:val="en-US"/>
              </w:rPr>
              <w:t xml:space="preserve">Id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59493C34" w14:textId="12E23B2E" w:rsidR="0010197F" w:rsidRPr="00324CD9" w:rsidRDefault="0010197F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error 404 Id </w:t>
            </w:r>
            <w:proofErr w:type="spellStart"/>
            <w:r>
              <w:rPr>
                <w:lang w:val="en-US"/>
              </w:rPr>
              <w:t>aku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77526" w14:textId="77777777" w:rsidR="0010197F" w:rsidRDefault="0010197F" w:rsidP="00E4294B">
            <w:pPr>
              <w:spacing w:after="160" w:line="259" w:lineRule="auto"/>
            </w:pPr>
          </w:p>
        </w:tc>
      </w:tr>
    </w:tbl>
    <w:p w14:paraId="147D426F" w14:textId="69CAC90A" w:rsidR="0010197F" w:rsidRDefault="0010197F" w:rsidP="00C14143">
      <w:pPr>
        <w:rPr>
          <w:lang w:val="en-US"/>
        </w:rPr>
      </w:pPr>
    </w:p>
    <w:p w14:paraId="238F75C7" w14:textId="77777777" w:rsidR="007E4802" w:rsidRDefault="007E4802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10197F" w14:paraId="403DC0C1" w14:textId="77777777" w:rsidTr="0010197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507A4" w14:textId="610D056E" w:rsidR="0010197F" w:rsidRPr="0010197F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2CD56" w14:textId="77777777" w:rsidR="0010197F" w:rsidRPr="0010197F" w:rsidRDefault="0010197F" w:rsidP="00E4294B">
            <w:pPr>
              <w:spacing w:after="0" w:line="240" w:lineRule="auto"/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CE7" w14:textId="77777777" w:rsidR="0010197F" w:rsidRDefault="0010197F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10197F" w14:paraId="74506DE1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891A" w14:textId="55383DFD" w:rsidR="0010197F" w:rsidRPr="0010197F" w:rsidRDefault="0010197F" w:rsidP="00E4294B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 xml:space="preserve">Super </w:t>
            </w:r>
            <w:r>
              <w:t>Admin</w:t>
            </w:r>
            <w:r>
              <w:rPr>
                <w:lang w:val="en-US"/>
              </w:rPr>
              <w:t>, Admin</w:t>
            </w:r>
          </w:p>
        </w:tc>
      </w:tr>
      <w:tr w:rsidR="0010197F" w14:paraId="6DEFA1F4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943CDC" w14:textId="657A57E0" w:rsidR="0010197F" w:rsidRDefault="0010197F" w:rsidP="00E4294B">
            <w:pPr>
              <w:spacing w:after="0" w:line="240" w:lineRule="auto"/>
            </w:pPr>
            <w:r>
              <w:t xml:space="preserve">Description: Use case diagram disini menjelaskan cara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10197F" w14:paraId="138BF382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50C46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reconditions</w:t>
            </w:r>
          </w:p>
          <w:p w14:paraId="31548C02" w14:textId="470E0636" w:rsidR="0010197F" w:rsidRPr="00FF1D5E" w:rsidRDefault="0010197F" w:rsidP="00207AE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  <w:r>
              <w:rPr>
                <w:lang w:val="en-US"/>
              </w:rPr>
              <w:t xml:space="preserve"> dan admin</w:t>
            </w:r>
          </w:p>
        </w:tc>
      </w:tr>
      <w:tr w:rsidR="0010197F" w14:paraId="368D79B3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98057" w14:textId="77777777" w:rsidR="0010197F" w:rsidRDefault="0010197F" w:rsidP="00E4294B"/>
        </w:tc>
      </w:tr>
      <w:tr w:rsidR="0010197F" w14:paraId="7F496BF5" w14:textId="77777777" w:rsidTr="00E4294B">
        <w:trPr>
          <w:trHeight w:val="268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297AC" w14:textId="77777777" w:rsidR="0010197F" w:rsidRDefault="0010197F" w:rsidP="00E4294B">
            <w:pPr>
              <w:spacing w:after="0" w:line="240" w:lineRule="auto"/>
            </w:pPr>
            <w:r w:rsidRPr="00265097">
              <w:rPr>
                <w:b/>
                <w:bCs/>
              </w:rPr>
              <w:t>Normal Course</w:t>
            </w:r>
            <w:r>
              <w:t xml:space="preserve">: </w:t>
            </w:r>
          </w:p>
          <w:p w14:paraId="5706E23C" w14:textId="77777777" w:rsidR="0010197F" w:rsidRDefault="00A6251F" w:rsidP="00207A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 w:rsidR="0010197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30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a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abjad.</w:t>
            </w:r>
          </w:p>
          <w:p w14:paraId="1D957585" w14:textId="77777777" w:rsidR="00A6251F" w:rsidRDefault="00A6251F" w:rsidP="00207A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Cek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di database</w:t>
            </w:r>
          </w:p>
          <w:p w14:paraId="44AC3F4B" w14:textId="09E56F7A" w:rsidR="00A6251F" w:rsidRPr="00265097" w:rsidRDefault="00A6251F" w:rsidP="00207AEC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ampil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46D14" w14:textId="77777777" w:rsidR="0010197F" w:rsidRDefault="0010197F" w:rsidP="0010197F">
            <w:pPr>
              <w:spacing w:after="0" w:line="240" w:lineRule="auto"/>
              <w:ind w:left="720"/>
            </w:pPr>
          </w:p>
        </w:tc>
      </w:tr>
      <w:tr w:rsidR="0010197F" w14:paraId="518E577B" w14:textId="77777777" w:rsidTr="00E4294B">
        <w:trPr>
          <w:trHeight w:val="694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9216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Postconditions</w:t>
            </w:r>
          </w:p>
          <w:p w14:paraId="27015379" w14:textId="77777777" w:rsidR="0010197F" w:rsidRDefault="00A6251F" w:rsidP="00207A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list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  <w:p w14:paraId="5654280A" w14:textId="2B8945A9" w:rsidR="00A6251F" w:rsidRPr="00265097" w:rsidRDefault="00A6251F" w:rsidP="00207AE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0DD7F" w14:textId="77777777" w:rsidR="0010197F" w:rsidRDefault="0010197F" w:rsidP="00E4294B">
            <w:pPr>
              <w:spacing w:after="0" w:line="240" w:lineRule="auto"/>
              <w:ind w:left="720"/>
            </w:pPr>
          </w:p>
        </w:tc>
      </w:tr>
      <w:tr w:rsidR="0010197F" w14:paraId="162E8B81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EFDBF" w14:textId="77777777" w:rsidR="0010197F" w:rsidRPr="00265097" w:rsidRDefault="0010197F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42F69131" w14:textId="77777777" w:rsidR="0010197F" w:rsidRDefault="0010197F" w:rsidP="00A6251F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2a.  </w:t>
            </w:r>
            <w:r w:rsidR="00A6251F">
              <w:rPr>
                <w:lang w:val="en-US"/>
              </w:rPr>
              <w:t xml:space="preserve">Id </w:t>
            </w:r>
            <w:proofErr w:type="spellStart"/>
            <w:r w:rsidR="00A6251F">
              <w:rPr>
                <w:lang w:val="en-US"/>
              </w:rPr>
              <w:t>siswa</w:t>
            </w:r>
            <w:proofErr w:type="spellEnd"/>
            <w:r w:rsidR="00A6251F">
              <w:rPr>
                <w:lang w:val="en-US"/>
              </w:rPr>
              <w:t xml:space="preserve"> </w:t>
            </w:r>
            <w:proofErr w:type="spellStart"/>
            <w:r w:rsidR="00A6251F">
              <w:rPr>
                <w:lang w:val="en-US"/>
              </w:rPr>
              <w:t>tidak</w:t>
            </w:r>
            <w:proofErr w:type="spellEnd"/>
            <w:r w:rsidR="00A6251F">
              <w:rPr>
                <w:lang w:val="en-US"/>
              </w:rPr>
              <w:t xml:space="preserve"> </w:t>
            </w:r>
            <w:proofErr w:type="spellStart"/>
            <w:r w:rsidR="00A6251F">
              <w:rPr>
                <w:lang w:val="en-US"/>
              </w:rPr>
              <w:t>ditemukan</w:t>
            </w:r>
            <w:proofErr w:type="spellEnd"/>
          </w:p>
          <w:p w14:paraId="363D9C7C" w14:textId="3415B109" w:rsidR="00A6251F" w:rsidRPr="00A6251F" w:rsidRDefault="00A6251F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918EF" w14:textId="77777777" w:rsidR="0010197F" w:rsidRDefault="0010197F" w:rsidP="00E4294B">
            <w:pPr>
              <w:spacing w:after="160" w:line="259" w:lineRule="auto"/>
            </w:pPr>
          </w:p>
        </w:tc>
      </w:tr>
    </w:tbl>
    <w:p w14:paraId="38387457" w14:textId="732AB824" w:rsidR="00603E40" w:rsidRDefault="00603E40" w:rsidP="00603E40">
      <w:pPr>
        <w:rPr>
          <w:lang w:val="en-US"/>
        </w:rPr>
      </w:pPr>
    </w:p>
    <w:p w14:paraId="48E73AE2" w14:textId="77777777" w:rsidR="007E4802" w:rsidRDefault="007E4802" w:rsidP="00603E40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A6251F" w14:paraId="61F28001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F9050" w14:textId="511FEB1D" w:rsidR="00A6251F" w:rsidRPr="00265097" w:rsidRDefault="00A6251F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0537B" w14:textId="77777777" w:rsidR="00A6251F" w:rsidRPr="00C14143" w:rsidRDefault="00A6251F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90CB" w14:textId="77777777" w:rsidR="00A6251F" w:rsidRDefault="00A6251F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A6251F" w14:paraId="4F6E9D23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59269" w14:textId="14E1E6B9" w:rsidR="00A6251F" w:rsidRPr="00C14143" w:rsidRDefault="00A6251F" w:rsidP="00E4294B">
            <w:pPr>
              <w:spacing w:after="0" w:line="240" w:lineRule="auto"/>
              <w:rPr>
                <w:lang w:val="en-US"/>
              </w:rPr>
            </w:pPr>
            <w:r>
              <w:t>Actor:</w:t>
            </w:r>
            <w:r>
              <w:rPr>
                <w:lang w:val="en-US"/>
              </w:rPr>
              <w:t xml:space="preserve"> Admin</w:t>
            </w:r>
          </w:p>
        </w:tc>
      </w:tr>
      <w:tr w:rsidR="00A6251F" w14:paraId="4A5D7DE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1D22" w14:textId="1A1EBCD3" w:rsidR="00A6251F" w:rsidRDefault="00A6251F" w:rsidP="00E4294B">
            <w:pPr>
              <w:spacing w:after="0" w:line="240" w:lineRule="auto"/>
            </w:pPr>
            <w:r>
              <w:t xml:space="preserve">Description: Use case diagram disini menjelaskan cara untuk </w:t>
            </w:r>
            <w:proofErr w:type="spellStart"/>
            <w:r>
              <w:rPr>
                <w:lang w:val="en-US"/>
              </w:rPr>
              <w:t>menambah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A6251F" w14:paraId="1DA3576A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53D0" w14:textId="77777777" w:rsidR="00A6251F" w:rsidRDefault="00A6251F" w:rsidP="00E4294B"/>
        </w:tc>
      </w:tr>
      <w:tr w:rsidR="00A6251F" w14:paraId="41B835DE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D32EF" w14:textId="77777777" w:rsidR="00A6251F" w:rsidRDefault="00A6251F" w:rsidP="00E4294B">
            <w:pPr>
              <w:spacing w:after="0" w:line="240" w:lineRule="auto"/>
              <w:rPr>
                <w:lang w:val="en-US"/>
              </w:rPr>
            </w:pPr>
            <w:r>
              <w:lastRenderedPageBreak/>
              <w:t xml:space="preserve">Preconditions: </w:t>
            </w:r>
          </w:p>
          <w:p w14:paraId="2554CFE4" w14:textId="0B2BDD59" w:rsidR="00A6251F" w:rsidRPr="00A6251F" w:rsidRDefault="00A6251F" w:rsidP="00207AEC">
            <w:pPr>
              <w:pStyle w:val="ListParagraph"/>
              <w:numPr>
                <w:ilvl w:val="0"/>
                <w:numId w:val="2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A6251F" w14:paraId="4F0D691A" w14:textId="77777777" w:rsidTr="00E4294B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F76FE5" w14:textId="39AB8442" w:rsidR="00A6251F" w:rsidRDefault="00A6251F" w:rsidP="00E4294B">
            <w:pPr>
              <w:spacing w:after="0" w:line="240" w:lineRule="auto"/>
            </w:pPr>
            <w:r>
              <w:t xml:space="preserve">Normal Course: </w:t>
            </w:r>
          </w:p>
          <w:p w14:paraId="756CCC8E" w14:textId="1147F1F1" w:rsidR="00A6251F" w:rsidRDefault="00A6251F" w:rsidP="00207AE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.</w:t>
            </w:r>
          </w:p>
          <w:p w14:paraId="69F0643C" w14:textId="1A158C3E" w:rsidR="00A6251F" w:rsidRDefault="007E4802" w:rsidP="00207AE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</w:p>
          <w:p w14:paraId="46424D5B" w14:textId="61C2BF5B" w:rsidR="00A6251F" w:rsidRDefault="007E4802" w:rsidP="00207AEC">
            <w:pPr>
              <w:pStyle w:val="ListParagraph"/>
              <w:numPr>
                <w:ilvl w:val="0"/>
                <w:numId w:val="8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612F6" w14:textId="3EA8ADFD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F2CEBBB" wp14:editId="11B8CBF9">
                      <wp:simplePos x="0" y="0"/>
                      <wp:positionH relativeFrom="column">
                        <wp:posOffset>-135255</wp:posOffset>
                      </wp:positionH>
                      <wp:positionV relativeFrom="paragraph">
                        <wp:posOffset>121285</wp:posOffset>
                      </wp:positionV>
                      <wp:extent cx="390525" cy="0"/>
                      <wp:effectExtent l="0" t="76200" r="9525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6546E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-10.65pt;margin-top:9.55pt;width:30.75pt;height:0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" strokecolor="#4579b8 [3044]">
                      <v:stroke endarrow="block"/>
                    </v:shape>
                  </w:pict>
                </mc:Fallback>
              </mc:AlternateContent>
            </w:r>
            <w:r>
              <w:t>Nama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t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</w:p>
          <w:p w14:paraId="3F444118" w14:textId="77777777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  <w:p w14:paraId="70D25029" w14:textId="77777777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266353F" w14:textId="77777777" w:rsid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  <w:p w14:paraId="6F6349A6" w14:textId="4F5A3313" w:rsidR="00A6251F" w:rsidRPr="00A6251F" w:rsidRDefault="00A6251F" w:rsidP="00A6251F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A6251F" w14:paraId="27793AC4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85F7C4" w14:textId="77777777" w:rsidR="00A6251F" w:rsidRDefault="00A6251F" w:rsidP="00E4294B">
            <w:pPr>
              <w:spacing w:after="0" w:line="240" w:lineRule="auto"/>
            </w:pPr>
            <w:r>
              <w:t>Postconditions:</w:t>
            </w:r>
          </w:p>
          <w:p w14:paraId="3E7EF491" w14:textId="27C528C7" w:rsidR="00A6251F" w:rsidRPr="007E4802" w:rsidRDefault="007E4802" w:rsidP="00207AEC">
            <w:pPr>
              <w:pStyle w:val="ListParagraph"/>
              <w:numPr>
                <w:ilvl w:val="0"/>
                <w:numId w:val="28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buat</w:t>
            </w:r>
            <w:proofErr w:type="spellEnd"/>
          </w:p>
        </w:tc>
      </w:tr>
    </w:tbl>
    <w:p w14:paraId="36EEA7FE" w14:textId="77777777" w:rsidR="00A6251F" w:rsidRDefault="00A6251F" w:rsidP="00603E40">
      <w:pPr>
        <w:rPr>
          <w:lang w:val="en-US"/>
        </w:rPr>
      </w:pPr>
    </w:p>
    <w:p w14:paraId="5CE99962" w14:textId="1BD9F45D" w:rsidR="00A6251F" w:rsidRDefault="00A6251F" w:rsidP="00603E40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E4802" w14:paraId="4AB94A3F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7C15FF" w14:textId="6500CADB" w:rsidR="007E4802" w:rsidRPr="00265097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64BC0B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8EB4C2" w14:textId="77777777" w:rsidR="007E4802" w:rsidRDefault="007E4802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7E4802" w14:paraId="6EC7E853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2F93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Actor:</w:t>
            </w:r>
            <w:r>
              <w:rPr>
                <w:lang w:val="en-US"/>
              </w:rPr>
              <w:t xml:space="preserve"> Admin</w:t>
            </w:r>
          </w:p>
        </w:tc>
      </w:tr>
      <w:tr w:rsidR="007E4802" w14:paraId="62AB530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8B4C3" w14:textId="26E6ED0A" w:rsidR="007E4802" w:rsidRDefault="007E4802" w:rsidP="00E4294B">
            <w:pPr>
              <w:spacing w:after="0" w:line="240" w:lineRule="auto"/>
            </w:pPr>
            <w:r>
              <w:t xml:space="preserve">Description: Use case diagram disini menjelaskan cara untuk </w:t>
            </w:r>
            <w:proofErr w:type="spellStart"/>
            <w:r>
              <w:rPr>
                <w:lang w:val="en-US"/>
              </w:rPr>
              <w:t>menged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7E4802" w14:paraId="4BF84D89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9C8071" w14:textId="77777777" w:rsidR="007E4802" w:rsidRDefault="007E4802" w:rsidP="00E4294B"/>
        </w:tc>
      </w:tr>
      <w:tr w:rsidR="007E4802" w14:paraId="5B6034A0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35C7C" w14:textId="77777777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54BFC11C" w14:textId="77777777" w:rsidR="007E4802" w:rsidRPr="00A6251F" w:rsidRDefault="007E4802" w:rsidP="00207AEC">
            <w:pPr>
              <w:pStyle w:val="ListParagraph"/>
              <w:numPr>
                <w:ilvl w:val="0"/>
                <w:numId w:val="29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7E4802" w14:paraId="53F87A1E" w14:textId="77777777" w:rsidTr="00E4294B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FB5B8" w14:textId="77777777" w:rsidR="007E4802" w:rsidRDefault="007E4802" w:rsidP="00E4294B">
            <w:pPr>
              <w:spacing w:after="0" w:line="240" w:lineRule="auto"/>
            </w:pPr>
            <w:r>
              <w:t xml:space="preserve">Normal Course: </w:t>
            </w:r>
          </w:p>
          <w:p w14:paraId="68318EF8" w14:textId="557837C2" w:rsidR="007E4802" w:rsidRP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r>
              <w:t>Cek id siswa di database</w:t>
            </w:r>
          </w:p>
          <w:p w14:paraId="7F7B1447" w14:textId="5D76FA5C" w:rsid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Valid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input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regex.</w:t>
            </w:r>
          </w:p>
          <w:p w14:paraId="2FC5F017" w14:textId="34130C80" w:rsid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</w:t>
            </w:r>
            <w:proofErr w:type="spellEnd"/>
            <w:r>
              <w:rPr>
                <w:lang w:val="en-US"/>
              </w:rPr>
              <w:t xml:space="preserve"> database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engan</w:t>
            </w:r>
            <w:proofErr w:type="spellEnd"/>
            <w:r>
              <w:rPr>
                <w:lang w:val="en-US"/>
              </w:rPr>
              <w:t xml:space="preserve">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  <w:p w14:paraId="5798656A" w14:textId="0B0091B8" w:rsidR="007E4802" w:rsidRDefault="007E4802" w:rsidP="00207AEC">
            <w:pPr>
              <w:pStyle w:val="ListParagraph"/>
              <w:numPr>
                <w:ilvl w:val="0"/>
                <w:numId w:val="3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1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edit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CF92" w14:textId="414382AD" w:rsidR="007E4802" w:rsidRDefault="007E4802" w:rsidP="007E4802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5D1F9B3" wp14:editId="25EF4A66">
                      <wp:simplePos x="0" y="0"/>
                      <wp:positionH relativeFrom="column">
                        <wp:posOffset>-112395</wp:posOffset>
                      </wp:positionH>
                      <wp:positionV relativeFrom="paragraph">
                        <wp:posOffset>219710</wp:posOffset>
                      </wp:positionV>
                      <wp:extent cx="390525" cy="0"/>
                      <wp:effectExtent l="0" t="76200" r="9525" b="952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43333E" id="Straight Arrow Connector 1" o:spid="_x0000_s1026" type="#_x0000_t32" style="position:absolute;margin-left:-8.85pt;margin-top:17.3pt;width:30.75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  <w:r>
              <w:t>Nama</w:t>
            </w:r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alamat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elamin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ttl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nama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pekerjaan</w:t>
            </w:r>
            <w:proofErr w:type="spellEnd"/>
            <w:r>
              <w:rPr>
                <w:lang w:val="en-US"/>
              </w:rPr>
              <w:t xml:space="preserve"> orang </w:t>
            </w:r>
            <w:proofErr w:type="spellStart"/>
            <w:r>
              <w:rPr>
                <w:lang w:val="en-US"/>
              </w:rPr>
              <w:t>tua</w:t>
            </w:r>
            <w:proofErr w:type="spellEnd"/>
          </w:p>
          <w:p w14:paraId="6E0A1157" w14:textId="5CABAE1D" w:rsidR="007E4802" w:rsidRDefault="007E4802" w:rsidP="007E4802">
            <w:pPr>
              <w:spacing w:after="0" w:line="240" w:lineRule="auto"/>
              <w:ind w:left="720"/>
              <w:rPr>
                <w:lang w:val="en-US"/>
              </w:rPr>
            </w:pPr>
          </w:p>
          <w:p w14:paraId="134833D0" w14:textId="77777777" w:rsidR="007E4802" w:rsidRPr="00A6251F" w:rsidRDefault="007E4802" w:rsidP="00E4294B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7E4802" w14:paraId="0FE10037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1BCA4" w14:textId="77777777" w:rsidR="007E4802" w:rsidRDefault="007E4802" w:rsidP="00E4294B">
            <w:pPr>
              <w:spacing w:after="0" w:line="240" w:lineRule="auto"/>
            </w:pPr>
            <w:r>
              <w:t>Postconditions:</w:t>
            </w:r>
          </w:p>
          <w:p w14:paraId="6C5EE76C" w14:textId="14432AC5" w:rsidR="007E4802" w:rsidRPr="007E4802" w:rsidRDefault="007E4802" w:rsidP="00207AEC">
            <w:pPr>
              <w:pStyle w:val="ListParagraph"/>
              <w:numPr>
                <w:ilvl w:val="0"/>
                <w:numId w:val="31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di edit</w:t>
            </w:r>
          </w:p>
        </w:tc>
      </w:tr>
      <w:tr w:rsidR="007E4802" w14:paraId="73D39866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A53820" w14:textId="77777777" w:rsidR="007E4802" w:rsidRPr="00265097" w:rsidRDefault="007E4802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1E66F812" w14:textId="6BBFDA20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 xml:space="preserve">a. 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6F479936" w14:textId="77777777" w:rsidR="007E4802" w:rsidRPr="00A6251F" w:rsidRDefault="007E4802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DA22E" w14:textId="77777777" w:rsidR="007E4802" w:rsidRDefault="007E4802" w:rsidP="00E4294B">
            <w:pPr>
              <w:spacing w:after="160" w:line="259" w:lineRule="auto"/>
            </w:pPr>
          </w:p>
        </w:tc>
      </w:tr>
    </w:tbl>
    <w:p w14:paraId="138063A9" w14:textId="77777777" w:rsidR="007E4802" w:rsidRDefault="007E4802" w:rsidP="00603E40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7E4802" w14:paraId="4F01B4FE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E1200" w14:textId="1203CB8C" w:rsidR="007E4802" w:rsidRPr="00265097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562F0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ID: UC-</w:t>
            </w:r>
            <w:r>
              <w:rPr>
                <w:lang w:val="en-US"/>
              </w:rPr>
              <w:t>2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18255" w14:textId="77777777" w:rsidR="007E4802" w:rsidRDefault="007E4802" w:rsidP="00E4294B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7E4802" w14:paraId="24DC39CD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89645F" w14:textId="77777777" w:rsidR="007E4802" w:rsidRPr="00C14143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>Actor:</w:t>
            </w:r>
            <w:r>
              <w:rPr>
                <w:lang w:val="en-US"/>
              </w:rPr>
              <w:t xml:space="preserve"> Admin</w:t>
            </w:r>
          </w:p>
        </w:tc>
      </w:tr>
      <w:tr w:rsidR="007E4802" w14:paraId="7A527663" w14:textId="77777777" w:rsidTr="00E4294B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A2242C" w14:textId="2EC712F3" w:rsidR="007E4802" w:rsidRDefault="007E4802" w:rsidP="00E4294B">
            <w:pPr>
              <w:spacing w:after="0" w:line="240" w:lineRule="auto"/>
            </w:pPr>
            <w:r>
              <w:t xml:space="preserve">Description: Use case diagram disini menjelaskan cara untuk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t xml:space="preserve"> </w:t>
            </w:r>
          </w:p>
        </w:tc>
      </w:tr>
      <w:tr w:rsidR="007E4802" w14:paraId="08303112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49BF7" w14:textId="77777777" w:rsidR="007E4802" w:rsidRDefault="007E4802" w:rsidP="00E4294B"/>
        </w:tc>
      </w:tr>
      <w:tr w:rsidR="007E4802" w14:paraId="7C28F69D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726F4" w14:textId="77777777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47FE26F2" w14:textId="77777777" w:rsidR="007E4802" w:rsidRPr="00A6251F" w:rsidRDefault="007E4802" w:rsidP="00207AEC">
            <w:pPr>
              <w:pStyle w:val="ListParagraph"/>
              <w:numPr>
                <w:ilvl w:val="0"/>
                <w:numId w:val="32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7E4802" w14:paraId="264E5F25" w14:textId="77777777" w:rsidTr="00E4294B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89EA08" w14:textId="77777777" w:rsidR="007E4802" w:rsidRDefault="007E4802" w:rsidP="00E4294B">
            <w:pPr>
              <w:spacing w:after="0" w:line="240" w:lineRule="auto"/>
            </w:pPr>
            <w:r>
              <w:t xml:space="preserve">Normal Course: </w:t>
            </w:r>
          </w:p>
          <w:p w14:paraId="27E41EA2" w14:textId="77777777" w:rsidR="007E4802" w:rsidRPr="007E4802" w:rsidRDefault="007E4802" w:rsidP="00207AEC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r>
              <w:t>Cek id siswa di database</w:t>
            </w:r>
          </w:p>
          <w:p w14:paraId="7577EBA3" w14:textId="31E3453B" w:rsidR="007E4802" w:rsidRDefault="007E4802" w:rsidP="00207AEC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Hapu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ari</w:t>
            </w:r>
            <w:proofErr w:type="spellEnd"/>
            <w:r>
              <w:rPr>
                <w:lang w:val="en-US"/>
              </w:rPr>
              <w:t xml:space="preserve"> database</w:t>
            </w:r>
            <w:r>
              <w:rPr>
                <w:lang w:val="en-US"/>
              </w:rPr>
              <w:t>.</w:t>
            </w:r>
          </w:p>
          <w:p w14:paraId="1FC62865" w14:textId="443E41B2" w:rsidR="007E4802" w:rsidRDefault="007E4802" w:rsidP="00207AEC">
            <w:pPr>
              <w:pStyle w:val="ListParagraph"/>
              <w:numPr>
                <w:ilvl w:val="0"/>
                <w:numId w:val="33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</w:t>
            </w:r>
            <w:r>
              <w:rPr>
                <w:lang w:val="en-US"/>
              </w:rPr>
              <w:t>0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hapus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A19D9" w14:textId="77777777" w:rsidR="007E4802" w:rsidRPr="00A6251F" w:rsidRDefault="007E4802" w:rsidP="007E4802">
            <w:pPr>
              <w:spacing w:after="0" w:line="240" w:lineRule="auto"/>
              <w:ind w:left="720"/>
              <w:rPr>
                <w:lang w:val="en-US"/>
              </w:rPr>
            </w:pPr>
          </w:p>
        </w:tc>
      </w:tr>
      <w:tr w:rsidR="007E4802" w14:paraId="3F2A0667" w14:textId="77777777" w:rsidTr="00E4294B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4C298" w14:textId="77777777" w:rsidR="007E4802" w:rsidRDefault="007E4802" w:rsidP="00E4294B">
            <w:pPr>
              <w:spacing w:after="0" w:line="240" w:lineRule="auto"/>
            </w:pPr>
            <w:r>
              <w:lastRenderedPageBreak/>
              <w:t>Postconditions:</w:t>
            </w:r>
          </w:p>
          <w:p w14:paraId="76CA04E0" w14:textId="74002AFD" w:rsidR="007E4802" w:rsidRPr="007E4802" w:rsidRDefault="007E4802" w:rsidP="00207AEC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di </w:t>
            </w:r>
            <w:proofErr w:type="spellStart"/>
            <w:r>
              <w:rPr>
                <w:lang w:val="en-US"/>
              </w:rPr>
              <w:t>hapus</w:t>
            </w:r>
            <w:proofErr w:type="spellEnd"/>
          </w:p>
        </w:tc>
      </w:tr>
      <w:tr w:rsidR="007E4802" w14:paraId="3B9A5DBB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46F2A" w14:textId="77777777" w:rsidR="007E4802" w:rsidRPr="00265097" w:rsidRDefault="007E4802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3E697E9E" w14:textId="77777777" w:rsidR="007E4802" w:rsidRDefault="007E4802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a. 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702B3D80" w14:textId="77777777" w:rsidR="007E4802" w:rsidRPr="00A6251F" w:rsidRDefault="007E4802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349FE" w14:textId="77777777" w:rsidR="007E4802" w:rsidRDefault="007E4802" w:rsidP="00E4294B">
            <w:pPr>
              <w:spacing w:after="160" w:line="259" w:lineRule="auto"/>
            </w:pPr>
          </w:p>
        </w:tc>
      </w:tr>
    </w:tbl>
    <w:p w14:paraId="1C6234C0" w14:textId="77777777" w:rsidR="00A6251F" w:rsidRDefault="00A6251F" w:rsidP="00603E40">
      <w:pPr>
        <w:rPr>
          <w:lang w:val="en-US"/>
        </w:rPr>
      </w:pPr>
    </w:p>
    <w:p w14:paraId="0F39148D" w14:textId="4BFD1028" w:rsidR="00C14143" w:rsidRDefault="00C14143" w:rsidP="00C14143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387E01" w14:paraId="46C68DB2" w14:textId="77777777" w:rsidTr="00655F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8E569" w14:textId="7735B2F2" w:rsidR="00387E01" w:rsidRDefault="00387E01" w:rsidP="00655F57">
            <w:pPr>
              <w:spacing w:after="0" w:line="240" w:lineRule="auto"/>
            </w:pPr>
            <w:r>
              <w:t xml:space="preserve">Use Case Name: </w:t>
            </w:r>
            <w:proofErr w:type="spellStart"/>
            <w:r w:rsidR="007E4802">
              <w:rPr>
                <w:lang w:val="en-US"/>
              </w:rPr>
              <w:t>Menambah</w:t>
            </w:r>
            <w:proofErr w:type="spellEnd"/>
            <w:r w:rsidRPr="00387E01">
              <w:t xml:space="preserve"> SPP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85D824" w14:textId="77777777" w:rsidR="00387E01" w:rsidRDefault="00387E01" w:rsidP="00655F57">
            <w:pPr>
              <w:spacing w:after="0" w:line="240" w:lineRule="auto"/>
            </w:pPr>
            <w:r>
              <w:t>ID: UC-3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C1C59B" w14:textId="77777777" w:rsidR="00387E01" w:rsidRDefault="00387E01" w:rsidP="00655F57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387E01" w14:paraId="30FBCDEF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36BCF5" w14:textId="1DDCDBC9" w:rsidR="00387E01" w:rsidRDefault="00387E01" w:rsidP="00655F57">
            <w:pPr>
              <w:spacing w:after="0" w:line="240" w:lineRule="auto"/>
            </w:pPr>
            <w:r>
              <w:t>Actor:</w:t>
            </w:r>
            <w:r>
              <w:rPr>
                <w:lang w:val="en-US"/>
              </w:rPr>
              <w:t xml:space="preserve"> </w:t>
            </w:r>
            <w:r>
              <w:t>Admin</w:t>
            </w:r>
          </w:p>
        </w:tc>
      </w:tr>
      <w:tr w:rsidR="00387E01" w14:paraId="020C1A3B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1815E0" w14:textId="292ECF9E" w:rsidR="00387E01" w:rsidRDefault="00387E01" w:rsidP="00655F57">
            <w:pPr>
              <w:spacing w:after="0" w:line="240" w:lineRule="auto"/>
            </w:pPr>
            <w:r>
              <w:t xml:space="preserve">Description: Use case diagram disini menjelaskan menjelaskan cara untuk </w:t>
            </w:r>
            <w:proofErr w:type="spellStart"/>
            <w:r>
              <w:rPr>
                <w:lang w:val="en-US"/>
              </w:rPr>
              <w:t>menda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embayar</w:t>
            </w:r>
            <w:proofErr w:type="spellEnd"/>
            <w:r>
              <w:rPr>
                <w:lang w:val="en-US"/>
              </w:rPr>
              <w:t xml:space="preserve"> SPP</w:t>
            </w:r>
          </w:p>
        </w:tc>
      </w:tr>
      <w:tr w:rsidR="00387E01" w14:paraId="13C7189E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6F378" w14:textId="77777777" w:rsidR="00387E01" w:rsidRDefault="00387E01" w:rsidP="00655F57"/>
        </w:tc>
      </w:tr>
      <w:tr w:rsidR="00387E01" w14:paraId="010183DD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081D98" w14:textId="77777777" w:rsidR="00387E01" w:rsidRDefault="00387E01" w:rsidP="00655F57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4A6432E6" w14:textId="76EC684D" w:rsidR="00387E01" w:rsidRPr="007E4802" w:rsidRDefault="007E4802" w:rsidP="00207AEC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admin</w:t>
            </w:r>
          </w:p>
        </w:tc>
      </w:tr>
      <w:tr w:rsidR="00387E01" w14:paraId="4487AC86" w14:textId="77777777" w:rsidTr="00655F57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C74C0" w14:textId="77777777" w:rsidR="00387E01" w:rsidRDefault="00387E01" w:rsidP="00655F57">
            <w:pPr>
              <w:spacing w:after="0" w:line="240" w:lineRule="auto"/>
            </w:pPr>
            <w:r>
              <w:t xml:space="preserve">Normal Course: </w:t>
            </w:r>
          </w:p>
          <w:p w14:paraId="3B24A8F9" w14:textId="292F34BF" w:rsidR="007E4802" w:rsidRDefault="00961F29" w:rsidP="00207AE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C57F353" wp14:editId="34D08430">
                      <wp:simplePos x="0" y="0"/>
                      <wp:positionH relativeFrom="column">
                        <wp:posOffset>2670810</wp:posOffset>
                      </wp:positionH>
                      <wp:positionV relativeFrom="paragraph">
                        <wp:posOffset>100965</wp:posOffset>
                      </wp:positionV>
                      <wp:extent cx="390525" cy="0"/>
                      <wp:effectExtent l="0" t="76200" r="9525" b="9525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951629" id="Straight Arrow Connector 6" o:spid="_x0000_s1026" type="#_x0000_t32" style="position:absolute;margin-left:210.3pt;margin-top:7.95pt;width:30.7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7E4802">
              <w:t xml:space="preserve">Cek </w:t>
            </w:r>
            <w:r w:rsidR="007E4802">
              <w:rPr>
                <w:lang w:val="en-US"/>
              </w:rPr>
              <w:t>NIS di database</w:t>
            </w:r>
          </w:p>
          <w:p w14:paraId="53F05853" w14:textId="17F5D398" w:rsidR="00387E01" w:rsidRDefault="007E4802" w:rsidP="00207AE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Simpan</w:t>
            </w:r>
            <w:proofErr w:type="spellEnd"/>
            <w:r>
              <w:rPr>
                <w:lang w:val="en-US"/>
              </w:rPr>
              <w:t xml:space="preserve"> data </w:t>
            </w:r>
            <w:proofErr w:type="spellStart"/>
            <w:r>
              <w:rPr>
                <w:lang w:val="en-US"/>
              </w:rPr>
              <w:t>pembayar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su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diinputkan</w:t>
            </w:r>
            <w:proofErr w:type="spellEnd"/>
            <w:r w:rsidR="00961F29">
              <w:rPr>
                <w:lang w:val="en-US"/>
              </w:rPr>
              <w:t xml:space="preserve"> dan NIS </w:t>
            </w:r>
          </w:p>
          <w:p w14:paraId="1107FC1E" w14:textId="325ADCA5" w:rsidR="00387E01" w:rsidRPr="00AA110B" w:rsidRDefault="00961F29" w:rsidP="00207AEC">
            <w:pPr>
              <w:pStyle w:val="ListParagraph"/>
              <w:numPr>
                <w:ilvl w:val="0"/>
                <w:numId w:val="9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200 </w:t>
            </w:r>
            <w:proofErr w:type="spellStart"/>
            <w:r>
              <w:rPr>
                <w:lang w:val="en-US"/>
              </w:rPr>
              <w:t>sp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has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ambah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04085" w14:textId="3E76EA8E" w:rsidR="00387E01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  <w:r>
              <w:rPr>
                <w:lang w:val="en-US"/>
              </w:rPr>
              <w:t xml:space="preserve">NIS, </w:t>
            </w:r>
            <w:proofErr w:type="spellStart"/>
            <w:r>
              <w:rPr>
                <w:lang w:val="en-US"/>
              </w:rPr>
              <w:t>jumlah</w:t>
            </w:r>
            <w:proofErr w:type="spellEnd"/>
            <w:r>
              <w:rPr>
                <w:lang w:val="en-US"/>
              </w:rPr>
              <w:t xml:space="preserve"> uang</w:t>
            </w:r>
          </w:p>
          <w:p w14:paraId="73111795" w14:textId="71C2B2B3" w:rsidR="00961F29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</w:p>
          <w:p w14:paraId="554E7BBB" w14:textId="3EED94C4" w:rsidR="00961F29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</w:p>
          <w:p w14:paraId="3B710942" w14:textId="77777777" w:rsidR="00961F29" w:rsidRPr="00387E01" w:rsidRDefault="00961F29" w:rsidP="00387E01">
            <w:pPr>
              <w:spacing w:after="0" w:line="240" w:lineRule="auto"/>
              <w:ind w:left="720"/>
              <w:rPr>
                <w:lang w:val="en-US"/>
              </w:rPr>
            </w:pPr>
          </w:p>
          <w:p w14:paraId="7A5FB3F5" w14:textId="77777777" w:rsidR="00387E01" w:rsidRDefault="00387E01" w:rsidP="00655F57">
            <w:pPr>
              <w:spacing w:after="0" w:line="240" w:lineRule="auto"/>
              <w:ind w:left="720"/>
            </w:pPr>
          </w:p>
        </w:tc>
      </w:tr>
      <w:tr w:rsidR="00387E01" w14:paraId="5F08D4AC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F26786" w14:textId="77777777" w:rsidR="00387E01" w:rsidRDefault="00387E01" w:rsidP="00655F57">
            <w:pPr>
              <w:spacing w:after="0" w:line="240" w:lineRule="auto"/>
            </w:pPr>
            <w:r>
              <w:t>Postconditions:</w:t>
            </w:r>
          </w:p>
          <w:p w14:paraId="257A472A" w14:textId="35D36400" w:rsidR="00387E01" w:rsidRPr="00BA1772" w:rsidRDefault="00961F29" w:rsidP="00207AEC">
            <w:pPr>
              <w:pStyle w:val="ListParagraph"/>
              <w:numPr>
                <w:ilvl w:val="0"/>
                <w:numId w:val="10"/>
              </w:numPr>
              <w:spacing w:after="160" w:line="259" w:lineRule="auto"/>
            </w:pPr>
            <w:proofErr w:type="spellStart"/>
            <w:r>
              <w:rPr>
                <w:lang w:val="en-US"/>
              </w:rPr>
              <w:t>Tersimp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database</w:t>
            </w:r>
            <w:proofErr w:type="spellEnd"/>
          </w:p>
        </w:tc>
      </w:tr>
      <w:tr w:rsidR="00961F29" w14:paraId="54AC6DD5" w14:textId="77777777" w:rsidTr="00E4294B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3428F" w14:textId="77777777" w:rsidR="00961F29" w:rsidRPr="00265097" w:rsidRDefault="00961F29" w:rsidP="00E4294B">
            <w:pPr>
              <w:spacing w:after="0" w:line="240" w:lineRule="auto"/>
              <w:rPr>
                <w:b/>
                <w:bCs/>
                <w:lang w:val="en-US"/>
              </w:rPr>
            </w:pPr>
            <w:r w:rsidRPr="00265097">
              <w:rPr>
                <w:b/>
                <w:bCs/>
                <w:lang w:val="en-US"/>
              </w:rPr>
              <w:t>Alternative Course</w:t>
            </w:r>
          </w:p>
          <w:p w14:paraId="7D2D21CA" w14:textId="53EAA8DC" w:rsidR="00961F29" w:rsidRDefault="00961F29" w:rsidP="00E4294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1a.  </w:t>
            </w:r>
            <w:r>
              <w:rPr>
                <w:lang w:val="en-US"/>
              </w:rPr>
              <w:t>NIS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  <w:p w14:paraId="47764B47" w14:textId="77777777" w:rsidR="00961F29" w:rsidRPr="00A6251F" w:rsidRDefault="00961F29" w:rsidP="00207AEC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Kiri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san</w:t>
            </w:r>
            <w:proofErr w:type="spellEnd"/>
            <w:r>
              <w:rPr>
                <w:lang w:val="en-US"/>
              </w:rPr>
              <w:t xml:space="preserve"> 404 id </w:t>
            </w:r>
            <w:proofErr w:type="spellStart"/>
            <w:r>
              <w:rPr>
                <w:lang w:val="en-US"/>
              </w:rPr>
              <w:t>sisw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ida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itemukan</w:t>
            </w:r>
            <w:proofErr w:type="spellEnd"/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2B73D" w14:textId="77777777" w:rsidR="00961F29" w:rsidRDefault="00961F29" w:rsidP="00E4294B">
            <w:pPr>
              <w:spacing w:after="160" w:line="259" w:lineRule="auto"/>
            </w:pPr>
          </w:p>
        </w:tc>
      </w:tr>
    </w:tbl>
    <w:p w14:paraId="6AA543B8" w14:textId="77777777" w:rsidR="00603E40" w:rsidRDefault="00603E40" w:rsidP="00603E40">
      <w:pPr>
        <w:rPr>
          <w:lang w:val="en-US"/>
        </w:rPr>
      </w:pPr>
    </w:p>
    <w:p w14:paraId="05C9F4D9" w14:textId="2FC2CFA5" w:rsidR="00241F7E" w:rsidRDefault="00241F7E" w:rsidP="00241F7E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8"/>
        <w:gridCol w:w="2254"/>
        <w:gridCol w:w="2254"/>
      </w:tblGrid>
      <w:tr w:rsidR="00241F7E" w14:paraId="2FBBC2F4" w14:textId="77777777" w:rsidTr="00655F57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EF261" w14:textId="7979F7F8" w:rsidR="00241F7E" w:rsidRPr="00961F29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Use Case Name: </w:t>
            </w:r>
            <w:r w:rsidR="00961F29">
              <w:t>Log A</w:t>
            </w:r>
            <w:proofErr w:type="spellStart"/>
            <w:r w:rsidR="00961F29">
              <w:rPr>
                <w:lang w:val="en-US"/>
              </w:rPr>
              <w:t>ktifitas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54EE1" w14:textId="77777777" w:rsidR="00241F7E" w:rsidRDefault="00241F7E" w:rsidP="00655F57">
            <w:pPr>
              <w:spacing w:after="0" w:line="240" w:lineRule="auto"/>
            </w:pPr>
            <w:r>
              <w:t>ID: UC-5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3FC6D6" w14:textId="77777777" w:rsidR="00241F7E" w:rsidRDefault="00241F7E" w:rsidP="00655F57">
            <w:pPr>
              <w:spacing w:after="0" w:line="240" w:lineRule="auto"/>
              <w:ind w:firstLine="182"/>
            </w:pPr>
            <w:r>
              <w:t>Priority: High</w:t>
            </w:r>
          </w:p>
        </w:tc>
      </w:tr>
      <w:tr w:rsidR="00241F7E" w14:paraId="280F78E2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2E1DB" w14:textId="2B0ED089" w:rsidR="00241F7E" w:rsidRPr="00241F7E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Actor: </w:t>
            </w:r>
            <w:r>
              <w:rPr>
                <w:lang w:val="en-US"/>
              </w:rPr>
              <w:t>Super Admin</w:t>
            </w:r>
          </w:p>
        </w:tc>
      </w:tr>
      <w:tr w:rsidR="00241F7E" w14:paraId="509DD2E8" w14:textId="77777777" w:rsidTr="00655F57">
        <w:trPr>
          <w:trHeight w:val="64"/>
        </w:trPr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9D4646" w14:textId="5AACC873" w:rsidR="00241F7E" w:rsidRPr="00961F29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Description: Use case diagram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t>ni menjelaskan cara untuk</w:t>
            </w:r>
            <w:r w:rsidR="00961F29">
              <w:t xml:space="preserve"> me</w:t>
            </w:r>
            <w:proofErr w:type="spellStart"/>
            <w:r w:rsidR="00961F29">
              <w:rPr>
                <w:lang w:val="en-US"/>
              </w:rPr>
              <w:t>lihat</w:t>
            </w:r>
            <w:proofErr w:type="spellEnd"/>
            <w:r w:rsidR="00961F29">
              <w:rPr>
                <w:lang w:val="en-US"/>
              </w:rPr>
              <w:t xml:space="preserve"> log </w:t>
            </w:r>
            <w:proofErr w:type="spellStart"/>
            <w:r w:rsidR="00961F29">
              <w:rPr>
                <w:lang w:val="en-US"/>
              </w:rPr>
              <w:t>aktifitas</w:t>
            </w:r>
            <w:proofErr w:type="spellEnd"/>
          </w:p>
        </w:tc>
      </w:tr>
      <w:tr w:rsidR="00241F7E" w14:paraId="09E58906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0E246" w14:textId="77777777" w:rsidR="00241F7E" w:rsidRDefault="00241F7E" w:rsidP="00655F57"/>
        </w:tc>
      </w:tr>
      <w:tr w:rsidR="00241F7E" w14:paraId="7584AA39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66CBE" w14:textId="77777777" w:rsidR="00241F7E" w:rsidRDefault="00241F7E" w:rsidP="00655F57">
            <w:pPr>
              <w:spacing w:after="0" w:line="240" w:lineRule="auto"/>
              <w:rPr>
                <w:lang w:val="en-US"/>
              </w:rPr>
            </w:pPr>
            <w:r>
              <w:t xml:space="preserve">Preconditions: </w:t>
            </w:r>
          </w:p>
          <w:p w14:paraId="68468C63" w14:textId="0DE6D224" w:rsidR="00241F7E" w:rsidRPr="00961F29" w:rsidRDefault="00961F29" w:rsidP="00207AEC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Terautentikas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ebagai</w:t>
            </w:r>
            <w:proofErr w:type="spellEnd"/>
            <w:r>
              <w:rPr>
                <w:lang w:val="en-US"/>
              </w:rPr>
              <w:t xml:space="preserve"> super admin</w:t>
            </w:r>
          </w:p>
        </w:tc>
      </w:tr>
      <w:tr w:rsidR="00241F7E" w14:paraId="5B714D74" w14:textId="77777777" w:rsidTr="00655F57">
        <w:trPr>
          <w:trHeight w:val="1321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33AFF" w14:textId="77777777" w:rsidR="00241F7E" w:rsidRDefault="00241F7E" w:rsidP="00655F57">
            <w:pPr>
              <w:spacing w:after="0" w:line="240" w:lineRule="auto"/>
            </w:pPr>
            <w:r>
              <w:t xml:space="preserve">Normal Course: </w:t>
            </w:r>
          </w:p>
          <w:p w14:paraId="143530A0" w14:textId="512FB157" w:rsidR="005662AD" w:rsidRPr="00961F29" w:rsidRDefault="00961F29" w:rsidP="00207AEC">
            <w:pPr>
              <w:pStyle w:val="ListParagraph"/>
              <w:numPr>
                <w:ilvl w:val="0"/>
                <w:numId w:val="37"/>
              </w:numPr>
              <w:spacing w:after="160" w:line="259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ngirim</w:t>
            </w:r>
            <w:proofErr w:type="spellEnd"/>
            <w:r>
              <w:rPr>
                <w:lang w:val="en-US"/>
              </w:rPr>
              <w:t xml:space="preserve"> 30 log </w:t>
            </w:r>
            <w:proofErr w:type="spellStart"/>
            <w:r>
              <w:rPr>
                <w:lang w:val="en-US"/>
              </w:rPr>
              <w:t>aktifitas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erbaru</w:t>
            </w:r>
            <w:proofErr w:type="spellEnd"/>
            <w:r>
              <w:rPr>
                <w:lang w:val="en-US"/>
              </w:rPr>
              <w:t xml:space="preserve"> yang </w:t>
            </w:r>
            <w:proofErr w:type="spellStart"/>
            <w:r>
              <w:rPr>
                <w:lang w:val="en-US"/>
              </w:rPr>
              <w:t>ada</w:t>
            </w:r>
            <w:proofErr w:type="spellEnd"/>
            <w:r>
              <w:rPr>
                <w:lang w:val="en-US"/>
              </w:rPr>
              <w:t xml:space="preserve"> di database</w:t>
            </w:r>
          </w:p>
        </w:tc>
        <w:tc>
          <w:tcPr>
            <w:tcW w:w="4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971E46" w14:textId="77777777" w:rsidR="00241F7E" w:rsidRDefault="00241F7E" w:rsidP="00961F29">
            <w:pPr>
              <w:spacing w:after="0" w:line="240" w:lineRule="auto"/>
            </w:pPr>
          </w:p>
        </w:tc>
      </w:tr>
      <w:tr w:rsidR="00241F7E" w:rsidRPr="00E5171D" w14:paraId="1B8401BF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B535CE" w14:textId="77777777" w:rsidR="00241F7E" w:rsidRDefault="00241F7E" w:rsidP="00655F57">
            <w:pPr>
              <w:spacing w:after="0" w:line="240" w:lineRule="auto"/>
            </w:pPr>
            <w:r>
              <w:t>Postconditions:</w:t>
            </w:r>
          </w:p>
          <w:p w14:paraId="56DDF16F" w14:textId="6CE09A4E" w:rsidR="00241F7E" w:rsidRPr="00961F29" w:rsidRDefault="00961F29" w:rsidP="00207AEC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lang w:val="en-US"/>
              </w:rPr>
            </w:pPr>
            <w:r>
              <w:rPr>
                <w:lang w:val="en-US"/>
              </w:rPr>
              <w:t xml:space="preserve">Super Admin </w:t>
            </w:r>
            <w:proofErr w:type="spellStart"/>
            <w:r>
              <w:rPr>
                <w:lang w:val="en-US"/>
              </w:rPr>
              <w:t>melihat</w:t>
            </w:r>
            <w:proofErr w:type="spellEnd"/>
            <w:r>
              <w:rPr>
                <w:lang w:val="en-US"/>
              </w:rPr>
              <w:t xml:space="preserve"> log </w:t>
            </w:r>
            <w:proofErr w:type="spellStart"/>
            <w:r>
              <w:rPr>
                <w:lang w:val="en-US"/>
              </w:rPr>
              <w:t>aktifitas</w:t>
            </w:r>
            <w:proofErr w:type="spellEnd"/>
          </w:p>
        </w:tc>
      </w:tr>
      <w:tr w:rsidR="005662AD" w14:paraId="12164A0B" w14:textId="77777777" w:rsidTr="00655F57">
        <w:tc>
          <w:tcPr>
            <w:tcW w:w="9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957B4" w14:textId="2AE0B996" w:rsidR="005662AD" w:rsidRDefault="005662AD" w:rsidP="00961F29">
            <w:pPr>
              <w:spacing w:after="0" w:line="240" w:lineRule="auto"/>
            </w:pPr>
          </w:p>
        </w:tc>
      </w:tr>
    </w:tbl>
    <w:p w14:paraId="7C233D91" w14:textId="77777777" w:rsidR="005662AD" w:rsidRDefault="005662AD" w:rsidP="005662AD">
      <w:pPr>
        <w:rPr>
          <w:lang w:val="en-US"/>
        </w:rPr>
      </w:pPr>
    </w:p>
    <w:p w14:paraId="50BF13C3" w14:textId="77777777" w:rsidR="00C14143" w:rsidRPr="00C14143" w:rsidRDefault="00C14143" w:rsidP="00C14143">
      <w:pPr>
        <w:rPr>
          <w:lang w:val="en-US"/>
        </w:rPr>
      </w:pPr>
    </w:p>
    <w:p w14:paraId="1EDE6D35" w14:textId="561039D5" w:rsidR="008B6CA9" w:rsidRPr="00362BDC" w:rsidRDefault="008B6CA9" w:rsidP="008B6CA9"/>
    <w:p w14:paraId="47878755" w14:textId="1CD6325E" w:rsidR="008B6CA9" w:rsidRDefault="008B6CA9">
      <w:r w:rsidRPr="00362BDC">
        <w:br w:type="page"/>
      </w:r>
    </w:p>
    <w:p w14:paraId="6056F11D" w14:textId="65A67DF2" w:rsidR="00693D50" w:rsidRDefault="00693D50">
      <w:pPr>
        <w:rPr>
          <w:lang w:val="en-US"/>
        </w:rPr>
      </w:pPr>
      <w:r>
        <w:rPr>
          <w:lang w:val="en-US"/>
        </w:rPr>
        <w:lastRenderedPageBreak/>
        <w:t>Akun1          edit</w:t>
      </w:r>
    </w:p>
    <w:p w14:paraId="79CFC7F3" w14:textId="4A66D281" w:rsidR="00693D50" w:rsidRDefault="00693D50">
      <w:pPr>
        <w:rPr>
          <w:lang w:val="en-US"/>
        </w:rPr>
      </w:pPr>
      <w:r>
        <w:rPr>
          <w:lang w:val="en-US"/>
        </w:rPr>
        <w:t>Akun</w:t>
      </w:r>
      <w:r>
        <w:rPr>
          <w:lang w:val="en-US"/>
        </w:rPr>
        <w:t>2</w:t>
      </w:r>
      <w:r>
        <w:rPr>
          <w:lang w:val="en-US"/>
        </w:rPr>
        <w:t xml:space="preserve">          edit</w:t>
      </w:r>
    </w:p>
    <w:p w14:paraId="51C46C3D" w14:textId="3288EFF4" w:rsidR="00693D50" w:rsidRPr="00693D50" w:rsidRDefault="00693D50" w:rsidP="00693D50">
      <w:pPr>
        <w:rPr>
          <w:lang w:val="en-US"/>
        </w:rPr>
      </w:pPr>
      <w:r>
        <w:rPr>
          <w:lang w:val="en-US"/>
        </w:rPr>
        <w:t>Akun</w:t>
      </w:r>
      <w:r>
        <w:rPr>
          <w:lang w:val="en-US"/>
        </w:rPr>
        <w:t>3</w:t>
      </w:r>
      <w:r>
        <w:rPr>
          <w:lang w:val="en-US"/>
        </w:rPr>
        <w:t xml:space="preserve">          edit</w:t>
      </w:r>
    </w:p>
    <w:p w14:paraId="5D925499" w14:textId="77777777" w:rsidR="00693D50" w:rsidRPr="00693D50" w:rsidRDefault="00693D50">
      <w:pPr>
        <w:rPr>
          <w:lang w:val="en-US"/>
        </w:rPr>
      </w:pPr>
    </w:p>
    <w:p w14:paraId="6C456C1C" w14:textId="6322020B" w:rsidR="004C0E32" w:rsidRPr="00362BDC" w:rsidRDefault="004C0E32" w:rsidP="004C0E32">
      <w:pPr>
        <w:pStyle w:val="Heading1"/>
        <w:numPr>
          <w:ilvl w:val="0"/>
          <w:numId w:val="0"/>
        </w:numPr>
        <w:rPr>
          <w:rFonts w:cs="Times New Roman"/>
          <w:sz w:val="24"/>
          <w:szCs w:val="24"/>
          <w:lang w:val="en-US"/>
        </w:rPr>
      </w:pPr>
      <w:bookmarkStart w:id="46" w:name="_Toc116932745"/>
      <w:r w:rsidRPr="00362BDC">
        <w:rPr>
          <w:rFonts w:cs="Times New Roman"/>
          <w:sz w:val="24"/>
          <w:szCs w:val="24"/>
          <w:lang w:val="en-US"/>
        </w:rPr>
        <w:t>LAMPIRAN</w:t>
      </w:r>
      <w:bookmarkEnd w:id="46"/>
    </w:p>
    <w:p w14:paraId="3E516E3A" w14:textId="77777777" w:rsidR="004C0E32" w:rsidRPr="00362BDC" w:rsidRDefault="004C0E32" w:rsidP="004C0E32">
      <w:pPr>
        <w:pStyle w:val="Default"/>
        <w:spacing w:line="276" w:lineRule="auto"/>
        <w:jc w:val="center"/>
      </w:pPr>
    </w:p>
    <w:p w14:paraId="7A43BDAA" w14:textId="13D027E9" w:rsidR="008B6CA9" w:rsidRPr="00362BDC" w:rsidRDefault="008B6CA9" w:rsidP="008B6CA9">
      <w:pPr>
        <w:rPr>
          <w:b/>
          <w:bCs/>
          <w:lang w:val="en-US"/>
        </w:rPr>
      </w:pPr>
    </w:p>
    <w:p w14:paraId="3397C094" w14:textId="2DD50C49" w:rsidR="008B6CA9" w:rsidRPr="00362BDC" w:rsidRDefault="008B6CA9" w:rsidP="008B6CA9">
      <w:pPr>
        <w:rPr>
          <w:lang w:val="en-US"/>
        </w:rPr>
      </w:pPr>
      <w:r w:rsidRPr="00362BDC">
        <w:rPr>
          <w:lang w:val="en-US"/>
        </w:rPr>
        <w:t xml:space="preserve">Link </w:t>
      </w:r>
      <w:proofErr w:type="spellStart"/>
      <w:proofErr w:type="gramStart"/>
      <w:r w:rsidRPr="00362BDC">
        <w:rPr>
          <w:lang w:val="en-US"/>
        </w:rPr>
        <w:t>Dokumentasi</w:t>
      </w:r>
      <w:proofErr w:type="spellEnd"/>
      <w:r w:rsidRPr="00362BDC">
        <w:rPr>
          <w:lang w:val="en-US"/>
        </w:rPr>
        <w:t xml:space="preserve"> :</w:t>
      </w:r>
      <w:proofErr w:type="gramEnd"/>
    </w:p>
    <w:p w14:paraId="61450A2F" w14:textId="387B22FA" w:rsidR="008B6CA9" w:rsidRPr="00362BDC" w:rsidRDefault="00207AEC" w:rsidP="008B6CA9">
      <w:pPr>
        <w:rPr>
          <w:lang w:val="en-US"/>
        </w:rPr>
      </w:pPr>
      <w:hyperlink r:id="rId9" w:history="1">
        <w:r w:rsidR="008B6CA9" w:rsidRPr="00362BDC">
          <w:rPr>
            <w:rStyle w:val="Hyperlink"/>
            <w:lang w:val="en-US"/>
          </w:rPr>
          <w:t>https://drive.google.com/drive/folders/1w9an5Gz8bQP1-6RsqMZcG9v4ba8Xhdkp?usp=sharing</w:t>
        </w:r>
      </w:hyperlink>
      <w:r w:rsidR="008B6CA9" w:rsidRPr="00362BDC">
        <w:rPr>
          <w:lang w:val="en-US"/>
        </w:rPr>
        <w:t xml:space="preserve"> </w:t>
      </w:r>
    </w:p>
    <w:p w14:paraId="1221BBC9" w14:textId="31203D65" w:rsidR="00F847B9" w:rsidRPr="00362BDC" w:rsidRDefault="00F847B9" w:rsidP="007E5CB9"/>
    <w:sectPr w:rsidR="00F847B9" w:rsidRPr="00362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2DB9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6101B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76647B"/>
    <w:multiLevelType w:val="hybridMultilevel"/>
    <w:tmpl w:val="2E9EC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206BCD"/>
    <w:multiLevelType w:val="hybridMultilevel"/>
    <w:tmpl w:val="3B7E9A7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1174A"/>
    <w:multiLevelType w:val="hybridMultilevel"/>
    <w:tmpl w:val="F20083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205F0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766A84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DD6B68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44810"/>
    <w:multiLevelType w:val="hybridMultilevel"/>
    <w:tmpl w:val="2076CEB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A1BB8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62330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84B2567"/>
    <w:multiLevelType w:val="hybridMultilevel"/>
    <w:tmpl w:val="307202C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C4C47"/>
    <w:multiLevelType w:val="hybridMultilevel"/>
    <w:tmpl w:val="DAD48176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00A68AB"/>
    <w:multiLevelType w:val="hybridMultilevel"/>
    <w:tmpl w:val="3B7E9A7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2E4648"/>
    <w:multiLevelType w:val="hybridMultilevel"/>
    <w:tmpl w:val="2B1632F4"/>
    <w:lvl w:ilvl="0" w:tplc="C464CB2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894CB5"/>
    <w:multiLevelType w:val="hybridMultilevel"/>
    <w:tmpl w:val="ED1CF9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189492A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A61DB"/>
    <w:multiLevelType w:val="hybridMultilevel"/>
    <w:tmpl w:val="89A4C752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E64214"/>
    <w:multiLevelType w:val="hybridMultilevel"/>
    <w:tmpl w:val="B900BB18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E6BB9"/>
    <w:multiLevelType w:val="hybridMultilevel"/>
    <w:tmpl w:val="3B7E9A7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DE4678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E23260"/>
    <w:multiLevelType w:val="hybridMultilevel"/>
    <w:tmpl w:val="89A4C752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11F2C44"/>
    <w:multiLevelType w:val="multilevel"/>
    <w:tmpl w:val="88A2214E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2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22156F8"/>
    <w:multiLevelType w:val="hybridMultilevel"/>
    <w:tmpl w:val="FB6ABE72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4902DDE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E47B36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F10889"/>
    <w:multiLevelType w:val="hybridMultilevel"/>
    <w:tmpl w:val="27900CEE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5766A"/>
    <w:multiLevelType w:val="hybridMultilevel"/>
    <w:tmpl w:val="19CC2DD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DA3F6D"/>
    <w:multiLevelType w:val="hybridMultilevel"/>
    <w:tmpl w:val="357C52E0"/>
    <w:lvl w:ilvl="0" w:tplc="1EB2D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53328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8D1C42"/>
    <w:multiLevelType w:val="hybridMultilevel"/>
    <w:tmpl w:val="89A4C752"/>
    <w:lvl w:ilvl="0" w:tplc="F18C22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C75AB0"/>
    <w:multiLevelType w:val="hybridMultilevel"/>
    <w:tmpl w:val="6824A9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222256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E12BAB"/>
    <w:multiLevelType w:val="hybridMultilevel"/>
    <w:tmpl w:val="CA8E4EC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7F4703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A936266"/>
    <w:multiLevelType w:val="hybridMultilevel"/>
    <w:tmpl w:val="ED1CF9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8B435F"/>
    <w:multiLevelType w:val="hybridMultilevel"/>
    <w:tmpl w:val="ED1CF958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CDC5F03"/>
    <w:multiLevelType w:val="multilevel"/>
    <w:tmpl w:val="3C4455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22"/>
  </w:num>
  <w:num w:numId="3">
    <w:abstractNumId w:val="8"/>
  </w:num>
  <w:num w:numId="4">
    <w:abstractNumId w:val="37"/>
  </w:num>
  <w:num w:numId="5">
    <w:abstractNumId w:val="27"/>
  </w:num>
  <w:num w:numId="6">
    <w:abstractNumId w:val="29"/>
  </w:num>
  <w:num w:numId="7">
    <w:abstractNumId w:val="34"/>
  </w:num>
  <w:num w:numId="8">
    <w:abstractNumId w:val="15"/>
  </w:num>
  <w:num w:numId="9">
    <w:abstractNumId w:val="2"/>
  </w:num>
  <w:num w:numId="10">
    <w:abstractNumId w:val="4"/>
  </w:num>
  <w:num w:numId="11">
    <w:abstractNumId w:val="32"/>
  </w:num>
  <w:num w:numId="12">
    <w:abstractNumId w:val="31"/>
  </w:num>
  <w:num w:numId="13">
    <w:abstractNumId w:val="14"/>
  </w:num>
  <w:num w:numId="14">
    <w:abstractNumId w:val="25"/>
  </w:num>
  <w:num w:numId="15">
    <w:abstractNumId w:val="7"/>
  </w:num>
  <w:num w:numId="16">
    <w:abstractNumId w:val="20"/>
  </w:num>
  <w:num w:numId="17">
    <w:abstractNumId w:val="5"/>
  </w:num>
  <w:num w:numId="18">
    <w:abstractNumId w:val="33"/>
  </w:num>
  <w:num w:numId="19">
    <w:abstractNumId w:val="1"/>
  </w:num>
  <w:num w:numId="20">
    <w:abstractNumId w:val="6"/>
  </w:num>
  <w:num w:numId="21">
    <w:abstractNumId w:val="9"/>
  </w:num>
  <w:num w:numId="22">
    <w:abstractNumId w:val="28"/>
  </w:num>
  <w:num w:numId="23">
    <w:abstractNumId w:val="24"/>
  </w:num>
  <w:num w:numId="24">
    <w:abstractNumId w:val="16"/>
  </w:num>
  <w:num w:numId="25">
    <w:abstractNumId w:val="0"/>
  </w:num>
  <w:num w:numId="26">
    <w:abstractNumId w:val="26"/>
  </w:num>
  <w:num w:numId="27">
    <w:abstractNumId w:val="13"/>
  </w:num>
  <w:num w:numId="28">
    <w:abstractNumId w:val="30"/>
  </w:num>
  <w:num w:numId="29">
    <w:abstractNumId w:val="3"/>
  </w:num>
  <w:num w:numId="30">
    <w:abstractNumId w:val="36"/>
  </w:num>
  <w:num w:numId="31">
    <w:abstractNumId w:val="21"/>
  </w:num>
  <w:num w:numId="32">
    <w:abstractNumId w:val="19"/>
  </w:num>
  <w:num w:numId="33">
    <w:abstractNumId w:val="35"/>
  </w:num>
  <w:num w:numId="34">
    <w:abstractNumId w:val="17"/>
  </w:num>
  <w:num w:numId="35">
    <w:abstractNumId w:val="12"/>
  </w:num>
  <w:num w:numId="36">
    <w:abstractNumId w:val="11"/>
  </w:num>
  <w:num w:numId="37">
    <w:abstractNumId w:val="18"/>
  </w:num>
  <w:num w:numId="38">
    <w:abstractNumId w:val="23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3E"/>
    <w:rsid w:val="00001B4E"/>
    <w:rsid w:val="00010BF3"/>
    <w:rsid w:val="00026C34"/>
    <w:rsid w:val="00036553"/>
    <w:rsid w:val="000450CA"/>
    <w:rsid w:val="00045748"/>
    <w:rsid w:val="000506DF"/>
    <w:rsid w:val="000513D7"/>
    <w:rsid w:val="0005392A"/>
    <w:rsid w:val="00062D19"/>
    <w:rsid w:val="000673D3"/>
    <w:rsid w:val="00067A60"/>
    <w:rsid w:val="0007185E"/>
    <w:rsid w:val="00077CE8"/>
    <w:rsid w:val="00093018"/>
    <w:rsid w:val="00096FD1"/>
    <w:rsid w:val="000B3899"/>
    <w:rsid w:val="000D35C0"/>
    <w:rsid w:val="0010197F"/>
    <w:rsid w:val="0018637F"/>
    <w:rsid w:val="00187AE5"/>
    <w:rsid w:val="00193615"/>
    <w:rsid w:val="001A6DF6"/>
    <w:rsid w:val="001B444C"/>
    <w:rsid w:val="001C281C"/>
    <w:rsid w:val="001D6714"/>
    <w:rsid w:val="001F5A2E"/>
    <w:rsid w:val="00202963"/>
    <w:rsid w:val="00203E4C"/>
    <w:rsid w:val="00207AEC"/>
    <w:rsid w:val="00227068"/>
    <w:rsid w:val="00236601"/>
    <w:rsid w:val="00236881"/>
    <w:rsid w:val="00241F7E"/>
    <w:rsid w:val="00243039"/>
    <w:rsid w:val="00250F87"/>
    <w:rsid w:val="00252938"/>
    <w:rsid w:val="0026244A"/>
    <w:rsid w:val="00264CF7"/>
    <w:rsid w:val="00265097"/>
    <w:rsid w:val="00282644"/>
    <w:rsid w:val="00286755"/>
    <w:rsid w:val="00292C59"/>
    <w:rsid w:val="0029446A"/>
    <w:rsid w:val="002966F9"/>
    <w:rsid w:val="002A0008"/>
    <w:rsid w:val="002A2BF9"/>
    <w:rsid w:val="002A5F84"/>
    <w:rsid w:val="002B12A4"/>
    <w:rsid w:val="002C1876"/>
    <w:rsid w:val="002C5D83"/>
    <w:rsid w:val="002E3E82"/>
    <w:rsid w:val="002F060D"/>
    <w:rsid w:val="00307304"/>
    <w:rsid w:val="0031288D"/>
    <w:rsid w:val="00324CD9"/>
    <w:rsid w:val="00331197"/>
    <w:rsid w:val="00342F2E"/>
    <w:rsid w:val="00362BDC"/>
    <w:rsid w:val="0038005B"/>
    <w:rsid w:val="00387E01"/>
    <w:rsid w:val="00396C38"/>
    <w:rsid w:val="003A36A2"/>
    <w:rsid w:val="003A49BA"/>
    <w:rsid w:val="003D1935"/>
    <w:rsid w:val="003E7B78"/>
    <w:rsid w:val="003F173D"/>
    <w:rsid w:val="003F6436"/>
    <w:rsid w:val="00405297"/>
    <w:rsid w:val="00426880"/>
    <w:rsid w:val="004300B2"/>
    <w:rsid w:val="0043084D"/>
    <w:rsid w:val="004317D1"/>
    <w:rsid w:val="0045041B"/>
    <w:rsid w:val="004753B7"/>
    <w:rsid w:val="00482991"/>
    <w:rsid w:val="00493479"/>
    <w:rsid w:val="004B1887"/>
    <w:rsid w:val="004B5BE3"/>
    <w:rsid w:val="004C0E32"/>
    <w:rsid w:val="004C7DA1"/>
    <w:rsid w:val="004E6353"/>
    <w:rsid w:val="004F0B3A"/>
    <w:rsid w:val="004F7EE4"/>
    <w:rsid w:val="00507BD3"/>
    <w:rsid w:val="00526595"/>
    <w:rsid w:val="0054233F"/>
    <w:rsid w:val="00547770"/>
    <w:rsid w:val="005662AD"/>
    <w:rsid w:val="00586ADE"/>
    <w:rsid w:val="005C6C36"/>
    <w:rsid w:val="005E527E"/>
    <w:rsid w:val="005E7A9A"/>
    <w:rsid w:val="005F16DA"/>
    <w:rsid w:val="00603E40"/>
    <w:rsid w:val="00625B07"/>
    <w:rsid w:val="00630197"/>
    <w:rsid w:val="00643B5F"/>
    <w:rsid w:val="0065027F"/>
    <w:rsid w:val="00654D3E"/>
    <w:rsid w:val="00656F27"/>
    <w:rsid w:val="00666AB3"/>
    <w:rsid w:val="00677E99"/>
    <w:rsid w:val="0068020A"/>
    <w:rsid w:val="00684478"/>
    <w:rsid w:val="00685749"/>
    <w:rsid w:val="00693D50"/>
    <w:rsid w:val="006A41D8"/>
    <w:rsid w:val="006B52EA"/>
    <w:rsid w:val="006B5608"/>
    <w:rsid w:val="006C4667"/>
    <w:rsid w:val="006E6000"/>
    <w:rsid w:val="00725AE7"/>
    <w:rsid w:val="00742059"/>
    <w:rsid w:val="007758D6"/>
    <w:rsid w:val="00792CE1"/>
    <w:rsid w:val="00797EB1"/>
    <w:rsid w:val="007A20E9"/>
    <w:rsid w:val="007B4C43"/>
    <w:rsid w:val="007B7B47"/>
    <w:rsid w:val="007C4176"/>
    <w:rsid w:val="007D2869"/>
    <w:rsid w:val="007E25F6"/>
    <w:rsid w:val="007E4802"/>
    <w:rsid w:val="007E5CB9"/>
    <w:rsid w:val="007E6CA8"/>
    <w:rsid w:val="007F14F5"/>
    <w:rsid w:val="007F5436"/>
    <w:rsid w:val="00801696"/>
    <w:rsid w:val="00810A24"/>
    <w:rsid w:val="008122F0"/>
    <w:rsid w:val="008241F7"/>
    <w:rsid w:val="00831733"/>
    <w:rsid w:val="0083332E"/>
    <w:rsid w:val="008336EC"/>
    <w:rsid w:val="00837C37"/>
    <w:rsid w:val="008420CE"/>
    <w:rsid w:val="008955C7"/>
    <w:rsid w:val="008B6CA9"/>
    <w:rsid w:val="008B6D90"/>
    <w:rsid w:val="008C1103"/>
    <w:rsid w:val="008D2F25"/>
    <w:rsid w:val="008E01A8"/>
    <w:rsid w:val="00902004"/>
    <w:rsid w:val="009071F0"/>
    <w:rsid w:val="009076A6"/>
    <w:rsid w:val="00945773"/>
    <w:rsid w:val="00961F29"/>
    <w:rsid w:val="00981787"/>
    <w:rsid w:val="00992034"/>
    <w:rsid w:val="009B2E99"/>
    <w:rsid w:val="009C1AED"/>
    <w:rsid w:val="009C2CED"/>
    <w:rsid w:val="009E1FE0"/>
    <w:rsid w:val="009F38D7"/>
    <w:rsid w:val="00A46536"/>
    <w:rsid w:val="00A52F8F"/>
    <w:rsid w:val="00A55A0C"/>
    <w:rsid w:val="00A6251F"/>
    <w:rsid w:val="00A648F0"/>
    <w:rsid w:val="00A73134"/>
    <w:rsid w:val="00A748EB"/>
    <w:rsid w:val="00A758AF"/>
    <w:rsid w:val="00A82149"/>
    <w:rsid w:val="00A85978"/>
    <w:rsid w:val="00A85E1D"/>
    <w:rsid w:val="00AC5260"/>
    <w:rsid w:val="00AD3D92"/>
    <w:rsid w:val="00B20585"/>
    <w:rsid w:val="00B21DE2"/>
    <w:rsid w:val="00B315FE"/>
    <w:rsid w:val="00B366B5"/>
    <w:rsid w:val="00B50256"/>
    <w:rsid w:val="00B54D27"/>
    <w:rsid w:val="00B57C7F"/>
    <w:rsid w:val="00B603F6"/>
    <w:rsid w:val="00B8186A"/>
    <w:rsid w:val="00B83C9E"/>
    <w:rsid w:val="00BA0CC5"/>
    <w:rsid w:val="00BD7327"/>
    <w:rsid w:val="00BD7954"/>
    <w:rsid w:val="00BF4DBD"/>
    <w:rsid w:val="00BF659F"/>
    <w:rsid w:val="00BF75E0"/>
    <w:rsid w:val="00C02420"/>
    <w:rsid w:val="00C12DE8"/>
    <w:rsid w:val="00C14143"/>
    <w:rsid w:val="00C57506"/>
    <w:rsid w:val="00C63D02"/>
    <w:rsid w:val="00C7709C"/>
    <w:rsid w:val="00C847D2"/>
    <w:rsid w:val="00CB5E85"/>
    <w:rsid w:val="00CB6C9E"/>
    <w:rsid w:val="00CD0E52"/>
    <w:rsid w:val="00CD7709"/>
    <w:rsid w:val="00CE7CAB"/>
    <w:rsid w:val="00CF3EC4"/>
    <w:rsid w:val="00D047A5"/>
    <w:rsid w:val="00D04856"/>
    <w:rsid w:val="00D17C16"/>
    <w:rsid w:val="00D243AD"/>
    <w:rsid w:val="00D252E2"/>
    <w:rsid w:val="00D36BC4"/>
    <w:rsid w:val="00D7661D"/>
    <w:rsid w:val="00D9224D"/>
    <w:rsid w:val="00DC0E58"/>
    <w:rsid w:val="00DD2235"/>
    <w:rsid w:val="00DF266E"/>
    <w:rsid w:val="00DF6E19"/>
    <w:rsid w:val="00E00CBA"/>
    <w:rsid w:val="00E156A5"/>
    <w:rsid w:val="00E20957"/>
    <w:rsid w:val="00E2134B"/>
    <w:rsid w:val="00E32CAD"/>
    <w:rsid w:val="00E3333C"/>
    <w:rsid w:val="00E355AA"/>
    <w:rsid w:val="00E424AA"/>
    <w:rsid w:val="00E9453A"/>
    <w:rsid w:val="00EA3EBA"/>
    <w:rsid w:val="00EA609A"/>
    <w:rsid w:val="00EB0DD2"/>
    <w:rsid w:val="00ED15BE"/>
    <w:rsid w:val="00EF4DA1"/>
    <w:rsid w:val="00F1104B"/>
    <w:rsid w:val="00F1691F"/>
    <w:rsid w:val="00F21C8B"/>
    <w:rsid w:val="00F40919"/>
    <w:rsid w:val="00F847B9"/>
    <w:rsid w:val="00F95E46"/>
    <w:rsid w:val="00FA798B"/>
    <w:rsid w:val="00FD28A8"/>
    <w:rsid w:val="00FD31C2"/>
    <w:rsid w:val="00FD4567"/>
    <w:rsid w:val="00FE2A8B"/>
    <w:rsid w:val="00FF1D5E"/>
    <w:rsid w:val="00FF5147"/>
    <w:rsid w:val="00FF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BE7B5"/>
  <w15:docId w15:val="{8A9D8DA2-4F76-411A-AD1A-E120CEC83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1F29"/>
  </w:style>
  <w:style w:type="paragraph" w:styleId="Heading1">
    <w:name w:val="heading 1"/>
    <w:basedOn w:val="Normal"/>
    <w:next w:val="Normal"/>
    <w:link w:val="Heading1Char"/>
    <w:uiPriority w:val="9"/>
    <w:qFormat/>
    <w:rsid w:val="00A648F0"/>
    <w:pPr>
      <w:keepNext/>
      <w:keepLines/>
      <w:numPr>
        <w:numId w:val="2"/>
      </w:numPr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48F0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6714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48F0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48F0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48F0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48F0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48F0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48F0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654D3E"/>
    <w:rPr>
      <w:b/>
      <w:bCs/>
    </w:rPr>
  </w:style>
  <w:style w:type="character" w:styleId="Hyperlink">
    <w:name w:val="Hyperlink"/>
    <w:basedOn w:val="DefaultParagraphFont"/>
    <w:uiPriority w:val="99"/>
    <w:unhideWhenUsed/>
    <w:rsid w:val="00654D3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54D3E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317D1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character" w:styleId="Emphasis">
    <w:name w:val="Emphasis"/>
    <w:basedOn w:val="DefaultParagraphFont"/>
    <w:uiPriority w:val="20"/>
    <w:qFormat/>
    <w:rsid w:val="00264CF7"/>
    <w:rPr>
      <w:i/>
      <w:iCs/>
    </w:rPr>
  </w:style>
  <w:style w:type="character" w:customStyle="1" w:styleId="nje5zd">
    <w:name w:val="nje5zd"/>
    <w:basedOn w:val="DefaultParagraphFont"/>
    <w:rsid w:val="00026C34"/>
  </w:style>
  <w:style w:type="paragraph" w:customStyle="1" w:styleId="Default">
    <w:name w:val="Default"/>
    <w:rsid w:val="0018637F"/>
    <w:pPr>
      <w:autoSpaceDE w:val="0"/>
      <w:autoSpaceDN w:val="0"/>
      <w:adjustRightInd w:val="0"/>
      <w:spacing w:after="0" w:line="240" w:lineRule="auto"/>
    </w:pPr>
    <w:rPr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22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2F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648F0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648F0"/>
    <w:rPr>
      <w:rFonts w:eastAsiaTheme="majorEastAsia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D6714"/>
    <w:rPr>
      <w:rFonts w:eastAsiaTheme="majorEastAsia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48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48F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48F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48F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48F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48F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fullpost">
    <w:name w:val="fullpost"/>
    <w:basedOn w:val="DefaultParagraphFont"/>
    <w:rsid w:val="00F95E46"/>
  </w:style>
  <w:style w:type="paragraph" w:customStyle="1" w:styleId="fy">
    <w:name w:val="fy"/>
    <w:basedOn w:val="Normal"/>
    <w:rsid w:val="003A49BA"/>
    <w:pPr>
      <w:spacing w:before="100" w:beforeAutospacing="1" w:after="100" w:afterAutospacing="1" w:line="240" w:lineRule="auto"/>
    </w:pPr>
    <w:rPr>
      <w:rFonts w:eastAsia="Times New Roman"/>
      <w:lang w:eastAsia="id-I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F4DA1"/>
    <w:pPr>
      <w:numPr>
        <w:numId w:val="0"/>
      </w:numPr>
      <w:jc w:val="left"/>
      <w:outlineLvl w:val="9"/>
    </w:pPr>
    <w:rPr>
      <w:rFonts w:asciiTheme="majorHAnsi" w:hAnsiTheme="majorHAnsi"/>
      <w:color w:val="365F91" w:themeColor="accent1" w:themeShade="BF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F4D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DA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D2F2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50256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BD79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8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21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8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428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34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08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4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6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1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02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393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2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5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9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14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46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0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3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450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20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778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445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125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11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9480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246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28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388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5981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0721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754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1299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043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82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1573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3703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609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10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27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971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79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45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88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47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906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075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1271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676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0427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57999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117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50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4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70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05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2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355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637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594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65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70020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25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50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5206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1491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696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65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387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738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181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637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2739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885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31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53634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219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53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851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3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264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642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318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0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2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8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400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76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7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73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5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46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6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27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9581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458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6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6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5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3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14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19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43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17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89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141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1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858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136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470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2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08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8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6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05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35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6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28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84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6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3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5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135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200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772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37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77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05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02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70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124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02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9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29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1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024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3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4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7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3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9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2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18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343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7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7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61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93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5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1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10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281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4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34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4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6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71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86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77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215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1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7648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130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770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8773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907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19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0818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4764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829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7417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341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667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84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58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18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6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1479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669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499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629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348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980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1618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4412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58167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2610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471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785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758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5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3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44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205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3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5305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7033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598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33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4480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701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4201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76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827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523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426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10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9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0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5351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3863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52004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2356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1411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61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168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143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0333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99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65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8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41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337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701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29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13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22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15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0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00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6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489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6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069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714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4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95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34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30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89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16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34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8167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421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8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7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51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385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94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98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24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88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79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64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7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164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329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0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94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40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2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59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2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84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35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850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292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6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64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44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5086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263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72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9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69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0401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9021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5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6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9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3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2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3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4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0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1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00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94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8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79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12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46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1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64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3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7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8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13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3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69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23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7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85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66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76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460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43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980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2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68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223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77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07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8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36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99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583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6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457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156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71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12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382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005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283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184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186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718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50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7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9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70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702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47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53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3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3775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3017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73650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1679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026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31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711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8876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69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79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7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601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547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71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971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389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97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105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0956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14183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68724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2554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833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810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9625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714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6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96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22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47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77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2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736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602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306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2340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6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699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5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59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674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554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903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46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74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460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78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47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46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0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682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60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51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68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515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8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69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3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70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487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47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92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0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92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7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040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2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1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9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8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06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1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794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0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543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2488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82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8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0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85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4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054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7930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26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38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01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190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648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8242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68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57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7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535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81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983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8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2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5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6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2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913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508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438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569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6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8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6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1111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w9an5Gz8bQP1-6RsqMZcG9v4ba8Xhdkp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183E2-2BB4-4632-AC60-1FF5A2CD0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6</Pages>
  <Words>1838</Words>
  <Characters>1047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ktop</dc:creator>
  <cp:lastModifiedBy>fikri .</cp:lastModifiedBy>
  <cp:revision>3</cp:revision>
  <dcterms:created xsi:type="dcterms:W3CDTF">2022-10-17T13:59:00Z</dcterms:created>
  <dcterms:modified xsi:type="dcterms:W3CDTF">2022-10-23T15:18:00Z</dcterms:modified>
</cp:coreProperties>
</file>